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1F" w:rsidRPr="009B6F12" w:rsidRDefault="00AC3F1F" w:rsidP="002C4872">
      <w:pPr>
        <w:rPr>
          <w:rFonts w:ascii="Liberation Serif" w:hAnsi="Liberation Serif"/>
          <w:b/>
          <w:bCs/>
          <w:sz w:val="28"/>
          <w:szCs w:val="28"/>
        </w:rPr>
      </w:pPr>
    </w:p>
    <w:p w:rsidR="00A118AC" w:rsidRPr="009B6F12" w:rsidRDefault="00A118AC" w:rsidP="00621D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B6F12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9B6F12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9B6F12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9B6F12">
        <w:rPr>
          <w:rFonts w:ascii="Liberation Serif" w:hAnsi="Liberation Serif"/>
          <w:b/>
          <w:bCs/>
          <w:sz w:val="28"/>
          <w:szCs w:val="28"/>
        </w:rPr>
        <w:t>асноуф</w:t>
      </w:r>
      <w:r w:rsidR="00493E68" w:rsidRPr="009B6F12">
        <w:rPr>
          <w:rFonts w:ascii="Liberation Serif" w:hAnsi="Liberation Serif"/>
          <w:b/>
          <w:bCs/>
          <w:sz w:val="28"/>
          <w:szCs w:val="28"/>
        </w:rPr>
        <w:t>имский округ от 16.12.2021 № 337</w:t>
      </w:r>
      <w:r w:rsidRPr="009B6F12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493E68" w:rsidRPr="009B6F12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2 год и плановый период 2023-2024</w:t>
      </w:r>
      <w:r w:rsidRPr="009B6F12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493E68" w:rsidRPr="009B6F12" w:rsidRDefault="00582654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9B6F12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A118AC" w:rsidRPr="009B6F12" w:rsidRDefault="00493E68" w:rsidP="00A118AC">
      <w:pPr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 xml:space="preserve">г. Красноуфимск                                                                 </w:t>
      </w:r>
      <w:r w:rsidR="00D22945" w:rsidRPr="009B6F12">
        <w:rPr>
          <w:rFonts w:ascii="Liberation Serif" w:hAnsi="Liberation Serif"/>
          <w:sz w:val="28"/>
          <w:szCs w:val="28"/>
        </w:rPr>
        <w:t xml:space="preserve"> </w:t>
      </w:r>
      <w:r w:rsidRPr="009B6F12">
        <w:rPr>
          <w:rFonts w:ascii="Liberation Serif" w:hAnsi="Liberation Serif"/>
          <w:sz w:val="28"/>
          <w:szCs w:val="28"/>
        </w:rPr>
        <w:t xml:space="preserve">                </w:t>
      </w:r>
      <w:r w:rsidR="00FC6256">
        <w:rPr>
          <w:rFonts w:ascii="Liberation Serif" w:hAnsi="Liberation Serif"/>
          <w:sz w:val="28"/>
          <w:szCs w:val="28"/>
        </w:rPr>
        <w:t>26.09</w:t>
      </w:r>
      <w:r w:rsidR="009276EA" w:rsidRPr="009B6F12">
        <w:rPr>
          <w:rFonts w:ascii="Liberation Serif" w:hAnsi="Liberation Serif"/>
          <w:sz w:val="28"/>
          <w:szCs w:val="28"/>
        </w:rPr>
        <w:t>.</w:t>
      </w:r>
      <w:r w:rsidRPr="009B6F12">
        <w:rPr>
          <w:rFonts w:ascii="Liberation Serif" w:hAnsi="Liberation Serif"/>
          <w:sz w:val="28"/>
          <w:szCs w:val="28"/>
        </w:rPr>
        <w:t>2022</w:t>
      </w:r>
      <w:r w:rsidR="00A118AC" w:rsidRPr="009B6F12">
        <w:rPr>
          <w:rFonts w:ascii="Liberation Serif" w:hAnsi="Liberation Serif"/>
          <w:sz w:val="28"/>
          <w:szCs w:val="28"/>
        </w:rPr>
        <w:t xml:space="preserve"> г</w:t>
      </w:r>
      <w:r w:rsidRPr="009B6F12">
        <w:rPr>
          <w:rFonts w:ascii="Liberation Serif" w:hAnsi="Liberation Serif"/>
          <w:sz w:val="28"/>
          <w:szCs w:val="28"/>
        </w:rPr>
        <w:t>.</w:t>
      </w:r>
    </w:p>
    <w:p w:rsidR="00A118AC" w:rsidRPr="009B6F12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9B6F12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Заключение подготовлено Ревизионной комиссией МО Красноуфимский округ в соответствии с требованиями пункта 1 статьи 157 Бюджетного кодекса Российской Федер</w:t>
      </w:r>
      <w:r w:rsidR="00E54745">
        <w:rPr>
          <w:rFonts w:ascii="Liberation Serif" w:hAnsi="Liberation Serif"/>
          <w:sz w:val="28"/>
          <w:szCs w:val="28"/>
        </w:rPr>
        <w:t xml:space="preserve">ации (далее - БК РФ), </w:t>
      </w:r>
      <w:r w:rsidR="005E1E4E">
        <w:rPr>
          <w:rFonts w:ascii="Liberation Serif" w:hAnsi="Liberation Serif"/>
          <w:sz w:val="28"/>
          <w:szCs w:val="28"/>
        </w:rPr>
        <w:t>подпунктом  2</w:t>
      </w:r>
      <w:r w:rsidR="00E54745">
        <w:rPr>
          <w:rFonts w:ascii="Liberation Serif" w:hAnsi="Liberation Serif"/>
          <w:sz w:val="28"/>
          <w:szCs w:val="28"/>
        </w:rPr>
        <w:t xml:space="preserve"> пункта 1</w:t>
      </w:r>
      <w:r w:rsidRPr="009B6F12">
        <w:rPr>
          <w:rFonts w:ascii="Liberation Serif" w:hAnsi="Liberation Serif"/>
          <w:sz w:val="28"/>
          <w:szCs w:val="28"/>
        </w:rPr>
        <w:t xml:space="preserve"> статьи 8 Положения о Ревизионной комиссии МО Красноуфимский округ, утвержденного решением Думы МО Красноуфимский округ </w:t>
      </w:r>
      <w:r w:rsidRPr="009B6F12">
        <w:rPr>
          <w:rFonts w:ascii="Liberation Serif" w:hAnsi="Liberation Serif"/>
          <w:sz w:val="28"/>
          <w:szCs w:val="28"/>
        </w:rPr>
        <w:br/>
        <w:t>от 25.09.2014 №</w:t>
      </w:r>
      <w:r w:rsidR="008746E8">
        <w:rPr>
          <w:rFonts w:ascii="Liberation Serif" w:hAnsi="Liberation Serif"/>
          <w:sz w:val="28"/>
          <w:szCs w:val="28"/>
        </w:rPr>
        <w:t xml:space="preserve"> </w:t>
      </w:r>
      <w:r w:rsidRPr="009B6F12">
        <w:rPr>
          <w:rFonts w:ascii="Liberation Serif" w:hAnsi="Liberation Serif"/>
          <w:sz w:val="28"/>
          <w:szCs w:val="28"/>
        </w:rPr>
        <w:t>250</w:t>
      </w:r>
      <w:r w:rsidR="008746E8">
        <w:rPr>
          <w:rFonts w:ascii="Liberation Serif" w:hAnsi="Liberation Serif"/>
          <w:sz w:val="28"/>
          <w:szCs w:val="28"/>
        </w:rPr>
        <w:t xml:space="preserve"> ( с изменением)</w:t>
      </w:r>
      <w:r w:rsidRPr="009B6F12">
        <w:rPr>
          <w:rFonts w:ascii="Liberation Serif" w:hAnsi="Liberation Serif"/>
          <w:sz w:val="28"/>
          <w:szCs w:val="28"/>
        </w:rPr>
        <w:t>, Положения о бюджетном процессе в МО Красноуфимский округ, утвержденного решением Думы МО Кра</w:t>
      </w:r>
      <w:r w:rsidR="00890D2C" w:rsidRPr="009B6F12">
        <w:rPr>
          <w:rFonts w:ascii="Liberation Serif" w:hAnsi="Liberation Serif"/>
          <w:sz w:val="28"/>
          <w:szCs w:val="28"/>
        </w:rPr>
        <w:t>сноуфимский округ от 26.05.2022 №</w:t>
      </w:r>
      <w:r w:rsidR="008746E8">
        <w:rPr>
          <w:rFonts w:ascii="Liberation Serif" w:hAnsi="Liberation Serif"/>
          <w:sz w:val="28"/>
          <w:szCs w:val="28"/>
        </w:rPr>
        <w:t xml:space="preserve"> </w:t>
      </w:r>
      <w:r w:rsidR="00890D2C" w:rsidRPr="009B6F12">
        <w:rPr>
          <w:rFonts w:ascii="Liberation Serif" w:hAnsi="Liberation Serif"/>
          <w:sz w:val="28"/>
          <w:szCs w:val="28"/>
        </w:rPr>
        <w:t>383</w:t>
      </w:r>
      <w:r w:rsidRPr="009B6F12">
        <w:rPr>
          <w:rFonts w:ascii="Liberation Serif" w:hAnsi="Liberation Serif"/>
          <w:sz w:val="28"/>
          <w:szCs w:val="28"/>
        </w:rPr>
        <w:t>, по результатам экспертизы проекта решения Думы МО Красноуфимский округ «О внесении изменений в решение Думы МО Красн</w:t>
      </w:r>
      <w:r w:rsidR="004F3186" w:rsidRPr="009B6F12">
        <w:rPr>
          <w:rFonts w:ascii="Liberation Serif" w:hAnsi="Liberation Serif"/>
          <w:sz w:val="28"/>
          <w:szCs w:val="28"/>
        </w:rPr>
        <w:t>оуфимский округ от 16.12.2021</w:t>
      </w:r>
      <w:r w:rsidR="00FA23D4" w:rsidRPr="009B6F12">
        <w:rPr>
          <w:rFonts w:ascii="Liberation Serif" w:hAnsi="Liberation Serif"/>
          <w:sz w:val="28"/>
          <w:szCs w:val="28"/>
        </w:rPr>
        <w:t xml:space="preserve"> №</w:t>
      </w:r>
      <w:r w:rsidR="008746E8">
        <w:rPr>
          <w:rFonts w:ascii="Liberation Serif" w:hAnsi="Liberation Serif"/>
          <w:sz w:val="28"/>
          <w:szCs w:val="28"/>
        </w:rPr>
        <w:t> </w:t>
      </w:r>
      <w:r w:rsidR="004F3186" w:rsidRPr="009B6F12">
        <w:rPr>
          <w:rFonts w:ascii="Liberation Serif" w:hAnsi="Liberation Serif"/>
          <w:sz w:val="28"/>
          <w:szCs w:val="28"/>
        </w:rPr>
        <w:t>337</w:t>
      </w:r>
      <w:r w:rsidRPr="009B6F12">
        <w:rPr>
          <w:rFonts w:ascii="Liberation Serif" w:hAnsi="Liberation Serif"/>
          <w:sz w:val="28"/>
          <w:szCs w:val="28"/>
        </w:rPr>
        <w:t xml:space="preserve">  «О бюджете</w:t>
      </w:r>
      <w:r w:rsidR="0074256E" w:rsidRPr="009B6F12">
        <w:rPr>
          <w:rFonts w:ascii="Liberation Serif" w:hAnsi="Liberation Serif"/>
          <w:sz w:val="28"/>
          <w:szCs w:val="28"/>
        </w:rPr>
        <w:t xml:space="preserve"> МО Красноуфимский окр</w:t>
      </w:r>
      <w:r w:rsidR="004F3186" w:rsidRPr="009B6F12">
        <w:rPr>
          <w:rFonts w:ascii="Liberation Serif" w:hAnsi="Liberation Serif"/>
          <w:sz w:val="28"/>
          <w:szCs w:val="28"/>
        </w:rPr>
        <w:t>уг на 2022</w:t>
      </w:r>
      <w:r w:rsidRPr="009B6F12">
        <w:rPr>
          <w:rFonts w:ascii="Liberation Serif" w:hAnsi="Liberation Serif"/>
          <w:sz w:val="28"/>
          <w:szCs w:val="28"/>
        </w:rPr>
        <w:t xml:space="preserve"> </w:t>
      </w:r>
      <w:r w:rsidR="004F3186" w:rsidRPr="009B6F12">
        <w:rPr>
          <w:rFonts w:ascii="Liberation Serif" w:hAnsi="Liberation Serif"/>
          <w:sz w:val="28"/>
          <w:szCs w:val="28"/>
        </w:rPr>
        <w:t>год и плановый период  2023- 2024</w:t>
      </w:r>
      <w:r w:rsidRPr="009B6F12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9B6F12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9B6F12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 xml:space="preserve">1. Письмо Думы МО Красноуфимский округ от </w:t>
      </w:r>
      <w:r w:rsidR="005E1E4E">
        <w:rPr>
          <w:rFonts w:ascii="Liberation Serif" w:hAnsi="Liberation Serif"/>
          <w:color w:val="000000" w:themeColor="text1"/>
          <w:sz w:val="28"/>
          <w:szCs w:val="28"/>
        </w:rPr>
        <w:t>23.09</w:t>
      </w:r>
      <w:r w:rsidR="00797269" w:rsidRPr="009B6F12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4F3186" w:rsidRPr="009B6F12">
        <w:rPr>
          <w:rFonts w:ascii="Liberation Serif" w:hAnsi="Liberation Serif"/>
          <w:color w:val="000000" w:themeColor="text1"/>
          <w:sz w:val="28"/>
          <w:szCs w:val="28"/>
        </w:rPr>
        <w:t>2022</w:t>
      </w:r>
      <w:r w:rsidR="00FA23D4" w:rsidRPr="009B6F12">
        <w:rPr>
          <w:rFonts w:ascii="Liberation Serif" w:hAnsi="Liberation Serif"/>
          <w:color w:val="000000" w:themeColor="text1"/>
          <w:sz w:val="28"/>
          <w:szCs w:val="28"/>
        </w:rPr>
        <w:t xml:space="preserve"> №</w:t>
      </w:r>
      <w:r w:rsidR="008746E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E1E4E">
        <w:rPr>
          <w:rFonts w:ascii="Liberation Serif" w:hAnsi="Liberation Serif"/>
          <w:color w:val="000000" w:themeColor="text1"/>
          <w:sz w:val="28"/>
          <w:szCs w:val="28"/>
        </w:rPr>
        <w:t>42</w:t>
      </w:r>
      <w:r w:rsidR="00D537EB" w:rsidRPr="009B6F1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B6F12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Pr="009B6F12">
        <w:rPr>
          <w:rFonts w:ascii="Liberation Serif" w:hAnsi="Liberation Serif"/>
          <w:sz w:val="28"/>
          <w:szCs w:val="28"/>
        </w:rPr>
        <w:t xml:space="preserve"> 1 листе.</w:t>
      </w:r>
    </w:p>
    <w:p w:rsidR="00A118AC" w:rsidRPr="009B6F12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9B6F12">
        <w:rPr>
          <w:rFonts w:ascii="Liberation Serif" w:hAnsi="Liberation Serif"/>
          <w:sz w:val="28"/>
          <w:szCs w:val="28"/>
        </w:rPr>
        <w:t>О внесении изменений в решение Думы МО Кр</w:t>
      </w:r>
      <w:r w:rsidR="004F3186" w:rsidRPr="009B6F12">
        <w:rPr>
          <w:rFonts w:ascii="Liberation Serif" w:hAnsi="Liberation Serif"/>
          <w:sz w:val="28"/>
          <w:szCs w:val="28"/>
        </w:rPr>
        <w:t>асноуфимский округ от 16.12.2021</w:t>
      </w:r>
      <w:r w:rsidR="0074256E" w:rsidRPr="009B6F12">
        <w:rPr>
          <w:rFonts w:ascii="Liberation Serif" w:hAnsi="Liberation Serif"/>
          <w:sz w:val="28"/>
          <w:szCs w:val="28"/>
        </w:rPr>
        <w:t xml:space="preserve"> №</w:t>
      </w:r>
      <w:r w:rsidR="008746E8">
        <w:rPr>
          <w:rFonts w:ascii="Liberation Serif" w:hAnsi="Liberation Serif"/>
          <w:sz w:val="28"/>
          <w:szCs w:val="28"/>
        </w:rPr>
        <w:t xml:space="preserve"> </w:t>
      </w:r>
      <w:r w:rsidR="004F3186" w:rsidRPr="009B6F12">
        <w:rPr>
          <w:rFonts w:ascii="Liberation Serif" w:hAnsi="Liberation Serif"/>
          <w:sz w:val="28"/>
          <w:szCs w:val="28"/>
        </w:rPr>
        <w:t>337</w:t>
      </w:r>
      <w:r w:rsidR="00D23318" w:rsidRPr="009B6F12">
        <w:rPr>
          <w:rFonts w:ascii="Liberation Serif" w:hAnsi="Liberation Serif"/>
          <w:sz w:val="28"/>
          <w:szCs w:val="28"/>
        </w:rPr>
        <w:t xml:space="preserve"> «</w:t>
      </w:r>
      <w:r w:rsidR="0074256E" w:rsidRPr="009B6F12">
        <w:rPr>
          <w:rFonts w:ascii="Liberation Serif" w:hAnsi="Liberation Serif"/>
          <w:sz w:val="28"/>
          <w:szCs w:val="28"/>
        </w:rPr>
        <w:t>О бюджете</w:t>
      </w:r>
      <w:r w:rsidR="004F3186" w:rsidRPr="009B6F12">
        <w:rPr>
          <w:rFonts w:ascii="Liberation Serif" w:hAnsi="Liberation Serif"/>
          <w:sz w:val="28"/>
          <w:szCs w:val="28"/>
        </w:rPr>
        <w:t xml:space="preserve"> МО Красноуфимский округ на 2022</w:t>
      </w:r>
      <w:r w:rsidR="0074256E" w:rsidRPr="009B6F12">
        <w:rPr>
          <w:rFonts w:ascii="Liberation Serif" w:hAnsi="Liberation Serif"/>
          <w:sz w:val="28"/>
          <w:szCs w:val="28"/>
        </w:rPr>
        <w:t xml:space="preserve"> год и плановый </w:t>
      </w:r>
      <w:r w:rsidR="004F3186" w:rsidRPr="009B6F12">
        <w:rPr>
          <w:rFonts w:ascii="Liberation Serif" w:hAnsi="Liberation Serif"/>
          <w:sz w:val="28"/>
          <w:szCs w:val="28"/>
        </w:rPr>
        <w:t>период 2023</w:t>
      </w:r>
      <w:r w:rsidR="008746E8">
        <w:rPr>
          <w:rFonts w:ascii="Liberation Serif" w:hAnsi="Liberation Serif"/>
          <w:sz w:val="28"/>
          <w:szCs w:val="28"/>
        </w:rPr>
        <w:t> </w:t>
      </w:r>
      <w:r w:rsidR="004F3186" w:rsidRPr="009B6F12">
        <w:rPr>
          <w:rFonts w:ascii="Liberation Serif" w:hAnsi="Liberation Serif"/>
          <w:sz w:val="28"/>
          <w:szCs w:val="28"/>
        </w:rPr>
        <w:t>- 2024</w:t>
      </w:r>
      <w:r w:rsidR="0074256E" w:rsidRPr="009B6F12">
        <w:rPr>
          <w:rFonts w:ascii="Liberation Serif" w:hAnsi="Liberation Serif"/>
          <w:sz w:val="28"/>
          <w:szCs w:val="28"/>
        </w:rPr>
        <w:t xml:space="preserve"> годов» (далее – Прое</w:t>
      </w:r>
      <w:r w:rsidR="00F17791" w:rsidRPr="009B6F12">
        <w:rPr>
          <w:rFonts w:ascii="Liberation Serif" w:hAnsi="Liberation Serif"/>
          <w:sz w:val="28"/>
          <w:szCs w:val="28"/>
        </w:rPr>
        <w:t>кт</w:t>
      </w:r>
      <w:r w:rsidR="008E2046" w:rsidRPr="009B6F12">
        <w:rPr>
          <w:rFonts w:ascii="Liberation Serif" w:hAnsi="Liberation Serif"/>
          <w:sz w:val="28"/>
          <w:szCs w:val="28"/>
        </w:rPr>
        <w:t xml:space="preserve"> решения) - на </w:t>
      </w:r>
      <w:r w:rsidR="00797269" w:rsidRPr="009B6F12">
        <w:rPr>
          <w:rFonts w:ascii="Liberation Serif" w:hAnsi="Liberation Serif"/>
          <w:sz w:val="28"/>
          <w:szCs w:val="28"/>
        </w:rPr>
        <w:t>2 листах</w:t>
      </w:r>
      <w:r w:rsidR="00B81BD4" w:rsidRPr="009B6F12">
        <w:rPr>
          <w:rFonts w:ascii="Liberation Serif" w:hAnsi="Liberation Serif"/>
          <w:sz w:val="28"/>
          <w:szCs w:val="28"/>
        </w:rPr>
        <w:t>.</w:t>
      </w:r>
    </w:p>
    <w:p w:rsidR="00A118AC" w:rsidRPr="009B6F12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3</w:t>
      </w:r>
      <w:r w:rsidR="00F17791" w:rsidRPr="009B6F12">
        <w:rPr>
          <w:rFonts w:ascii="Liberation Serif" w:hAnsi="Liberation Serif"/>
          <w:sz w:val="28"/>
          <w:szCs w:val="28"/>
        </w:rPr>
        <w:t xml:space="preserve">. </w:t>
      </w:r>
      <w:r w:rsidR="008603EB" w:rsidRPr="009B6F12">
        <w:rPr>
          <w:rFonts w:ascii="Liberation Serif" w:hAnsi="Liberation Serif"/>
          <w:sz w:val="28"/>
          <w:szCs w:val="28"/>
        </w:rPr>
        <w:t xml:space="preserve">Приложения </w:t>
      </w:r>
      <w:r w:rsidR="00890D2C" w:rsidRPr="009B6F12">
        <w:rPr>
          <w:rFonts w:ascii="Liberation Serif" w:hAnsi="Liberation Serif"/>
          <w:sz w:val="28"/>
          <w:szCs w:val="28"/>
        </w:rPr>
        <w:t>1,</w:t>
      </w:r>
      <w:r w:rsidR="008603EB" w:rsidRPr="009B6F12">
        <w:rPr>
          <w:rFonts w:ascii="Liberation Serif" w:hAnsi="Liberation Serif"/>
          <w:sz w:val="28"/>
          <w:szCs w:val="28"/>
        </w:rPr>
        <w:t>2</w:t>
      </w:r>
      <w:r w:rsidR="00FA23D4" w:rsidRPr="009B6F12">
        <w:rPr>
          <w:rFonts w:ascii="Liberation Serif" w:hAnsi="Liberation Serif"/>
          <w:sz w:val="28"/>
          <w:szCs w:val="28"/>
        </w:rPr>
        <w:t>,3</w:t>
      </w:r>
      <w:r w:rsidR="00FA23D4" w:rsidRPr="008746E8">
        <w:rPr>
          <w:rFonts w:ascii="Liberation Serif" w:hAnsi="Liberation Serif"/>
          <w:sz w:val="28"/>
          <w:szCs w:val="28"/>
        </w:rPr>
        <w:t>,</w:t>
      </w:r>
      <w:r w:rsidR="00797269" w:rsidRPr="008746E8">
        <w:rPr>
          <w:rFonts w:ascii="Liberation Serif" w:hAnsi="Liberation Serif"/>
          <w:sz w:val="28"/>
          <w:szCs w:val="28"/>
        </w:rPr>
        <w:t>4</w:t>
      </w:r>
      <w:r w:rsidR="008746E8" w:rsidRPr="008746E8">
        <w:rPr>
          <w:rFonts w:ascii="Liberation Serif" w:hAnsi="Liberation Serif"/>
          <w:sz w:val="28"/>
          <w:szCs w:val="28"/>
        </w:rPr>
        <w:t>,</w:t>
      </w:r>
      <w:r w:rsidR="000E40A0" w:rsidRPr="009B6F12">
        <w:rPr>
          <w:rFonts w:ascii="Liberation Serif" w:hAnsi="Liberation Serif"/>
          <w:sz w:val="28"/>
          <w:szCs w:val="28"/>
        </w:rPr>
        <w:t xml:space="preserve"> </w:t>
      </w:r>
      <w:r w:rsidR="008603EB" w:rsidRPr="009B6F12">
        <w:rPr>
          <w:rFonts w:ascii="Liberation Serif" w:hAnsi="Liberation Serif"/>
          <w:sz w:val="28"/>
          <w:szCs w:val="28"/>
        </w:rPr>
        <w:t>5 к</w:t>
      </w:r>
      <w:r w:rsidR="0074256E" w:rsidRPr="009B6F12">
        <w:rPr>
          <w:rFonts w:ascii="Liberation Serif" w:hAnsi="Liberation Serif"/>
          <w:sz w:val="28"/>
          <w:szCs w:val="28"/>
        </w:rPr>
        <w:t xml:space="preserve"> Проекту решения на </w:t>
      </w:r>
      <w:r w:rsidR="005E1E4E">
        <w:rPr>
          <w:rFonts w:ascii="Liberation Serif" w:hAnsi="Liberation Serif"/>
          <w:sz w:val="28"/>
          <w:szCs w:val="28"/>
        </w:rPr>
        <w:t>25</w:t>
      </w:r>
      <w:r w:rsidR="00CA7142" w:rsidRPr="009B6F12">
        <w:rPr>
          <w:rFonts w:ascii="Liberation Serif" w:hAnsi="Liberation Serif"/>
          <w:sz w:val="28"/>
          <w:szCs w:val="28"/>
        </w:rPr>
        <w:t xml:space="preserve"> </w:t>
      </w:r>
      <w:r w:rsidRPr="009B6F12">
        <w:rPr>
          <w:rFonts w:ascii="Liberation Serif" w:hAnsi="Liberation Serif"/>
          <w:sz w:val="28"/>
          <w:szCs w:val="28"/>
        </w:rPr>
        <w:t>лист</w:t>
      </w:r>
      <w:r w:rsidR="008603EB" w:rsidRPr="009B6F12">
        <w:rPr>
          <w:rFonts w:ascii="Liberation Serif" w:hAnsi="Liberation Serif"/>
          <w:sz w:val="28"/>
          <w:szCs w:val="28"/>
        </w:rPr>
        <w:t>ах</w:t>
      </w:r>
      <w:r w:rsidRPr="009B6F12">
        <w:rPr>
          <w:rFonts w:ascii="Liberation Serif" w:hAnsi="Liberation Serif"/>
          <w:sz w:val="28"/>
          <w:szCs w:val="28"/>
        </w:rPr>
        <w:t>.</w:t>
      </w:r>
    </w:p>
    <w:p w:rsidR="00FA23D4" w:rsidRPr="009B6F12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 xml:space="preserve">4. Пояснительная </w:t>
      </w:r>
      <w:r w:rsidR="00B81BD4" w:rsidRPr="009B6F12">
        <w:rPr>
          <w:rFonts w:ascii="Liberation Serif" w:hAnsi="Liberation Serif"/>
          <w:sz w:val="28"/>
          <w:szCs w:val="28"/>
        </w:rPr>
        <w:t>записка к Проекту решения – на 1 листе.</w:t>
      </w:r>
    </w:p>
    <w:p w:rsidR="00A118AC" w:rsidRPr="009B6F12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5</w:t>
      </w:r>
      <w:r w:rsidR="00A118AC" w:rsidRPr="009B6F12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E42065" w:rsidRPr="009B6F12" w:rsidRDefault="00E42065" w:rsidP="00E42065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2065" w:rsidRPr="009B6F12" w:rsidRDefault="00E42065" w:rsidP="00E4206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E42065" w:rsidRPr="009B6F12" w:rsidRDefault="00E42065" w:rsidP="00E42065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решения вносятся изменения в основные параметры бюджета МО Красноуфимский округ: </w:t>
      </w:r>
      <w:r w:rsidR="0079726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доходы и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расходы на </w:t>
      </w:r>
      <w:r w:rsidR="00797269" w:rsidRPr="009B6F12">
        <w:rPr>
          <w:rFonts w:ascii="Liberation Serif" w:eastAsia="Times New Roman" w:hAnsi="Liberation Serif"/>
          <w:color w:val="000000"/>
          <w:sz w:val="28"/>
          <w:szCs w:val="28"/>
        </w:rPr>
        <w:t>2022 год</w:t>
      </w:r>
      <w:r w:rsidR="00E97BB7">
        <w:rPr>
          <w:rFonts w:ascii="Liberation Serif" w:hAnsi="Liberation Serif"/>
          <w:sz w:val="28"/>
          <w:szCs w:val="28"/>
        </w:rPr>
        <w:t>.</w:t>
      </w:r>
    </w:p>
    <w:p w:rsidR="00084DA9" w:rsidRPr="009B6F12" w:rsidRDefault="00E42065" w:rsidP="00E42065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 Проекта  решения с показателями решения Думы МО Кр</w:t>
      </w:r>
      <w:r w:rsidR="005E1E4E">
        <w:rPr>
          <w:rFonts w:ascii="Liberation Serif" w:hAnsi="Liberation Serif"/>
          <w:sz w:val="28"/>
          <w:szCs w:val="28"/>
        </w:rPr>
        <w:t xml:space="preserve">асноуфимский округ </w:t>
      </w:r>
      <w:r w:rsidR="005E1E4E">
        <w:rPr>
          <w:rFonts w:ascii="Liberation Serif" w:hAnsi="Liberation Serif"/>
          <w:sz w:val="28"/>
          <w:szCs w:val="28"/>
        </w:rPr>
        <w:br/>
        <w:t>от 26.08</w:t>
      </w:r>
      <w:r w:rsidRPr="009B6F12">
        <w:rPr>
          <w:rFonts w:ascii="Liberation Serif" w:hAnsi="Liberation Serif"/>
          <w:sz w:val="28"/>
          <w:szCs w:val="28"/>
        </w:rPr>
        <w:t xml:space="preserve">.2022 </w:t>
      </w:r>
      <w:r w:rsidR="005E1E4E">
        <w:rPr>
          <w:rFonts w:ascii="Liberation Serif" w:hAnsi="Liberation Serif"/>
          <w:bCs/>
          <w:sz w:val="28"/>
          <w:szCs w:val="28"/>
        </w:rPr>
        <w:t>№ 406</w:t>
      </w:r>
      <w:r w:rsidRPr="009B6F12">
        <w:rPr>
          <w:rFonts w:ascii="Liberation Serif" w:hAnsi="Liberation Serif"/>
          <w:bCs/>
          <w:sz w:val="28"/>
          <w:szCs w:val="28"/>
        </w:rPr>
        <w:t xml:space="preserve">  «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О внесении изменений в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решение Думы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Муниципального образования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Красноуфимский от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16.12.2021 года № 337 «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О бюджете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Муниципального образования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Красноуфимский округ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на 2022 год и </w:t>
      </w:r>
      <w:r w:rsidR="00AE1749" w:rsidRPr="009B6F12">
        <w:rPr>
          <w:rFonts w:ascii="Liberation Serif" w:eastAsia="Times New Roman" w:hAnsi="Liberation Serif"/>
          <w:color w:val="000000"/>
          <w:sz w:val="28"/>
          <w:szCs w:val="28"/>
        </w:rPr>
        <w:t>плановый период</w:t>
      </w:r>
      <w:r w:rsidR="00084DA9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2023 – 2024 годов»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797269" w:rsidRDefault="00797269" w:rsidP="00E42065">
      <w:pPr>
        <w:ind w:firstLine="709"/>
        <w:jc w:val="both"/>
        <w:rPr>
          <w:bCs/>
          <w:sz w:val="28"/>
          <w:szCs w:val="28"/>
        </w:rPr>
      </w:pPr>
    </w:p>
    <w:p w:rsidR="00E97BB7" w:rsidRDefault="00E97BB7" w:rsidP="00E42065">
      <w:pPr>
        <w:ind w:firstLine="709"/>
        <w:jc w:val="both"/>
        <w:rPr>
          <w:bCs/>
          <w:sz w:val="28"/>
          <w:szCs w:val="28"/>
        </w:rPr>
      </w:pPr>
    </w:p>
    <w:p w:rsidR="008746E8" w:rsidRPr="00E42065" w:rsidRDefault="008746E8" w:rsidP="00E42065">
      <w:pPr>
        <w:ind w:firstLine="709"/>
        <w:jc w:val="both"/>
        <w:rPr>
          <w:bCs/>
          <w:sz w:val="28"/>
          <w:szCs w:val="28"/>
        </w:rPr>
      </w:pPr>
    </w:p>
    <w:p w:rsidR="00FF4838" w:rsidRPr="00E60507" w:rsidRDefault="00FF4838" w:rsidP="00FF4838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lastRenderedPageBreak/>
        <w:t>Основные характеристики местного бюджета представлены в таблице 1.</w:t>
      </w:r>
    </w:p>
    <w:p w:rsidR="001708C9" w:rsidRDefault="001708C9" w:rsidP="001708C9">
      <w:pPr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101"/>
        <w:gridCol w:w="1016"/>
        <w:gridCol w:w="1144"/>
        <w:gridCol w:w="992"/>
        <w:gridCol w:w="1225"/>
        <w:gridCol w:w="1059"/>
        <w:gridCol w:w="1042"/>
        <w:gridCol w:w="707"/>
        <w:gridCol w:w="846"/>
        <w:gridCol w:w="650"/>
      </w:tblGrid>
      <w:tr w:rsidR="00E97BB7" w:rsidRPr="00E97BB7" w:rsidTr="008746E8">
        <w:trPr>
          <w:trHeight w:val="7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Решение Думы МО Красноуфимский  округ от  26.08.2022 №406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Отклонение показателей Проекта решения  от  показателей  решения Думы МО Красноуфимский  округ  от  26.08.2022 №406</w:t>
            </w:r>
          </w:p>
        </w:tc>
      </w:tr>
      <w:tr w:rsidR="00E97BB7" w:rsidRPr="00E97BB7" w:rsidTr="008746E8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4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4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024г</w:t>
            </w:r>
          </w:p>
        </w:tc>
      </w:tr>
      <w:tr w:rsidR="00E97BB7" w:rsidRPr="00E97BB7" w:rsidTr="008746E8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тыс. руб.</w:t>
            </w:r>
          </w:p>
        </w:tc>
      </w:tr>
      <w:tr w:rsidR="00E97BB7" w:rsidRPr="00E97BB7" w:rsidTr="008746E8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6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42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8746E8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520 941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70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42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20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41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0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E97BB7" w:rsidRPr="00E97BB7" w:rsidTr="008746E8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34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30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8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35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43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30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97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88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35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0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E97BB7" w:rsidRPr="00E97BB7" w:rsidTr="008746E8">
        <w:trPr>
          <w:trHeight w:val="4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условные рас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 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0 30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 268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0 307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E97BB7" w:rsidRPr="00E97BB7" w:rsidTr="008746E8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2 87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 8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300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2 876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 809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30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E97BB7" w:rsidRPr="00E97BB7" w:rsidTr="008746E8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7" w:rsidRPr="00E97BB7" w:rsidRDefault="00E97BB7" w:rsidP="00E97BB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97BB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E97BB7" w:rsidRPr="001708C9" w:rsidRDefault="00E97BB7" w:rsidP="00E97BB7">
      <w:pPr>
        <w:rPr>
          <w:rFonts w:ascii="Liberation Serif" w:hAnsi="Liberation Serif"/>
          <w:sz w:val="28"/>
          <w:szCs w:val="28"/>
        </w:rPr>
      </w:pPr>
    </w:p>
    <w:p w:rsidR="00061F6F" w:rsidRPr="00E60507" w:rsidRDefault="00C06232" w:rsidP="00061F6F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</w:t>
      </w:r>
      <w:r w:rsidR="00061F6F" w:rsidRPr="00E60507">
        <w:rPr>
          <w:rFonts w:ascii="Liberation Serif" w:hAnsi="Liberation Serif"/>
          <w:b/>
          <w:sz w:val="28"/>
          <w:szCs w:val="28"/>
        </w:rPr>
        <w:t xml:space="preserve">                                            Доходы</w:t>
      </w:r>
    </w:p>
    <w:p w:rsidR="00061F6F" w:rsidRDefault="00061F6F" w:rsidP="00061F6F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 предполагается утвердить прог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нозируемый объём доходов на 2022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 </w:t>
      </w:r>
      <w:r w:rsidRP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в </w:t>
      </w:r>
      <w:r w:rsidR="00E97BB7">
        <w:rPr>
          <w:rFonts w:ascii="Liberation Serif" w:eastAsia="Times New Roman" w:hAnsi="Liberation Serif"/>
          <w:color w:val="000000"/>
          <w:sz w:val="28"/>
          <w:szCs w:val="28"/>
        </w:rPr>
        <w:t>сумме 1 870 238,0</w:t>
      </w:r>
      <w:r w:rsidRP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что на </w:t>
      </w:r>
      <w:r w:rsidR="00E97BB7">
        <w:rPr>
          <w:rFonts w:ascii="Liberation Serif" w:eastAsia="Times New Roman" w:hAnsi="Liberation Serif"/>
          <w:color w:val="000000"/>
          <w:sz w:val="28"/>
          <w:szCs w:val="28"/>
        </w:rPr>
        <w:t>9 006,5</w:t>
      </w:r>
      <w:r w:rsidR="00746CC9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746CC9" w:rsidRPr="00746CC9">
        <w:rPr>
          <w:rFonts w:ascii="Liberation Serif" w:eastAsia="Times New Roman" w:hAnsi="Liberation Serif"/>
          <w:color w:val="000000"/>
          <w:sz w:val="28"/>
          <w:szCs w:val="28"/>
        </w:rPr>
        <w:t>тыс.</w:t>
      </w:r>
      <w:r w:rsidRP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 рублей </w:t>
      </w:r>
      <w:r w:rsidR="00E97BB7">
        <w:rPr>
          <w:rFonts w:ascii="Liberation Serif" w:eastAsia="Times New Roman" w:hAnsi="Liberation Serif"/>
          <w:color w:val="000000"/>
          <w:sz w:val="28"/>
          <w:szCs w:val="28"/>
        </w:rPr>
        <w:t>или 0,5</w:t>
      </w:r>
      <w:r w:rsidRP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 % больше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утвержденных прогнозных наз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начений в редакц</w:t>
      </w:r>
      <w:r w:rsidR="00E97BB7">
        <w:rPr>
          <w:rFonts w:ascii="Liberation Serif" w:eastAsia="Times New Roman" w:hAnsi="Liberation Serif"/>
          <w:color w:val="000000"/>
          <w:sz w:val="28"/>
          <w:szCs w:val="28"/>
        </w:rPr>
        <w:t>ии от 26.08</w:t>
      </w:r>
      <w:r>
        <w:rPr>
          <w:rFonts w:ascii="Liberation Serif" w:eastAsia="Times New Roman" w:hAnsi="Liberation Serif"/>
          <w:color w:val="000000"/>
          <w:sz w:val="28"/>
          <w:szCs w:val="28"/>
        </w:rPr>
        <w:t>.2022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.</w:t>
      </w:r>
    </w:p>
    <w:p w:rsidR="001D3D5F" w:rsidRDefault="00061F6F" w:rsidP="008746E8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гнозируемый объём доходо</w:t>
      </w:r>
      <w:r w:rsidR="00E97BB7">
        <w:rPr>
          <w:rFonts w:ascii="Liberation Serif" w:eastAsia="Times New Roman" w:hAnsi="Liberation Serif"/>
          <w:color w:val="000000"/>
          <w:sz w:val="28"/>
          <w:szCs w:val="28"/>
        </w:rPr>
        <w:t>в на плановый период 2023-2024</w:t>
      </w:r>
      <w:r w:rsidR="00531235">
        <w:rPr>
          <w:rFonts w:ascii="Liberation Serif" w:eastAsia="Times New Roman" w:hAnsi="Liberation Serif"/>
          <w:color w:val="000000"/>
          <w:sz w:val="28"/>
          <w:szCs w:val="28"/>
        </w:rPr>
        <w:t xml:space="preserve"> годы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остаётся без изменения.</w:t>
      </w:r>
    </w:p>
    <w:p w:rsidR="008746E8" w:rsidRPr="00E60507" w:rsidRDefault="008746E8" w:rsidP="008746E8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1D3D5F" w:rsidRDefault="001D3D5F" w:rsidP="001D3D5F">
      <w:pPr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Изменение прогнозного объёма 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доходов</w:t>
      </w: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представлено в таблице</w:t>
      </w:r>
      <w:r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2. 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1D3D5F" w:rsidRDefault="001D3D5F" w:rsidP="001D3D5F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60507">
        <w:rPr>
          <w:rFonts w:ascii="Liberation Serif" w:eastAsia="Times New Roman" w:hAnsi="Liberation Serif"/>
          <w:sz w:val="28"/>
          <w:szCs w:val="28"/>
        </w:rPr>
        <w:t>Таблица 2 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8"/>
        <w:gridCol w:w="1089"/>
        <w:gridCol w:w="993"/>
        <w:gridCol w:w="1133"/>
        <w:gridCol w:w="1133"/>
        <w:gridCol w:w="992"/>
        <w:gridCol w:w="995"/>
        <w:gridCol w:w="709"/>
        <w:gridCol w:w="567"/>
        <w:gridCol w:w="709"/>
      </w:tblGrid>
      <w:tr w:rsidR="00EA43D6" w:rsidRPr="00824E94" w:rsidTr="00EA43D6">
        <w:trPr>
          <w:trHeight w:val="585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казатели бюджета</w:t>
            </w:r>
            <w:r w:rsidRPr="00824E94">
              <w:rPr>
                <w:rFonts w:eastAsia="Times New Roman"/>
                <w:color w:val="000000"/>
                <w:sz w:val="15"/>
                <w:szCs w:val="15"/>
              </w:rPr>
              <w:t>  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шение Думы МО Красноуфимский  округ от  26.08.2022 №406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роект  решения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клонение показателей Проекта решения от показателей решения Думы МО Красноуфимский  округ от 26.08.2022 г. №406</w:t>
            </w:r>
          </w:p>
        </w:tc>
      </w:tr>
      <w:tr w:rsidR="00ED2DD5" w:rsidRPr="00824E94" w:rsidTr="00EA43D6">
        <w:trPr>
          <w:trHeight w:val="30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94" w:rsidRPr="00824E94" w:rsidRDefault="00824E94" w:rsidP="00824E9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</w:tr>
      <w:tr w:rsidR="00EA43D6" w:rsidRPr="00824E94" w:rsidTr="00EA43D6">
        <w:trPr>
          <w:trHeight w:val="30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94" w:rsidRPr="00824E94" w:rsidRDefault="00824E94" w:rsidP="00824E94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94" w:rsidRPr="00824E94" w:rsidRDefault="00824E94" w:rsidP="00824E94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 </w:t>
            </w:r>
          </w:p>
        </w:tc>
      </w:tr>
      <w:tr w:rsidR="00ED2DD5" w:rsidRPr="00824E94" w:rsidTr="00EA43D6">
        <w:trPr>
          <w:trHeight w:val="78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логовые и неналоговые доходы 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92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19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48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92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19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6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48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D5" w:rsidRPr="00824E94" w:rsidRDefault="00ED2DD5" w:rsidP="00ED2DD5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ED2DD5" w:rsidRPr="00824E94" w:rsidTr="00EA43D6">
        <w:trPr>
          <w:trHeight w:val="58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Безвозмездные поступления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68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22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9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2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0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77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522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9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2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</w:t>
            </w:r>
            <w:r w:rsidR="008746E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0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 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D5" w:rsidRPr="00824E94" w:rsidRDefault="00ED2DD5" w:rsidP="00ED2DD5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  </w:t>
            </w: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ED2DD5" w:rsidRPr="00824E94" w:rsidTr="00EA43D6">
        <w:trPr>
          <w:trHeight w:val="3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both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Итого доход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861 2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842 1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520 94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870 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842 15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520 9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9 00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D5" w:rsidRPr="00824E94" w:rsidRDefault="00ED2DD5" w:rsidP="00ED2DD5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</w:tbl>
    <w:p w:rsidR="00ED2DD5" w:rsidRDefault="00ED2DD5" w:rsidP="00ED2DD5">
      <w:pPr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   </w:t>
      </w:r>
    </w:p>
    <w:p w:rsidR="00746CC9" w:rsidRDefault="00ED2DD5" w:rsidP="00ED2DD5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     </w:t>
      </w:r>
      <w:r w:rsidR="00AC3785" w:rsidRPr="00CF4C51">
        <w:rPr>
          <w:rFonts w:ascii="Liberation Serif" w:eastAsia="Times New Roman" w:hAnsi="Liberation Serif"/>
          <w:color w:val="000000"/>
          <w:sz w:val="28"/>
          <w:szCs w:val="28"/>
        </w:rPr>
        <w:t>Доходную часть бюджета МО Красноуфимский округ на 2022 год предполагается увеличить</w:t>
      </w:r>
      <w:r w:rsidR="00AC3785">
        <w:rPr>
          <w:rFonts w:ascii="Liberation Serif" w:eastAsia="Times New Roman" w:hAnsi="Liberation Serif"/>
          <w:color w:val="000000"/>
          <w:sz w:val="28"/>
          <w:szCs w:val="28"/>
        </w:rPr>
        <w:t xml:space="preserve"> в </w:t>
      </w:r>
      <w:r w:rsidR="00AC3785" w:rsidRP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размере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9 006,5</w:t>
      </w:r>
      <w:r w:rsidR="00AC3785" w:rsidRP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</w:t>
      </w:r>
      <w:r w:rsid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, </w:t>
      </w:r>
      <w:r w:rsidR="00746CC9" w:rsidRPr="00746CC9">
        <w:rPr>
          <w:rFonts w:ascii="Liberation Serif" w:eastAsia="Times New Roman" w:hAnsi="Liberation Serif"/>
          <w:color w:val="000000"/>
          <w:sz w:val="28"/>
          <w:szCs w:val="28"/>
        </w:rPr>
        <w:t>за</w:t>
      </w:r>
      <w:r w:rsid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AC3785" w:rsidRPr="00CF4C51">
        <w:rPr>
          <w:rFonts w:ascii="Liberation Serif" w:eastAsia="Times New Roman" w:hAnsi="Liberation Serif"/>
          <w:color w:val="000000"/>
          <w:sz w:val="28"/>
          <w:szCs w:val="28"/>
        </w:rPr>
        <w:t>счет увеличения безвозмездных поступлений</w:t>
      </w:r>
      <w:r>
        <w:rPr>
          <w:rFonts w:ascii="Liberation Serif" w:eastAsia="Times New Roman" w:hAnsi="Liberation Serif"/>
          <w:color w:val="000000"/>
          <w:sz w:val="28"/>
          <w:szCs w:val="28"/>
        </w:rPr>
        <w:t>.</w:t>
      </w:r>
      <w:r w:rsidR="00746CC9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</w:p>
    <w:p w:rsidR="00531235" w:rsidRDefault="00531235" w:rsidP="0053123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>Прогнозируемый объём налоговых и неналоговых доходов на 202</w:t>
      </w:r>
      <w:r>
        <w:rPr>
          <w:rFonts w:ascii="Liberation Serif" w:hAnsi="Liberation Serif"/>
          <w:sz w:val="28"/>
          <w:szCs w:val="28"/>
        </w:rPr>
        <w:t>2</w:t>
      </w:r>
      <w:r w:rsidRPr="009B6F12">
        <w:rPr>
          <w:rFonts w:ascii="Liberation Serif" w:hAnsi="Liberation Serif"/>
          <w:sz w:val="28"/>
          <w:szCs w:val="28"/>
        </w:rPr>
        <w:t xml:space="preserve"> - 2024 годы не изменяется от утвержденных прогнозных назначений </w:t>
      </w:r>
      <w:r w:rsidR="008746E8">
        <w:rPr>
          <w:rFonts w:ascii="Liberation Serif" w:hAnsi="Liberation Serif"/>
          <w:color w:val="000000"/>
          <w:sz w:val="28"/>
          <w:szCs w:val="28"/>
        </w:rPr>
        <w:t>в редакции от 26.08</w:t>
      </w:r>
      <w:r w:rsidRPr="009B6F12">
        <w:rPr>
          <w:rFonts w:ascii="Liberation Serif" w:hAnsi="Liberation Serif"/>
          <w:color w:val="000000"/>
          <w:sz w:val="28"/>
          <w:szCs w:val="28"/>
        </w:rPr>
        <w:t xml:space="preserve">.2022 года. </w:t>
      </w:r>
    </w:p>
    <w:p w:rsidR="00531235" w:rsidRDefault="00531235" w:rsidP="00ED2DD5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531235" w:rsidRDefault="00531235" w:rsidP="00ED2DD5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8746E8" w:rsidRDefault="008746E8" w:rsidP="00ED2DD5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AC3785" w:rsidRPr="009B6F12" w:rsidRDefault="00EA43D6" w:rsidP="00EA43D6">
      <w:pPr>
        <w:jc w:val="both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lastRenderedPageBreak/>
        <w:t xml:space="preserve">    </w:t>
      </w:r>
      <w:r w:rsidR="00746CC9"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Безвозмездные поступления   увеличиваются </w:t>
      </w:r>
      <w:r>
        <w:rPr>
          <w:rFonts w:ascii="Liberation Serif" w:eastAsia="Times New Roman" w:hAnsi="Liberation Serif"/>
          <w:i/>
          <w:color w:val="000000"/>
          <w:sz w:val="28"/>
          <w:szCs w:val="28"/>
        </w:rPr>
        <w:t>на 9 006,5</w:t>
      </w:r>
      <w:r w:rsidR="00165B50"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тыс. рублей </w:t>
      </w:r>
      <w:r w:rsidR="00746CC9"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>на</w:t>
      </w:r>
      <w:r w:rsidR="00AC3785"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основании:</w:t>
      </w:r>
    </w:p>
    <w:p w:rsidR="0063717F" w:rsidRDefault="00EA43D6" w:rsidP="00AC3785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- Постановления </w:t>
      </w:r>
      <w:r w:rsidR="0063717F" w:rsidRPr="0063717F">
        <w:rPr>
          <w:rFonts w:ascii="Liberation Serif" w:eastAsia="Times New Roman" w:hAnsi="Liberation Serif"/>
          <w:color w:val="000000"/>
          <w:sz w:val="28"/>
          <w:szCs w:val="28"/>
        </w:rPr>
        <w:t xml:space="preserve"> Правительства Свер</w:t>
      </w:r>
      <w:r w:rsidR="008746E8">
        <w:rPr>
          <w:rFonts w:ascii="Liberation Serif" w:eastAsia="Times New Roman" w:hAnsi="Liberation Serif"/>
          <w:color w:val="000000"/>
          <w:sz w:val="28"/>
          <w:szCs w:val="28"/>
        </w:rPr>
        <w:t>дловской области от 08.09.2022 №</w:t>
      </w:r>
      <w:r>
        <w:rPr>
          <w:rFonts w:ascii="Liberation Serif" w:eastAsia="Times New Roman" w:hAnsi="Liberation Serif"/>
          <w:color w:val="000000"/>
          <w:sz w:val="28"/>
          <w:szCs w:val="28"/>
        </w:rPr>
        <w:t> 608-ПП «</w:t>
      </w:r>
      <w:r w:rsidR="0063717F" w:rsidRPr="0063717F">
        <w:rPr>
          <w:rFonts w:ascii="Liberation Serif" w:eastAsia="Times New Roman" w:hAnsi="Liberation Serif"/>
          <w:color w:val="000000"/>
          <w:sz w:val="28"/>
          <w:szCs w:val="28"/>
        </w:rPr>
        <w:t>О внесении изменений в Постановление Правительства Свердловской</w:t>
      </w:r>
      <w:r w:rsidR="008746E8">
        <w:rPr>
          <w:rFonts w:ascii="Liberation Serif" w:eastAsia="Times New Roman" w:hAnsi="Liberation Serif"/>
          <w:color w:val="000000"/>
          <w:sz w:val="28"/>
          <w:szCs w:val="28"/>
        </w:rPr>
        <w:t xml:space="preserve"> области от 23.01.2020  №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27-ПП «</w:t>
      </w:r>
      <w:r w:rsidR="0063717F" w:rsidRPr="0063717F">
        <w:rPr>
          <w:rFonts w:ascii="Liberation Serif" w:eastAsia="Times New Roman" w:hAnsi="Liberation Serif"/>
          <w:color w:val="000000"/>
          <w:sz w:val="28"/>
          <w:szCs w:val="28"/>
        </w:rPr>
        <w:t xml:space="preserve">Об утверждении распределения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программы Свердловской области «</w:t>
      </w:r>
      <w:r w:rsidR="0063717F" w:rsidRPr="0063717F">
        <w:rPr>
          <w:rFonts w:ascii="Liberation Serif" w:eastAsia="Times New Roman" w:hAnsi="Liberation Serif"/>
          <w:color w:val="000000"/>
          <w:sz w:val="28"/>
          <w:szCs w:val="28"/>
        </w:rPr>
        <w:t>Развитие жилищно-коммунального хозяйства и повышение энергетической эффективности в Св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ердловской области до 2024 года» на  организацию электро-, тепло-, газо- и водоснабжения населения , водоотведе</w:t>
      </w:r>
      <w:r w:rsidR="007216FD">
        <w:rPr>
          <w:rFonts w:ascii="Liberation Serif" w:eastAsia="Times New Roman" w:hAnsi="Liberation Serif"/>
          <w:color w:val="000000"/>
          <w:sz w:val="28"/>
          <w:szCs w:val="28"/>
        </w:rPr>
        <w:t>ния в сумме</w:t>
      </w:r>
      <w:r w:rsidR="00584637">
        <w:rPr>
          <w:rFonts w:ascii="Liberation Serif" w:eastAsia="Times New Roman" w:hAnsi="Liberation Serif"/>
          <w:color w:val="000000"/>
          <w:sz w:val="28"/>
          <w:szCs w:val="28"/>
        </w:rPr>
        <w:t xml:space="preserve">   5</w:t>
      </w:r>
      <w:r w:rsidR="008746E8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584637">
        <w:rPr>
          <w:rFonts w:ascii="Liberation Serif" w:eastAsia="Times New Roman" w:hAnsi="Liberation Serif"/>
          <w:color w:val="000000"/>
          <w:sz w:val="28"/>
          <w:szCs w:val="28"/>
        </w:rPr>
        <w:t>0</w:t>
      </w:r>
      <w:r w:rsidR="007216FD">
        <w:rPr>
          <w:rFonts w:ascii="Liberation Serif" w:eastAsia="Times New Roman" w:hAnsi="Liberation Serif"/>
          <w:color w:val="000000"/>
          <w:sz w:val="28"/>
          <w:szCs w:val="28"/>
        </w:rPr>
        <w:t>25,2 тыс. рублей;</w:t>
      </w:r>
    </w:p>
    <w:p w:rsidR="0063717F" w:rsidRDefault="00EA43D6" w:rsidP="00EA43D6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   - </w:t>
      </w:r>
      <w:r w:rsidR="00EC2CB7" w:rsidRPr="0063717F">
        <w:rPr>
          <w:rFonts w:ascii="Liberation Serif" w:eastAsia="Times New Roman" w:hAnsi="Liberation Serif"/>
          <w:color w:val="000000"/>
          <w:sz w:val="28"/>
          <w:szCs w:val="28"/>
        </w:rPr>
        <w:t>Закон</w:t>
      </w:r>
      <w:r w:rsidR="00EC2CB7">
        <w:rPr>
          <w:rFonts w:ascii="Liberation Serif" w:eastAsia="Times New Roman" w:hAnsi="Liberation Serif"/>
          <w:color w:val="000000"/>
          <w:sz w:val="28"/>
          <w:szCs w:val="28"/>
        </w:rPr>
        <w:t xml:space="preserve">а </w:t>
      </w:r>
      <w:r w:rsidR="00EC2CB7" w:rsidRPr="0063717F">
        <w:rPr>
          <w:rFonts w:ascii="Liberation Serif" w:eastAsia="Times New Roman" w:hAnsi="Liberation Serif"/>
          <w:color w:val="000000"/>
          <w:sz w:val="28"/>
          <w:szCs w:val="28"/>
        </w:rPr>
        <w:t>Свердловской</w:t>
      </w:r>
      <w:r w:rsidR="008746E8">
        <w:rPr>
          <w:rFonts w:ascii="Liberation Serif" w:eastAsia="Times New Roman" w:hAnsi="Liberation Serif"/>
          <w:color w:val="000000"/>
          <w:sz w:val="28"/>
          <w:szCs w:val="28"/>
        </w:rPr>
        <w:t xml:space="preserve"> области от 08.12.2021 № </w:t>
      </w:r>
      <w:r w:rsidR="0063717F" w:rsidRPr="0063717F">
        <w:rPr>
          <w:rFonts w:ascii="Liberation Serif" w:eastAsia="Times New Roman" w:hAnsi="Liberation Serif"/>
          <w:color w:val="000000"/>
          <w:sz w:val="28"/>
          <w:szCs w:val="28"/>
        </w:rPr>
        <w:t>111-ОЗ (ред. от 30.06.2022</w:t>
      </w:r>
      <w:r w:rsidR="00EC2CB7" w:rsidRPr="0063717F">
        <w:rPr>
          <w:rFonts w:ascii="Liberation Serif" w:eastAsia="Times New Roman" w:hAnsi="Liberation Serif"/>
          <w:color w:val="000000"/>
          <w:sz w:val="28"/>
          <w:szCs w:val="28"/>
        </w:rPr>
        <w:t xml:space="preserve">) </w:t>
      </w:r>
      <w:r w:rsidR="00EC2CB7">
        <w:rPr>
          <w:rFonts w:ascii="Liberation Serif" w:eastAsia="Times New Roman" w:hAnsi="Liberation Serif"/>
          <w:color w:val="000000"/>
          <w:sz w:val="28"/>
          <w:szCs w:val="28"/>
        </w:rPr>
        <w:t>на</w:t>
      </w:r>
      <w:r w:rsidR="007216FD">
        <w:rPr>
          <w:rFonts w:ascii="Liberation Serif" w:eastAsia="Times New Roman" w:hAnsi="Liberation Serif"/>
          <w:color w:val="000000"/>
          <w:sz w:val="28"/>
          <w:szCs w:val="28"/>
        </w:rPr>
        <w:t xml:space="preserve"> осуществление государственных </w:t>
      </w:r>
      <w:r w:rsidR="00EC2CB7">
        <w:rPr>
          <w:rFonts w:ascii="Liberation Serif" w:eastAsia="Times New Roman" w:hAnsi="Liberation Serif"/>
          <w:color w:val="000000"/>
          <w:sz w:val="28"/>
          <w:szCs w:val="28"/>
        </w:rPr>
        <w:t xml:space="preserve">полномочий Российской </w:t>
      </w:r>
      <w:r w:rsidR="008746E8">
        <w:rPr>
          <w:rFonts w:ascii="Liberation Serif" w:eastAsia="Times New Roman" w:hAnsi="Liberation Serif"/>
          <w:color w:val="000000"/>
          <w:sz w:val="28"/>
          <w:szCs w:val="28"/>
        </w:rPr>
        <w:t>Федерации по</w:t>
      </w:r>
      <w:r w:rsidR="007216FD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EC2CB7">
        <w:rPr>
          <w:rFonts w:ascii="Liberation Serif" w:eastAsia="Times New Roman" w:hAnsi="Liberation Serif"/>
          <w:color w:val="000000"/>
          <w:sz w:val="28"/>
          <w:szCs w:val="28"/>
        </w:rPr>
        <w:t xml:space="preserve">предоставлению </w:t>
      </w:r>
      <w:r w:rsidR="008746E8">
        <w:rPr>
          <w:rFonts w:ascii="Liberation Serif" w:eastAsia="Times New Roman" w:hAnsi="Liberation Serif"/>
          <w:color w:val="000000"/>
          <w:sz w:val="28"/>
          <w:szCs w:val="28"/>
        </w:rPr>
        <w:t>отдельным категориям</w:t>
      </w:r>
      <w:r w:rsidR="007216FD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7216FD" w:rsidRPr="007216FD">
        <w:rPr>
          <w:rFonts w:ascii="Liberation Serif" w:eastAsia="Times New Roman" w:hAnsi="Liberation Serif"/>
          <w:color w:val="000000"/>
          <w:sz w:val="28"/>
          <w:szCs w:val="28"/>
        </w:rPr>
        <w:t xml:space="preserve">гражданам </w:t>
      </w:r>
      <w:r w:rsidR="008746E8">
        <w:rPr>
          <w:rFonts w:ascii="Liberation Serif" w:eastAsia="Times New Roman" w:hAnsi="Liberation Serif"/>
          <w:color w:val="000000"/>
          <w:sz w:val="28"/>
          <w:szCs w:val="28"/>
        </w:rPr>
        <w:t xml:space="preserve">компенсации расходов </w:t>
      </w:r>
      <w:r w:rsidR="008746E8" w:rsidRPr="007216FD">
        <w:rPr>
          <w:rFonts w:ascii="Liberation Serif" w:eastAsia="Times New Roman" w:hAnsi="Liberation Serif"/>
          <w:color w:val="000000"/>
          <w:sz w:val="28"/>
          <w:szCs w:val="28"/>
        </w:rPr>
        <w:t>на</w:t>
      </w:r>
      <w:r w:rsidR="007216FD" w:rsidRPr="007216FD">
        <w:rPr>
          <w:rFonts w:ascii="Liberation Serif" w:eastAsia="Times New Roman" w:hAnsi="Liberation Serif"/>
          <w:color w:val="000000"/>
          <w:sz w:val="28"/>
          <w:szCs w:val="28"/>
        </w:rPr>
        <w:t xml:space="preserve"> оплату жилого помещения и коммунальных услуг</w:t>
      </w:r>
      <w:r w:rsidR="007216FD">
        <w:rPr>
          <w:rFonts w:ascii="Liberation Serif" w:eastAsia="Times New Roman" w:hAnsi="Liberation Serif"/>
          <w:color w:val="000000"/>
          <w:sz w:val="28"/>
          <w:szCs w:val="28"/>
        </w:rPr>
        <w:t xml:space="preserve"> в сумме 200,0 тыс. рублей;</w:t>
      </w:r>
    </w:p>
    <w:p w:rsidR="0063717F" w:rsidRDefault="007216FD" w:rsidP="00584637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- Постановления </w:t>
      </w:r>
      <w:r w:rsidR="0063717F" w:rsidRPr="0063717F">
        <w:rPr>
          <w:rFonts w:ascii="Liberation Serif" w:eastAsia="Times New Roman" w:hAnsi="Liberation Serif"/>
          <w:color w:val="000000"/>
          <w:sz w:val="28"/>
          <w:szCs w:val="28"/>
        </w:rPr>
        <w:t xml:space="preserve"> Правительства Свердловской области от</w:t>
      </w:r>
      <w:r w:rsidR="0063717F">
        <w:rPr>
          <w:rFonts w:ascii="Liberation Serif" w:eastAsia="Times New Roman" w:hAnsi="Liberation Serif"/>
          <w:color w:val="000000"/>
          <w:sz w:val="28"/>
          <w:szCs w:val="28"/>
        </w:rPr>
        <w:t xml:space="preserve"> 26.08.2022 №</w:t>
      </w:r>
      <w:r w:rsidR="008746E8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63717F">
        <w:rPr>
          <w:rFonts w:ascii="Liberation Serif" w:eastAsia="Times New Roman" w:hAnsi="Liberation Serif"/>
          <w:color w:val="000000"/>
          <w:sz w:val="28"/>
          <w:szCs w:val="28"/>
        </w:rPr>
        <w:t>596-ПП /ДСП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 «Об  утверждении  распределения  дотаций из областного бюджета бюджетам  муниципальных образований, расположенных  на территории Свердловской области, на поощрение в 2022 году муниципальных  управленческих </w:t>
      </w:r>
      <w:r w:rsidR="001D0E20">
        <w:rPr>
          <w:rFonts w:ascii="Liberation Serif" w:eastAsia="Times New Roman" w:hAnsi="Liberation Serif"/>
          <w:color w:val="000000"/>
          <w:sz w:val="28"/>
          <w:szCs w:val="28"/>
        </w:rPr>
        <w:t>команд за достижение значений (</w:t>
      </w:r>
      <w:r>
        <w:rPr>
          <w:rFonts w:ascii="Liberation Serif" w:eastAsia="Times New Roman" w:hAnsi="Liberation Serif"/>
          <w:color w:val="000000"/>
          <w:sz w:val="28"/>
          <w:szCs w:val="28"/>
        </w:rPr>
        <w:t>уровней)  показателей для  оценки  эффективности деятельности высших должностных лиц субъектов  Российской Федерации  и деятельности  органов  исполнительной власти субъектов Российской Федерации   и дотаций из областного бюджета  бюджетам   муниципальных образований, расположенных  на территории Свердловской области,</w:t>
      </w:r>
      <w:r w:rsidRPr="007216FD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на поощрение в 2022 году </w:t>
      </w:r>
      <w:r w:rsidR="00584637">
        <w:rPr>
          <w:rFonts w:ascii="Liberation Serif" w:eastAsia="Times New Roman" w:hAnsi="Liberation Serif"/>
          <w:color w:val="000000"/>
          <w:sz w:val="28"/>
          <w:szCs w:val="28"/>
        </w:rPr>
        <w:t xml:space="preserve"> отдельных  должностных лиц, входящих  в муниципальные  управленческие команды, за достижение  отдельных  показателей деятельности  органов   исполнительной  власти субъектов</w:t>
      </w:r>
      <w:r w:rsidR="00584637" w:rsidRPr="0058463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1D0E20">
        <w:rPr>
          <w:rFonts w:ascii="Liberation Serif" w:eastAsia="Times New Roman" w:hAnsi="Liberation Serif"/>
          <w:color w:val="000000"/>
          <w:sz w:val="28"/>
          <w:szCs w:val="28"/>
        </w:rPr>
        <w:t>Российской Федерации -</w:t>
      </w:r>
      <w:r w:rsidR="0063717F">
        <w:rPr>
          <w:rFonts w:ascii="Liberation Serif" w:eastAsia="Times New Roman" w:hAnsi="Liberation Serif"/>
          <w:color w:val="000000"/>
          <w:sz w:val="28"/>
          <w:szCs w:val="28"/>
        </w:rPr>
        <w:t xml:space="preserve"> 538</w:t>
      </w:r>
      <w:r w:rsidR="00531235">
        <w:rPr>
          <w:rFonts w:ascii="Liberation Serif" w:eastAsia="Times New Roman" w:hAnsi="Liberation Serif"/>
          <w:color w:val="000000"/>
          <w:sz w:val="28"/>
          <w:szCs w:val="28"/>
        </w:rPr>
        <w:t>, 1</w:t>
      </w:r>
      <w:r w:rsidR="00584637">
        <w:rPr>
          <w:rFonts w:ascii="Liberation Serif" w:eastAsia="Times New Roman" w:hAnsi="Liberation Serif"/>
          <w:color w:val="000000"/>
          <w:sz w:val="28"/>
          <w:szCs w:val="28"/>
        </w:rPr>
        <w:t xml:space="preserve">  тыс. рублей.</w:t>
      </w:r>
    </w:p>
    <w:p w:rsidR="007B7469" w:rsidRDefault="00584637" w:rsidP="00EC2CB7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   - </w:t>
      </w:r>
      <w:r w:rsidR="007350B8" w:rsidRPr="007350B8">
        <w:rPr>
          <w:rFonts w:ascii="Liberation Serif" w:eastAsia="Times New Roman" w:hAnsi="Liberation Serif"/>
          <w:color w:val="000000"/>
          <w:sz w:val="28"/>
          <w:szCs w:val="28"/>
        </w:rPr>
        <w:t>Приказ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а</w:t>
      </w:r>
      <w:r w:rsidR="007350B8" w:rsidRPr="007350B8">
        <w:rPr>
          <w:rFonts w:ascii="Liberation Serif" w:eastAsia="Times New Roman" w:hAnsi="Liberation Serif"/>
          <w:color w:val="000000"/>
          <w:sz w:val="28"/>
          <w:szCs w:val="28"/>
        </w:rPr>
        <w:t xml:space="preserve"> Министерства образования и молодежной политики Свер</w:t>
      </w:r>
      <w:r w:rsidR="001D0E20">
        <w:rPr>
          <w:rFonts w:ascii="Liberation Serif" w:eastAsia="Times New Roman" w:hAnsi="Liberation Serif"/>
          <w:color w:val="000000"/>
          <w:sz w:val="28"/>
          <w:szCs w:val="28"/>
        </w:rPr>
        <w:t>дловской области от 07.09.2022 №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839-Д «</w:t>
      </w:r>
      <w:r w:rsidR="007350B8" w:rsidRPr="007350B8">
        <w:rPr>
          <w:rFonts w:ascii="Liberation Serif" w:eastAsia="Times New Roman" w:hAnsi="Liberation Serif"/>
          <w:color w:val="000000"/>
          <w:sz w:val="28"/>
          <w:szCs w:val="28"/>
        </w:rPr>
        <w:t xml:space="preserve">О внесении изменений в распределение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, не распределенных Законом Свердловской </w:t>
      </w:r>
      <w:r w:rsidR="001D0E20">
        <w:rPr>
          <w:rFonts w:ascii="Liberation Serif" w:eastAsia="Times New Roman" w:hAnsi="Liberation Serif"/>
          <w:color w:val="000000"/>
          <w:sz w:val="28"/>
          <w:szCs w:val="28"/>
        </w:rPr>
        <w:t>области от 8 декабря 2021 года №</w:t>
      </w:r>
      <w:r w:rsidR="007350B8" w:rsidRPr="007350B8">
        <w:rPr>
          <w:rFonts w:ascii="Liberation Serif" w:eastAsia="Times New Roman" w:hAnsi="Liberation Serif"/>
          <w:color w:val="000000"/>
          <w:sz w:val="28"/>
          <w:szCs w:val="28"/>
        </w:rPr>
        <w:t xml:space="preserve"> 1</w:t>
      </w:r>
      <w:r>
        <w:rPr>
          <w:rFonts w:ascii="Liberation Serif" w:eastAsia="Times New Roman" w:hAnsi="Liberation Serif"/>
          <w:color w:val="000000"/>
          <w:sz w:val="28"/>
          <w:szCs w:val="28"/>
        </w:rPr>
        <w:t>11-ОЗ «</w:t>
      </w:r>
      <w:r w:rsidR="007350B8" w:rsidRPr="007350B8">
        <w:rPr>
          <w:rFonts w:ascii="Liberation Serif" w:eastAsia="Times New Roman" w:hAnsi="Liberation Serif"/>
          <w:color w:val="000000"/>
          <w:sz w:val="28"/>
          <w:szCs w:val="28"/>
        </w:rPr>
        <w:t>Об областном бюджете на 2022 год и пл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ановый период 2023 и 2024 годов»</w:t>
      </w:r>
      <w:r w:rsidR="007350B8" w:rsidRPr="007350B8">
        <w:rPr>
          <w:rFonts w:ascii="Liberation Serif" w:eastAsia="Times New Roman" w:hAnsi="Liberation Serif"/>
          <w:color w:val="000000"/>
          <w:sz w:val="28"/>
          <w:szCs w:val="28"/>
        </w:rPr>
        <w:t>, в 2022 году, утвержденное Приказом Министерства образования и молодежной политики Свердловской области от</w:t>
      </w:r>
      <w:r w:rsidR="001D0E20">
        <w:rPr>
          <w:rFonts w:ascii="Liberation Serif" w:eastAsia="Times New Roman" w:hAnsi="Liberation Serif"/>
          <w:color w:val="000000"/>
          <w:sz w:val="28"/>
          <w:szCs w:val="28"/>
        </w:rPr>
        <w:t xml:space="preserve"> 18.07.2022 №</w:t>
      </w:r>
      <w:r w:rsidR="007350B8" w:rsidRPr="007350B8">
        <w:rPr>
          <w:rFonts w:ascii="Liberation Serif" w:eastAsia="Times New Roman" w:hAnsi="Liberation Serif"/>
          <w:color w:val="000000"/>
          <w:sz w:val="28"/>
          <w:szCs w:val="28"/>
        </w:rPr>
        <w:t xml:space="preserve"> 650-Д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»  на  учебные   расходы, обеспечивающие образовательный процесс  в   сумме </w:t>
      </w:r>
      <w:r w:rsidR="007350B8">
        <w:rPr>
          <w:rFonts w:ascii="Liberation Serif" w:eastAsia="Times New Roman" w:hAnsi="Liberation Serif"/>
          <w:color w:val="000000"/>
          <w:sz w:val="28"/>
          <w:szCs w:val="28"/>
        </w:rPr>
        <w:t>3</w:t>
      </w:r>
      <w:r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7350B8">
        <w:rPr>
          <w:rFonts w:ascii="Liberation Serif" w:eastAsia="Times New Roman" w:hAnsi="Liberation Serif"/>
          <w:color w:val="000000"/>
          <w:sz w:val="28"/>
          <w:szCs w:val="28"/>
        </w:rPr>
        <w:t>243</w:t>
      </w:r>
      <w:r>
        <w:rPr>
          <w:rFonts w:ascii="Liberation Serif" w:eastAsia="Times New Roman" w:hAnsi="Liberation Serif"/>
          <w:color w:val="000000"/>
          <w:sz w:val="28"/>
          <w:szCs w:val="28"/>
        </w:rPr>
        <w:t>,2 тыс. рублей.</w:t>
      </w:r>
    </w:p>
    <w:p w:rsidR="00DE2AEA" w:rsidRDefault="00DE2AEA" w:rsidP="00EC2CB7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DE2AEA" w:rsidRDefault="00DE2AEA" w:rsidP="00EC2CB7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DE2AEA" w:rsidRPr="00EC2CB7" w:rsidRDefault="00DE2AEA" w:rsidP="00EC2CB7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8F5C23" w:rsidRPr="009B6F12" w:rsidRDefault="00890D2C" w:rsidP="00061F6F">
      <w:pPr>
        <w:shd w:val="clear" w:color="auto" w:fill="FFFFFF"/>
        <w:jc w:val="both"/>
        <w:rPr>
          <w:rFonts w:ascii="Liberation Serif" w:eastAsia="Times New Roman" w:hAnsi="Liberation Serif"/>
          <w:b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                                           </w:t>
      </w:r>
      <w:r w:rsidR="00067E4A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                </w:t>
      </w:r>
      <w:r w:rsidRPr="009B6F12">
        <w:rPr>
          <w:rFonts w:ascii="Liberation Serif" w:eastAsia="Times New Roman" w:hAnsi="Liberation Serif"/>
          <w:b/>
          <w:color w:val="000000"/>
          <w:sz w:val="28"/>
          <w:szCs w:val="28"/>
        </w:rPr>
        <w:t xml:space="preserve"> </w:t>
      </w:r>
      <w:r w:rsidR="001C576F" w:rsidRPr="009B6F12">
        <w:rPr>
          <w:rFonts w:ascii="Liberation Serif" w:hAnsi="Liberation Serif"/>
          <w:b/>
          <w:color w:val="000000"/>
          <w:sz w:val="28"/>
          <w:szCs w:val="28"/>
        </w:rPr>
        <w:t>Расходы</w:t>
      </w:r>
    </w:p>
    <w:p w:rsidR="00165B50" w:rsidRPr="009B6F12" w:rsidRDefault="00AC3785" w:rsidP="00AC378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 w:rsidRPr="009B6F12">
        <w:rPr>
          <w:rStyle w:val="normaltextrun"/>
          <w:rFonts w:ascii="Liberation Serif" w:hAnsi="Liberation Serif" w:cs="Segoe UI"/>
          <w:sz w:val="28"/>
          <w:szCs w:val="28"/>
        </w:rPr>
        <w:t>Проектом решения предполагается внести изменения в расходную часть бюджета на 2022</w:t>
      </w:r>
      <w:r w:rsidR="00EC2CB7">
        <w:rPr>
          <w:rStyle w:val="normaltextrun"/>
          <w:rFonts w:ascii="Liberation Serif" w:hAnsi="Liberation Serif" w:cs="Segoe UI"/>
          <w:sz w:val="28"/>
          <w:szCs w:val="28"/>
        </w:rPr>
        <w:t xml:space="preserve"> год</w:t>
      </w:r>
      <w:r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. </w:t>
      </w:r>
    </w:p>
    <w:p w:rsidR="00AC3785" w:rsidRPr="009B6F12" w:rsidRDefault="00067E4A" w:rsidP="00067E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1D0E20">
        <w:rPr>
          <w:rStyle w:val="normaltextrun"/>
          <w:rFonts w:ascii="Liberation Serif" w:hAnsi="Liberation Serif" w:cs="Segoe UI"/>
          <w:sz w:val="28"/>
          <w:szCs w:val="28"/>
        </w:rPr>
        <w:t xml:space="preserve">    </w:t>
      </w:r>
      <w:r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165B50"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AC3785" w:rsidRPr="009B6F12">
        <w:rPr>
          <w:rStyle w:val="normaltextrun"/>
          <w:rFonts w:ascii="Liberation Serif" w:hAnsi="Liberation Serif" w:cs="Segoe UI"/>
          <w:sz w:val="28"/>
          <w:szCs w:val="28"/>
        </w:rPr>
        <w:t>О</w:t>
      </w:r>
      <w:r w:rsidR="00AC3785" w:rsidRPr="009B6F12">
        <w:rPr>
          <w:rStyle w:val="contextualspellingandgrammarerror"/>
          <w:rFonts w:ascii="Liberation Serif" w:hAnsi="Liberation Serif" w:cs="Segoe UI"/>
          <w:sz w:val="28"/>
          <w:szCs w:val="28"/>
        </w:rPr>
        <w:t>бъём </w:t>
      </w:r>
      <w:r w:rsidR="001D0E20">
        <w:rPr>
          <w:rStyle w:val="contextualspellingandgrammarerror"/>
          <w:rFonts w:ascii="Liberation Serif" w:hAnsi="Liberation Serif" w:cs="Segoe UI"/>
          <w:sz w:val="28"/>
          <w:szCs w:val="28"/>
        </w:rPr>
        <w:t xml:space="preserve"> </w:t>
      </w:r>
      <w:r w:rsidR="00AC3785" w:rsidRPr="009B6F12">
        <w:rPr>
          <w:rStyle w:val="contextualspellingandgrammarerror"/>
          <w:rFonts w:ascii="Liberation Serif" w:hAnsi="Liberation Serif" w:cs="Segoe UI"/>
          <w:sz w:val="28"/>
          <w:szCs w:val="28"/>
        </w:rPr>
        <w:t>расходов</w:t>
      </w:r>
      <w:r w:rsidR="00AC3785"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 на 2022 год Проектом решения предлагается увеличить в сумме </w:t>
      </w:r>
      <w:r w:rsidR="00EC2CB7">
        <w:rPr>
          <w:rStyle w:val="normaltextrun"/>
          <w:rFonts w:ascii="Liberation Serif" w:hAnsi="Liberation Serif" w:cs="Segoe UI"/>
          <w:sz w:val="28"/>
          <w:szCs w:val="28"/>
        </w:rPr>
        <w:t>9 006,5</w:t>
      </w:r>
      <w:r w:rsidR="00AC3785"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AC3785" w:rsidRPr="009B6F12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="00AC3785" w:rsidRPr="009B6F12">
        <w:rPr>
          <w:rStyle w:val="normaltextrun"/>
          <w:rFonts w:ascii="Liberation Serif" w:hAnsi="Liberation Serif" w:cs="Segoe UI"/>
          <w:sz w:val="28"/>
          <w:szCs w:val="28"/>
        </w:rPr>
        <w:t>. рублей</w:t>
      </w:r>
      <w:r w:rsidR="00165B50"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 и утвердить в сумме 1</w:t>
      </w:r>
      <w:r w:rsidR="00EC2CB7">
        <w:rPr>
          <w:rStyle w:val="normaltextrun"/>
          <w:rFonts w:ascii="Liberation Serif" w:hAnsi="Liberation Serif" w:cs="Segoe UI"/>
          <w:sz w:val="28"/>
          <w:szCs w:val="28"/>
        </w:rPr>
        <w:t> 943 114,5</w:t>
      </w:r>
      <w:r>
        <w:rPr>
          <w:rStyle w:val="normaltextrun"/>
          <w:rFonts w:ascii="Liberation Serif" w:hAnsi="Liberation Serif" w:cs="Segoe UI"/>
          <w:sz w:val="28"/>
          <w:szCs w:val="28"/>
        </w:rPr>
        <w:t> тыс.</w:t>
      </w:r>
      <w:r w:rsidR="00165B50" w:rsidRPr="009B6F12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AC3785" w:rsidRPr="009B6F12">
        <w:rPr>
          <w:rStyle w:val="normaltextrun"/>
          <w:rFonts w:ascii="Liberation Serif" w:hAnsi="Liberation Serif" w:cs="Segoe UI"/>
          <w:sz w:val="28"/>
          <w:szCs w:val="28"/>
        </w:rPr>
        <w:t>рублей.</w:t>
      </w:r>
    </w:p>
    <w:p w:rsidR="00165B50" w:rsidRPr="00B73B42" w:rsidRDefault="00EC2CB7" w:rsidP="00EC2CB7">
      <w:pPr>
        <w:shd w:val="clear" w:color="auto" w:fill="FFFFFF"/>
        <w:jc w:val="both"/>
        <w:rPr>
          <w:rStyle w:val="normaltextrun"/>
          <w:rFonts w:ascii="Liberation Serif" w:eastAsia="Times New Roman" w:hAnsi="Liberation Serif"/>
          <w:color w:val="000000"/>
          <w:sz w:val="28"/>
          <w:szCs w:val="28"/>
        </w:rPr>
      </w:pPr>
      <w:r>
        <w:rPr>
          <w:rStyle w:val="normaltextrun"/>
          <w:rFonts w:ascii="Liberation Serif" w:hAnsi="Liberation Serif" w:cs="Segoe UI"/>
          <w:sz w:val="28"/>
          <w:szCs w:val="28"/>
        </w:rPr>
        <w:t xml:space="preserve">  </w:t>
      </w:r>
      <w:r w:rsidR="001D0E20">
        <w:rPr>
          <w:rStyle w:val="normaltextrun"/>
          <w:rFonts w:ascii="Liberation Serif" w:hAnsi="Liberation Serif" w:cs="Segoe UI"/>
          <w:sz w:val="28"/>
          <w:szCs w:val="28"/>
        </w:rPr>
        <w:t xml:space="preserve">     </w:t>
      </w:r>
      <w:r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AC3785" w:rsidRPr="009B6F12">
        <w:rPr>
          <w:rStyle w:val="normaltextrun"/>
          <w:rFonts w:ascii="Liberation Serif" w:hAnsi="Liberation Serif" w:cs="Segoe UI"/>
          <w:sz w:val="28"/>
          <w:szCs w:val="28"/>
        </w:rPr>
        <w:t xml:space="preserve">Расходная часть бюджета </w:t>
      </w:r>
      <w:r w:rsidR="00AC3785" w:rsidRPr="009B6F12">
        <w:rPr>
          <w:rFonts w:ascii="Liberation Serif" w:eastAsia="Times New Roman" w:hAnsi="Liberation Serif"/>
          <w:color w:val="000000"/>
          <w:sz w:val="28"/>
          <w:szCs w:val="28"/>
        </w:rPr>
        <w:t>на плановый период 2024</w:t>
      </w:r>
      <w:r w:rsidR="00165B50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год</w:t>
      </w:r>
      <w:r>
        <w:rPr>
          <w:rFonts w:ascii="Liberation Serif" w:eastAsia="Times New Roman" w:hAnsi="Liberation Serif"/>
          <w:color w:val="000000"/>
          <w:sz w:val="28"/>
          <w:szCs w:val="28"/>
        </w:rPr>
        <w:t>ы</w:t>
      </w:r>
      <w:r w:rsidR="00AC3785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остаётся без изменения</w:t>
      </w:r>
      <w:r w:rsidR="00B73B42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204904" w:rsidRPr="008F5C23" w:rsidRDefault="00204904" w:rsidP="008F5C23">
      <w:pPr>
        <w:pStyle w:val="2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Сведения об изменении расходов местного бюджета по разделам бюджетной классификации </w:t>
      </w:r>
      <w:r w:rsidR="003B6943">
        <w:rPr>
          <w:rFonts w:ascii="Liberation Serif" w:hAnsi="Liberation Serif"/>
          <w:b w:val="0"/>
          <w:i/>
          <w:sz w:val="28"/>
          <w:szCs w:val="28"/>
        </w:rPr>
        <w:t xml:space="preserve"> </w:t>
      </w:r>
      <w:r w:rsidR="00165B50">
        <w:rPr>
          <w:rFonts w:ascii="Liberation Serif" w:hAnsi="Liberation Serif"/>
          <w:b w:val="0"/>
          <w:i/>
          <w:sz w:val="28"/>
          <w:szCs w:val="28"/>
        </w:rPr>
        <w:t xml:space="preserve"> </w:t>
      </w: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представлены в таблице </w:t>
      </w:r>
      <w:r w:rsidR="00EC2CB7">
        <w:rPr>
          <w:rFonts w:ascii="Liberation Serif" w:hAnsi="Liberation Serif"/>
          <w:b w:val="0"/>
          <w:i/>
          <w:sz w:val="28"/>
          <w:szCs w:val="28"/>
        </w:rPr>
        <w:t>3</w:t>
      </w:r>
      <w:r w:rsidRPr="008F5C23">
        <w:rPr>
          <w:rFonts w:ascii="Liberation Serif" w:hAnsi="Liberation Serif"/>
          <w:b w:val="0"/>
          <w:i/>
          <w:sz w:val="28"/>
          <w:szCs w:val="28"/>
        </w:rPr>
        <w:t xml:space="preserve"> </w:t>
      </w:r>
    </w:p>
    <w:p w:rsidR="00403EA3" w:rsidRDefault="00204904" w:rsidP="0020490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EC2CB7">
        <w:rPr>
          <w:rFonts w:ascii="Liberation Serif" w:hAnsi="Liberation Serif"/>
          <w:sz w:val="28"/>
          <w:szCs w:val="28"/>
        </w:rPr>
        <w:t xml:space="preserve">                    Таблица 3</w:t>
      </w:r>
    </w:p>
    <w:tbl>
      <w:tblPr>
        <w:tblW w:w="9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29"/>
        <w:gridCol w:w="854"/>
        <w:gridCol w:w="854"/>
        <w:gridCol w:w="854"/>
        <w:gridCol w:w="854"/>
        <w:gridCol w:w="854"/>
        <w:gridCol w:w="854"/>
        <w:gridCol w:w="772"/>
        <w:gridCol w:w="708"/>
        <w:gridCol w:w="620"/>
      </w:tblGrid>
      <w:tr w:rsidR="00B03129" w:rsidRPr="00CA1F50" w:rsidTr="00B03129">
        <w:trPr>
          <w:trHeight w:val="780"/>
        </w:trPr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B03129" w:rsidRPr="00CA1F50" w:rsidRDefault="00B03129" w:rsidP="00CA1F5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Раздел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  <w:hideMark/>
          </w:tcPr>
          <w:p w:rsidR="00B03129" w:rsidRPr="00CA1F50" w:rsidRDefault="00B03129" w:rsidP="00CA1F5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Наименование раздела</w:t>
            </w:r>
          </w:p>
        </w:tc>
        <w:tc>
          <w:tcPr>
            <w:tcW w:w="2562" w:type="dxa"/>
            <w:gridSpan w:val="3"/>
            <w:shd w:val="clear" w:color="auto" w:fill="auto"/>
            <w:vAlign w:val="center"/>
            <w:hideMark/>
          </w:tcPr>
          <w:p w:rsidR="00B03129" w:rsidRPr="00CA1F50" w:rsidRDefault="00B03129" w:rsidP="00CA1F5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Решение Думы МО Красноуфимский округ от  26.08.2022 № 406</w:t>
            </w:r>
          </w:p>
        </w:tc>
        <w:tc>
          <w:tcPr>
            <w:tcW w:w="2562" w:type="dxa"/>
            <w:gridSpan w:val="3"/>
            <w:shd w:val="clear" w:color="auto" w:fill="auto"/>
            <w:vAlign w:val="center"/>
            <w:hideMark/>
          </w:tcPr>
          <w:p w:rsidR="00B03129" w:rsidRPr="00CA1F50" w:rsidRDefault="00B03129" w:rsidP="00CA1F5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Проект  решения, 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B03129" w:rsidRPr="00B03129" w:rsidRDefault="00B03129" w:rsidP="00CA1F5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 от  26.08.2022 № 406</w:t>
            </w:r>
          </w:p>
        </w:tc>
      </w:tr>
      <w:tr w:rsidR="00CA1F50" w:rsidRPr="00CA1F50" w:rsidTr="00B03129">
        <w:trPr>
          <w:trHeight w:val="300"/>
        </w:trPr>
        <w:tc>
          <w:tcPr>
            <w:tcW w:w="823" w:type="dxa"/>
            <w:vMerge/>
            <w:vAlign w:val="center"/>
            <w:hideMark/>
          </w:tcPr>
          <w:p w:rsidR="00CA1F50" w:rsidRPr="00CA1F50" w:rsidRDefault="00CA1F50" w:rsidP="00CA1F50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1929" w:type="dxa"/>
            <w:vMerge/>
            <w:vAlign w:val="center"/>
            <w:hideMark/>
          </w:tcPr>
          <w:p w:rsidR="00CA1F50" w:rsidRPr="00CA1F50" w:rsidRDefault="00CA1F50" w:rsidP="00CA1F50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2562" w:type="dxa"/>
            <w:gridSpan w:val="3"/>
            <w:shd w:val="clear" w:color="auto" w:fill="auto"/>
            <w:vAlign w:val="center"/>
            <w:hideMark/>
          </w:tcPr>
          <w:p w:rsidR="00CA1F50" w:rsidRPr="00CA1F50" w:rsidRDefault="00CA1F50" w:rsidP="00CA1F5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(тыс. руб.)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  <w:hideMark/>
          </w:tcPr>
          <w:p w:rsidR="00CA1F50" w:rsidRPr="00CA1F50" w:rsidRDefault="00CA1F50" w:rsidP="00CA1F5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(тыс. руб.)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CA1F50" w:rsidRPr="00CA1F50" w:rsidRDefault="00CA1F50" w:rsidP="00CA1F5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CA1F50" w:rsidRPr="00B03129" w:rsidRDefault="00CA1F50" w:rsidP="00CA1F50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(тыс. руб.)</w:t>
            </w:r>
          </w:p>
        </w:tc>
      </w:tr>
      <w:tr w:rsidR="00B03129" w:rsidRPr="00CA1F50" w:rsidTr="00FB3DB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B03129" w:rsidRPr="00CA1F50" w:rsidRDefault="00B03129" w:rsidP="00B03129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1929" w:type="dxa"/>
            <w:vMerge/>
            <w:vAlign w:val="center"/>
            <w:hideMark/>
          </w:tcPr>
          <w:p w:rsidR="00B03129" w:rsidRPr="00CA1F50" w:rsidRDefault="00B03129" w:rsidP="00B03129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854" w:type="dxa"/>
            <w:vAlign w:val="center"/>
            <w:hideMark/>
          </w:tcPr>
          <w:p w:rsidR="00B03129" w:rsidRPr="00824E94" w:rsidRDefault="00B03129" w:rsidP="00B0312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854" w:type="dxa"/>
            <w:vAlign w:val="center"/>
            <w:hideMark/>
          </w:tcPr>
          <w:p w:rsidR="00B03129" w:rsidRPr="00824E94" w:rsidRDefault="00B03129" w:rsidP="00B0312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854" w:type="dxa"/>
            <w:vAlign w:val="center"/>
            <w:hideMark/>
          </w:tcPr>
          <w:p w:rsidR="00B03129" w:rsidRPr="00824E94" w:rsidRDefault="00B03129" w:rsidP="00B0312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854" w:type="dxa"/>
            <w:vAlign w:val="center"/>
            <w:hideMark/>
          </w:tcPr>
          <w:p w:rsidR="00B03129" w:rsidRPr="00824E94" w:rsidRDefault="00B03129" w:rsidP="00B0312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854" w:type="dxa"/>
            <w:vAlign w:val="center"/>
            <w:hideMark/>
          </w:tcPr>
          <w:p w:rsidR="00B03129" w:rsidRPr="00824E94" w:rsidRDefault="00B03129" w:rsidP="00B0312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854" w:type="dxa"/>
            <w:vAlign w:val="center"/>
            <w:hideMark/>
          </w:tcPr>
          <w:p w:rsidR="00B03129" w:rsidRPr="00824E94" w:rsidRDefault="00B03129" w:rsidP="00B0312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772" w:type="dxa"/>
            <w:vAlign w:val="center"/>
            <w:hideMark/>
          </w:tcPr>
          <w:p w:rsidR="00B03129" w:rsidRPr="00824E94" w:rsidRDefault="00B03129" w:rsidP="00B0312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708" w:type="dxa"/>
            <w:vAlign w:val="center"/>
            <w:hideMark/>
          </w:tcPr>
          <w:p w:rsidR="00B03129" w:rsidRPr="00824E94" w:rsidRDefault="00B03129" w:rsidP="00B0312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620" w:type="dxa"/>
            <w:vAlign w:val="center"/>
            <w:hideMark/>
          </w:tcPr>
          <w:p w:rsidR="00B03129" w:rsidRPr="00824E94" w:rsidRDefault="00B03129" w:rsidP="00B03129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824E94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</w:tr>
      <w:tr w:rsidR="00B03129" w:rsidRPr="00CA1F50" w:rsidTr="00FB3DBA">
        <w:trPr>
          <w:trHeight w:val="337"/>
        </w:trPr>
        <w:tc>
          <w:tcPr>
            <w:tcW w:w="823" w:type="dxa"/>
            <w:shd w:val="clear" w:color="auto" w:fill="auto"/>
            <w:vAlign w:val="center"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B03129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B03129" w:rsidRPr="00CA1F50" w:rsidRDefault="00B03129" w:rsidP="00B03129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36139,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0132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0145,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41688,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0132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0145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554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B03129" w:rsidRPr="00CA1F50" w:rsidTr="00FB3DBA">
        <w:trPr>
          <w:trHeight w:val="390"/>
        </w:trPr>
        <w:tc>
          <w:tcPr>
            <w:tcW w:w="823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B03129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878,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879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943,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878,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879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943,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B03129" w:rsidRPr="00CA1F50" w:rsidTr="00FB3DBA">
        <w:trPr>
          <w:trHeight w:val="717"/>
        </w:trPr>
        <w:tc>
          <w:tcPr>
            <w:tcW w:w="823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B03129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895,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902,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938,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7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B03129" w:rsidRPr="00CA1F50" w:rsidTr="00FB3DBA">
        <w:trPr>
          <w:trHeight w:val="390"/>
        </w:trPr>
        <w:tc>
          <w:tcPr>
            <w:tcW w:w="823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B03129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5490,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5004,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4997,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5490,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5004,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4997,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B03129" w:rsidRPr="00CA1F50" w:rsidTr="00FB3DBA">
        <w:trPr>
          <w:trHeight w:val="436"/>
        </w:trPr>
        <w:tc>
          <w:tcPr>
            <w:tcW w:w="823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B03129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38488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85848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7841,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38486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91284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7841,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-2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5435,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B03129" w:rsidRPr="00CA1F50" w:rsidTr="00FB3DBA">
        <w:trPr>
          <w:trHeight w:val="285"/>
        </w:trPr>
        <w:tc>
          <w:tcPr>
            <w:tcW w:w="823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B03129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храна  окружающей  среды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015,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007,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48,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098,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-8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-2550,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B03129" w:rsidRPr="00CA1F50" w:rsidTr="00FB3DBA">
        <w:trPr>
          <w:trHeight w:val="300"/>
        </w:trPr>
        <w:tc>
          <w:tcPr>
            <w:tcW w:w="823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B03129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72553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50882,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23842,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75805,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47997,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23842,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3252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-2885,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B03129" w:rsidRPr="00CA1F50" w:rsidTr="00FB3DBA">
        <w:trPr>
          <w:trHeight w:val="424"/>
        </w:trPr>
        <w:tc>
          <w:tcPr>
            <w:tcW w:w="823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B03129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51267,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51276,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50481,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9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B03129" w:rsidRPr="00CA1F50" w:rsidTr="00FB3DBA">
        <w:trPr>
          <w:trHeight w:val="390"/>
        </w:trPr>
        <w:tc>
          <w:tcPr>
            <w:tcW w:w="823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2872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1683,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4897,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3072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1683,6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4897,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2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B03129" w:rsidRPr="00CA1F50" w:rsidTr="00FB3DBA">
        <w:trPr>
          <w:trHeight w:val="293"/>
        </w:trPr>
        <w:tc>
          <w:tcPr>
            <w:tcW w:w="823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00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960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960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01,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B03129" w:rsidRPr="00CA1F50" w:rsidTr="00FB3DBA">
        <w:trPr>
          <w:trHeight w:val="356"/>
        </w:trPr>
        <w:tc>
          <w:tcPr>
            <w:tcW w:w="823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47,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B03129" w:rsidRPr="00CA1F50" w:rsidTr="00FB3DBA">
        <w:trPr>
          <w:trHeight w:val="495"/>
        </w:trPr>
        <w:tc>
          <w:tcPr>
            <w:tcW w:w="823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934108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830697,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488935,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943114,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830697,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488935,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9006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03129" w:rsidRPr="00CA1F50" w:rsidRDefault="00B03129" w:rsidP="00B03129">
            <w:pPr>
              <w:jc w:val="right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CA1F50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</w:tbl>
    <w:p w:rsidR="00AC3F1F" w:rsidRDefault="00AC3F1F" w:rsidP="00DA037F">
      <w:pPr>
        <w:jc w:val="both"/>
        <w:rPr>
          <w:rFonts w:ascii="Liberation Serif" w:hAnsi="Liberation Serif"/>
          <w:sz w:val="28"/>
          <w:szCs w:val="28"/>
        </w:rPr>
      </w:pPr>
    </w:p>
    <w:p w:rsidR="00204904" w:rsidRPr="009B6F12" w:rsidRDefault="00814853" w:rsidP="00DA037F">
      <w:pPr>
        <w:jc w:val="both"/>
        <w:rPr>
          <w:rFonts w:ascii="Liberation Serif" w:hAnsi="Liberation Serif"/>
          <w:sz w:val="28"/>
          <w:szCs w:val="28"/>
        </w:rPr>
      </w:pPr>
      <w:r w:rsidRPr="009B6F12">
        <w:rPr>
          <w:rFonts w:ascii="Liberation Serif" w:hAnsi="Liberation Serif"/>
          <w:sz w:val="28"/>
          <w:szCs w:val="28"/>
        </w:rPr>
        <w:t xml:space="preserve">      </w:t>
      </w:r>
      <w:r w:rsidR="00204904" w:rsidRPr="009B6F12">
        <w:rPr>
          <w:rFonts w:ascii="Liberation Serif" w:hAnsi="Liberation Serif"/>
          <w:sz w:val="28"/>
          <w:szCs w:val="28"/>
        </w:rPr>
        <w:t xml:space="preserve">Проектом решения в расходную часть на 2022 год вносятся </w:t>
      </w:r>
      <w:r w:rsidR="002C4872" w:rsidRPr="009B6F12">
        <w:rPr>
          <w:rFonts w:ascii="Liberation Serif" w:hAnsi="Liberation Serif"/>
          <w:sz w:val="28"/>
          <w:szCs w:val="28"/>
        </w:rPr>
        <w:t>изменения по</w:t>
      </w:r>
      <w:r w:rsidR="00204904" w:rsidRPr="009B6F12">
        <w:rPr>
          <w:rFonts w:ascii="Liberation Serif" w:hAnsi="Liberation Serif"/>
          <w:sz w:val="28"/>
          <w:szCs w:val="28"/>
        </w:rPr>
        <w:t xml:space="preserve"> следующим разделам:</w:t>
      </w:r>
    </w:p>
    <w:p w:rsidR="008B3879" w:rsidRPr="009B6F12" w:rsidRDefault="008B3879" w:rsidP="008B3879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«</w:t>
      </w:r>
      <w:r w:rsidRPr="00E320EE">
        <w:rPr>
          <w:rFonts w:ascii="Liberation Serif" w:eastAsia="Times New Roman" w:hAnsi="Liberation Serif"/>
          <w:i/>
          <w:color w:val="000000"/>
          <w:sz w:val="28"/>
          <w:szCs w:val="28"/>
        </w:rPr>
        <w:t>Общегосударственные вопросы»</w:t>
      </w:r>
      <w:r w:rsidRPr="009B6F12">
        <w:rPr>
          <w:rFonts w:ascii="Liberation Serif" w:hAnsi="Liberation Serif"/>
          <w:sz w:val="28"/>
          <w:szCs w:val="28"/>
        </w:rPr>
        <w:t xml:space="preserve"> бю</w:t>
      </w:r>
      <w:r w:rsidR="009B6F12" w:rsidRPr="009B6F12">
        <w:rPr>
          <w:rFonts w:ascii="Liberation Serif" w:hAnsi="Liberation Serif"/>
          <w:sz w:val="28"/>
          <w:szCs w:val="28"/>
        </w:rPr>
        <w:t>джетные ассиг</w:t>
      </w:r>
      <w:r w:rsidR="00E320EE">
        <w:rPr>
          <w:rFonts w:ascii="Liberation Serif" w:hAnsi="Liberation Serif"/>
          <w:sz w:val="28"/>
          <w:szCs w:val="28"/>
        </w:rPr>
        <w:t>нования увеличиваются на 5 548,7</w:t>
      </w:r>
      <w:r w:rsidRPr="009B6F12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в р</w:t>
      </w:r>
      <w:r w:rsidR="00E320EE">
        <w:rPr>
          <w:rFonts w:ascii="Liberation Serif" w:eastAsia="Times New Roman" w:hAnsi="Liberation Serif"/>
          <w:color w:val="000000"/>
          <w:sz w:val="28"/>
          <w:szCs w:val="28"/>
        </w:rPr>
        <w:t>едакции от 26.08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>.2022 года</w:t>
      </w:r>
      <w:r w:rsidRPr="009B6F12">
        <w:rPr>
          <w:rFonts w:ascii="Liberation Serif" w:hAnsi="Liberation Serif"/>
          <w:sz w:val="28"/>
          <w:szCs w:val="28"/>
        </w:rPr>
        <w:t>;</w:t>
      </w:r>
    </w:p>
    <w:p w:rsidR="009B6F12" w:rsidRPr="00E320EE" w:rsidRDefault="00E320EE" w:rsidP="00E320E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320EE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8B3879" w:rsidRPr="00E320EE">
        <w:rPr>
          <w:rFonts w:ascii="Liberation Serif" w:eastAsia="Times New Roman" w:hAnsi="Liberation Serif"/>
          <w:i/>
          <w:color w:val="000000"/>
          <w:sz w:val="28"/>
          <w:szCs w:val="28"/>
        </w:rPr>
        <w:t>«Национальная безопасность и правоохранительная деятельность»</w:t>
      </w:r>
      <w:r w:rsidR="008B3879"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8B3879" w:rsidRPr="009B6F12">
        <w:rPr>
          <w:rFonts w:ascii="Liberation Serif" w:hAnsi="Liberation Serif"/>
          <w:sz w:val="28"/>
          <w:szCs w:val="28"/>
        </w:rPr>
        <w:t>бюджетные ас</w:t>
      </w:r>
      <w:r>
        <w:rPr>
          <w:rFonts w:ascii="Liberation Serif" w:hAnsi="Liberation Serif"/>
          <w:sz w:val="28"/>
          <w:szCs w:val="28"/>
        </w:rPr>
        <w:t>сигнования увеличиваются на 7,0</w:t>
      </w:r>
      <w:r w:rsidR="008B3879" w:rsidRPr="009B6F12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в редакции от 26.08</w:t>
      </w:r>
      <w:r w:rsidR="008B3879" w:rsidRPr="009B6F12">
        <w:rPr>
          <w:rFonts w:ascii="Liberation Serif" w:eastAsia="Times New Roman" w:hAnsi="Liberation Serif"/>
          <w:color w:val="000000"/>
          <w:sz w:val="28"/>
          <w:szCs w:val="28"/>
        </w:rPr>
        <w:t>.2022 года</w:t>
      </w:r>
      <w:r w:rsidR="008B3879" w:rsidRPr="009B6F12">
        <w:rPr>
          <w:rFonts w:ascii="Liberation Serif" w:hAnsi="Liberation Serif"/>
          <w:sz w:val="28"/>
          <w:szCs w:val="28"/>
        </w:rPr>
        <w:t>;</w:t>
      </w:r>
    </w:p>
    <w:p w:rsidR="009B6F12" w:rsidRPr="00E320EE" w:rsidRDefault="009B6F12" w:rsidP="009B6F1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320EE">
        <w:rPr>
          <w:rFonts w:ascii="Liberation Serif" w:eastAsia="Times New Roman" w:hAnsi="Liberation Serif"/>
          <w:i/>
          <w:color w:val="000000"/>
          <w:sz w:val="28"/>
          <w:szCs w:val="28"/>
        </w:rPr>
        <w:t>«Жилищно-коммунальное хозяйство»</w:t>
      </w:r>
      <w:r w:rsidRPr="009B6F12">
        <w:rPr>
          <w:rFonts w:ascii="Liberation Serif" w:hAnsi="Liberation Serif"/>
          <w:sz w:val="28"/>
          <w:szCs w:val="28"/>
        </w:rPr>
        <w:t xml:space="preserve"> бюдж</w:t>
      </w:r>
      <w:r w:rsidR="00E320EE">
        <w:rPr>
          <w:rFonts w:ascii="Liberation Serif" w:hAnsi="Liberation Serif"/>
          <w:sz w:val="28"/>
          <w:szCs w:val="28"/>
        </w:rPr>
        <w:t>етные ассигнования уменьшаются</w:t>
      </w:r>
      <w:r w:rsidRPr="009B6F12">
        <w:rPr>
          <w:rFonts w:ascii="Liberation Serif" w:hAnsi="Liberation Serif"/>
          <w:sz w:val="28"/>
          <w:szCs w:val="28"/>
        </w:rPr>
        <w:t xml:space="preserve"> на</w:t>
      </w:r>
      <w:r w:rsidR="00E320EE">
        <w:rPr>
          <w:rFonts w:ascii="Liberation Serif" w:hAnsi="Liberation Serif"/>
          <w:sz w:val="28"/>
          <w:szCs w:val="28"/>
        </w:rPr>
        <w:t xml:space="preserve"> 2,4</w:t>
      </w:r>
      <w:r w:rsidRPr="009B6F12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 w:rsidR="00E320EE">
        <w:rPr>
          <w:rFonts w:ascii="Liberation Serif" w:eastAsia="Times New Roman" w:hAnsi="Liberation Serif"/>
          <w:color w:val="000000"/>
          <w:sz w:val="28"/>
          <w:szCs w:val="28"/>
        </w:rPr>
        <w:t>в редакции от 26.08.2022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Pr="009B6F12">
        <w:rPr>
          <w:rFonts w:ascii="Liberation Serif" w:hAnsi="Liberation Serif"/>
          <w:sz w:val="28"/>
          <w:szCs w:val="28"/>
        </w:rPr>
        <w:t>;</w:t>
      </w:r>
    </w:p>
    <w:p w:rsidR="00E320EE" w:rsidRPr="00E320EE" w:rsidRDefault="00E320EE" w:rsidP="00E320E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320EE">
        <w:rPr>
          <w:rFonts w:ascii="Liberation Serif" w:eastAsia="Times New Roman" w:hAnsi="Liberation Serif"/>
          <w:i/>
          <w:color w:val="000000"/>
          <w:sz w:val="28"/>
          <w:szCs w:val="28"/>
        </w:rPr>
        <w:t>«Охрана окружающей среды»</w:t>
      </w:r>
      <w:r w:rsidRPr="00E320EE">
        <w:rPr>
          <w:rFonts w:ascii="Liberation Serif" w:hAnsi="Liberation Serif"/>
          <w:sz w:val="28"/>
          <w:szCs w:val="28"/>
        </w:rPr>
        <w:t xml:space="preserve"> </w:t>
      </w:r>
      <w:r w:rsidRPr="009B6F12">
        <w:rPr>
          <w:rFonts w:ascii="Liberation Serif" w:hAnsi="Liberation Serif"/>
          <w:sz w:val="28"/>
          <w:szCs w:val="28"/>
        </w:rPr>
        <w:t>бюдж</w:t>
      </w:r>
      <w:r>
        <w:rPr>
          <w:rFonts w:ascii="Liberation Serif" w:hAnsi="Liberation Serif"/>
          <w:sz w:val="28"/>
          <w:szCs w:val="28"/>
        </w:rPr>
        <w:t>етные ассигнования уменьшаются</w:t>
      </w:r>
      <w:r w:rsidRPr="009B6F12">
        <w:rPr>
          <w:rFonts w:ascii="Liberation Serif" w:hAnsi="Liberation Serif"/>
          <w:sz w:val="28"/>
          <w:szCs w:val="28"/>
        </w:rPr>
        <w:t xml:space="preserve"> на</w:t>
      </w:r>
      <w:r>
        <w:rPr>
          <w:rFonts w:ascii="Liberation Serif" w:hAnsi="Liberation Serif"/>
          <w:sz w:val="28"/>
          <w:szCs w:val="28"/>
        </w:rPr>
        <w:t xml:space="preserve"> 8,0</w:t>
      </w:r>
      <w:r w:rsidRPr="009B6F12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в редакции от 26.08.2022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Pr="009B6F12">
        <w:rPr>
          <w:rFonts w:ascii="Liberation Serif" w:hAnsi="Liberation Serif"/>
          <w:sz w:val="28"/>
          <w:szCs w:val="28"/>
        </w:rPr>
        <w:t>;</w:t>
      </w:r>
    </w:p>
    <w:p w:rsidR="00204904" w:rsidRPr="009B6F12" w:rsidRDefault="009B6F12" w:rsidP="009B6F1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8455D2"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</w:t>
      </w:r>
      <w:r w:rsidR="00204904" w:rsidRPr="009B6F12">
        <w:rPr>
          <w:rFonts w:ascii="Liberation Serif" w:eastAsia="Times New Roman" w:hAnsi="Liberation Serif"/>
          <w:i/>
          <w:color w:val="000000"/>
          <w:sz w:val="28"/>
          <w:szCs w:val="28"/>
        </w:rPr>
        <w:t>»</w:t>
      </w:r>
      <w:r w:rsidR="00204904" w:rsidRPr="009B6F12">
        <w:rPr>
          <w:rFonts w:ascii="Liberation Serif" w:hAnsi="Liberation Serif"/>
          <w:sz w:val="28"/>
          <w:szCs w:val="28"/>
        </w:rPr>
        <w:t xml:space="preserve"> бюджетные асси</w:t>
      </w:r>
      <w:r w:rsidR="00C30877" w:rsidRPr="009B6F12">
        <w:rPr>
          <w:rFonts w:ascii="Liberation Serif" w:hAnsi="Liberation Serif"/>
          <w:sz w:val="28"/>
          <w:szCs w:val="28"/>
        </w:rPr>
        <w:t>гн</w:t>
      </w:r>
      <w:r w:rsidR="008455D2" w:rsidRPr="009B6F12">
        <w:rPr>
          <w:rFonts w:ascii="Liberation Serif" w:hAnsi="Liberation Serif"/>
          <w:sz w:val="28"/>
          <w:szCs w:val="28"/>
        </w:rPr>
        <w:t>ования увеличи</w:t>
      </w:r>
      <w:r w:rsidR="00E320EE">
        <w:rPr>
          <w:rFonts w:ascii="Liberation Serif" w:hAnsi="Liberation Serif"/>
          <w:sz w:val="28"/>
          <w:szCs w:val="28"/>
        </w:rPr>
        <w:t>ваются на 3 252,2</w:t>
      </w:r>
      <w:r w:rsidR="008455D2" w:rsidRPr="009B6F12">
        <w:rPr>
          <w:rFonts w:ascii="Liberation Serif" w:hAnsi="Liberation Serif"/>
          <w:sz w:val="28"/>
          <w:szCs w:val="28"/>
        </w:rPr>
        <w:t xml:space="preserve"> </w:t>
      </w:r>
      <w:r w:rsidR="00204904" w:rsidRPr="009B6F12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 w:rsidR="008455D2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в редакции от </w:t>
      </w:r>
      <w:r w:rsidR="00E320EE">
        <w:rPr>
          <w:rFonts w:ascii="Liberation Serif" w:eastAsia="Times New Roman" w:hAnsi="Liberation Serif"/>
          <w:color w:val="000000"/>
          <w:sz w:val="28"/>
          <w:szCs w:val="28"/>
        </w:rPr>
        <w:t>26.08</w:t>
      </w:r>
      <w:r w:rsidR="008455D2" w:rsidRPr="009B6F12">
        <w:rPr>
          <w:rFonts w:ascii="Liberation Serif" w:eastAsia="Times New Roman" w:hAnsi="Liberation Serif"/>
          <w:color w:val="000000"/>
          <w:sz w:val="28"/>
          <w:szCs w:val="28"/>
        </w:rPr>
        <w:t>.</w:t>
      </w:r>
      <w:r w:rsidR="00C30877" w:rsidRPr="009B6F12">
        <w:rPr>
          <w:rFonts w:ascii="Liberation Serif" w:eastAsia="Times New Roman" w:hAnsi="Liberation Serif"/>
          <w:color w:val="000000"/>
          <w:sz w:val="28"/>
          <w:szCs w:val="28"/>
        </w:rPr>
        <w:t>2022</w:t>
      </w:r>
      <w:r w:rsidR="00204904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="00204904" w:rsidRPr="009B6F12">
        <w:rPr>
          <w:rFonts w:ascii="Liberation Serif" w:hAnsi="Liberation Serif"/>
          <w:sz w:val="28"/>
          <w:szCs w:val="28"/>
        </w:rPr>
        <w:t>;</w:t>
      </w:r>
    </w:p>
    <w:p w:rsidR="009B6F12" w:rsidRPr="00E320EE" w:rsidRDefault="008455D2" w:rsidP="009B6F12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9B6F12">
        <w:rPr>
          <w:rFonts w:ascii="Liberation Serif" w:hAnsi="Liberation Serif"/>
          <w:i/>
          <w:color w:val="000000"/>
          <w:sz w:val="28"/>
          <w:szCs w:val="28"/>
        </w:rPr>
        <w:t>«Культура и кинематография</w:t>
      </w:r>
      <w:r w:rsidRPr="009B6F12">
        <w:rPr>
          <w:rFonts w:ascii="Liberation Serif" w:hAnsi="Liberation Serif"/>
          <w:color w:val="000000"/>
          <w:sz w:val="28"/>
          <w:szCs w:val="28"/>
        </w:rPr>
        <w:t>»</w:t>
      </w:r>
      <w:r w:rsidRPr="009B6F12">
        <w:rPr>
          <w:rFonts w:ascii="Liberation Serif" w:hAnsi="Liberation Serif"/>
          <w:sz w:val="28"/>
          <w:szCs w:val="28"/>
        </w:rPr>
        <w:t xml:space="preserve"> </w:t>
      </w:r>
      <w:r w:rsidR="009B6F12" w:rsidRPr="009B6F12">
        <w:rPr>
          <w:rFonts w:ascii="Liberation Serif" w:hAnsi="Liberation Serif"/>
          <w:sz w:val="28"/>
          <w:szCs w:val="28"/>
        </w:rPr>
        <w:t xml:space="preserve">бюджетные </w:t>
      </w:r>
      <w:r w:rsidR="00E320EE">
        <w:rPr>
          <w:rFonts w:ascii="Liberation Serif" w:hAnsi="Liberation Serif"/>
          <w:sz w:val="28"/>
          <w:szCs w:val="28"/>
        </w:rPr>
        <w:t>а</w:t>
      </w:r>
      <w:r w:rsidR="001D0E20">
        <w:rPr>
          <w:rFonts w:ascii="Liberation Serif" w:hAnsi="Liberation Serif"/>
          <w:sz w:val="28"/>
          <w:szCs w:val="28"/>
        </w:rPr>
        <w:t>ссигнования увеличиваются на 9,0</w:t>
      </w:r>
      <w:r w:rsidR="00B73B42" w:rsidRPr="009B6F12">
        <w:rPr>
          <w:rFonts w:ascii="Liberation Serif" w:hAnsi="Liberation Serif"/>
          <w:sz w:val="28"/>
          <w:szCs w:val="28"/>
        </w:rPr>
        <w:t xml:space="preserve"> тыс.</w:t>
      </w:r>
      <w:r w:rsidR="009B6F12" w:rsidRPr="009B6F12">
        <w:rPr>
          <w:rFonts w:ascii="Liberation Serif" w:hAnsi="Liberation Serif"/>
          <w:sz w:val="28"/>
          <w:szCs w:val="28"/>
        </w:rPr>
        <w:t xml:space="preserve"> рублей от утвержденных бюджетных назначений </w:t>
      </w:r>
      <w:r w:rsidR="00E320EE">
        <w:rPr>
          <w:rFonts w:ascii="Liberation Serif" w:eastAsia="Times New Roman" w:hAnsi="Liberation Serif"/>
          <w:color w:val="000000"/>
          <w:sz w:val="28"/>
          <w:szCs w:val="28"/>
        </w:rPr>
        <w:t>в редакции от 26.08.2022</w:t>
      </w:r>
      <w:r w:rsidR="009B6F12"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="009B6F12" w:rsidRPr="009B6F12">
        <w:rPr>
          <w:rFonts w:ascii="Liberation Serif" w:hAnsi="Liberation Serif"/>
          <w:sz w:val="28"/>
          <w:szCs w:val="28"/>
        </w:rPr>
        <w:t>;</w:t>
      </w:r>
    </w:p>
    <w:p w:rsidR="00E320EE" w:rsidRPr="00E320EE" w:rsidRDefault="00E320EE" w:rsidP="00E320E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320EE">
        <w:rPr>
          <w:rFonts w:ascii="Liberation Serif" w:eastAsia="Times New Roman" w:hAnsi="Liberation Serif"/>
          <w:i/>
          <w:color w:val="000000"/>
          <w:sz w:val="28"/>
          <w:szCs w:val="28"/>
        </w:rPr>
        <w:t>«</w:t>
      </w:r>
      <w:r w:rsidRPr="00CA1F50">
        <w:rPr>
          <w:rFonts w:ascii="Liberation Serif" w:eastAsia="Times New Roman" w:hAnsi="Liberation Serif"/>
          <w:i/>
          <w:color w:val="000000"/>
          <w:sz w:val="28"/>
          <w:szCs w:val="28"/>
        </w:rPr>
        <w:t>Социальная политика</w:t>
      </w:r>
      <w:r w:rsidRPr="00E320EE">
        <w:rPr>
          <w:rFonts w:ascii="Liberation Serif" w:eastAsia="Times New Roman" w:hAnsi="Liberation Serif"/>
          <w:i/>
          <w:color w:val="000000"/>
          <w:sz w:val="28"/>
          <w:szCs w:val="28"/>
        </w:rPr>
        <w:t>»</w:t>
      </w:r>
      <w:r w:rsidRPr="00E320EE">
        <w:rPr>
          <w:rFonts w:ascii="Liberation Serif" w:hAnsi="Liberation Serif"/>
          <w:sz w:val="28"/>
          <w:szCs w:val="28"/>
        </w:rPr>
        <w:t xml:space="preserve"> </w:t>
      </w:r>
      <w:r w:rsidRPr="009B6F12">
        <w:rPr>
          <w:rFonts w:ascii="Liberation Serif" w:hAnsi="Liberation Serif"/>
          <w:sz w:val="28"/>
          <w:szCs w:val="28"/>
        </w:rPr>
        <w:t xml:space="preserve">бюджетные </w:t>
      </w:r>
      <w:r>
        <w:rPr>
          <w:rFonts w:ascii="Liberation Serif" w:hAnsi="Liberation Serif"/>
          <w:sz w:val="28"/>
          <w:szCs w:val="28"/>
        </w:rPr>
        <w:t>ассигнования увеличиваются на 200,0</w:t>
      </w:r>
      <w:r w:rsidRPr="009B6F12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в редакции от 26.08.2022</w:t>
      </w:r>
      <w:r w:rsidRPr="009B6F12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</w:t>
      </w:r>
      <w:r w:rsidRPr="009B6F12">
        <w:rPr>
          <w:rFonts w:ascii="Liberation Serif" w:hAnsi="Liberation Serif"/>
          <w:sz w:val="28"/>
          <w:szCs w:val="28"/>
        </w:rPr>
        <w:t>;</w:t>
      </w:r>
    </w:p>
    <w:p w:rsidR="006C3E37" w:rsidRDefault="006C3E37" w:rsidP="006C3E37">
      <w:pPr>
        <w:tabs>
          <w:tab w:val="left" w:pos="851"/>
        </w:tabs>
        <w:contextualSpacing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E320EE" w:rsidRDefault="006C3E37" w:rsidP="00E320EE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E124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 xml:space="preserve">Проектом решения в расходную часть на 2023 год вносятся изменения </w:t>
      </w:r>
      <w:r w:rsidR="00E320EE" w:rsidRPr="009B6F12">
        <w:rPr>
          <w:rFonts w:ascii="Liberation Serif" w:hAnsi="Liberation Serif"/>
          <w:sz w:val="28"/>
          <w:szCs w:val="28"/>
        </w:rPr>
        <w:t>по</w:t>
      </w:r>
      <w:r w:rsidR="00E320EE">
        <w:rPr>
          <w:rFonts w:ascii="Liberation Serif" w:hAnsi="Liberation Serif"/>
          <w:sz w:val="28"/>
          <w:szCs w:val="28"/>
        </w:rPr>
        <w:t xml:space="preserve"> следующим разделам:</w:t>
      </w:r>
    </w:p>
    <w:p w:rsidR="00E320EE" w:rsidRDefault="00E320EE" w:rsidP="00E320EE">
      <w:pPr>
        <w:pStyle w:val="a5"/>
        <w:numPr>
          <w:ilvl w:val="1"/>
          <w:numId w:val="1"/>
        </w:numPr>
        <w:tabs>
          <w:tab w:val="clear" w:pos="928"/>
        </w:tabs>
        <w:ind w:left="0" w:firstLine="568"/>
        <w:jc w:val="both"/>
        <w:rPr>
          <w:rFonts w:ascii="Liberation Serif" w:hAnsi="Liberation Serif"/>
          <w:sz w:val="28"/>
          <w:szCs w:val="28"/>
        </w:rPr>
      </w:pPr>
      <w:r w:rsidRPr="00E320EE">
        <w:rPr>
          <w:rFonts w:ascii="Liberation Serif" w:eastAsia="Times New Roman" w:hAnsi="Liberation Serif"/>
          <w:i/>
          <w:color w:val="000000"/>
          <w:sz w:val="28"/>
          <w:szCs w:val="28"/>
        </w:rPr>
        <w:t>«Жилищно-коммунальное хозяйство»</w:t>
      </w:r>
      <w:r w:rsidRPr="00E320EE">
        <w:rPr>
          <w:rFonts w:ascii="Liberation Serif" w:hAnsi="Liberation Serif"/>
          <w:sz w:val="28"/>
          <w:szCs w:val="28"/>
        </w:rPr>
        <w:t xml:space="preserve"> бюджетные ассигнования увеличиваются на 5 435,6 тыс. рублей от утвержденных бюджетных назначений </w:t>
      </w:r>
      <w:r w:rsidRPr="00E320EE">
        <w:rPr>
          <w:rFonts w:ascii="Liberation Serif" w:eastAsia="Times New Roman" w:hAnsi="Liberation Serif"/>
          <w:color w:val="000000"/>
          <w:sz w:val="28"/>
          <w:szCs w:val="28"/>
        </w:rPr>
        <w:t>в редакции от 26.08.2022 года</w:t>
      </w:r>
      <w:r w:rsidRPr="00E320EE">
        <w:rPr>
          <w:rFonts w:ascii="Liberation Serif" w:hAnsi="Liberation Serif"/>
          <w:sz w:val="28"/>
          <w:szCs w:val="28"/>
        </w:rPr>
        <w:t>;</w:t>
      </w:r>
    </w:p>
    <w:p w:rsidR="00E320EE" w:rsidRDefault="00E320EE" w:rsidP="00E320EE">
      <w:pPr>
        <w:pStyle w:val="a5"/>
        <w:numPr>
          <w:ilvl w:val="1"/>
          <w:numId w:val="1"/>
        </w:numPr>
        <w:tabs>
          <w:tab w:val="clear" w:pos="928"/>
        </w:tabs>
        <w:ind w:left="0" w:firstLine="568"/>
        <w:jc w:val="both"/>
        <w:rPr>
          <w:rFonts w:ascii="Liberation Serif" w:hAnsi="Liberation Serif"/>
          <w:sz w:val="28"/>
          <w:szCs w:val="28"/>
        </w:rPr>
      </w:pPr>
      <w:r w:rsidRPr="00E320EE">
        <w:rPr>
          <w:rFonts w:ascii="Liberation Serif" w:eastAsia="Times New Roman" w:hAnsi="Liberation Serif"/>
          <w:i/>
          <w:color w:val="000000"/>
          <w:sz w:val="28"/>
          <w:szCs w:val="28"/>
        </w:rPr>
        <w:t>«Охрана окружающей среды»</w:t>
      </w:r>
      <w:r w:rsidRPr="00E320EE">
        <w:rPr>
          <w:rFonts w:ascii="Liberation Serif" w:hAnsi="Liberation Serif"/>
          <w:sz w:val="28"/>
          <w:szCs w:val="28"/>
        </w:rPr>
        <w:t xml:space="preserve"> бюджетные ассигнования уменьшаются на</w:t>
      </w:r>
      <w:r>
        <w:rPr>
          <w:rFonts w:ascii="Liberation Serif" w:hAnsi="Liberation Serif"/>
          <w:sz w:val="28"/>
          <w:szCs w:val="28"/>
        </w:rPr>
        <w:t xml:space="preserve"> 2 550,0</w:t>
      </w:r>
      <w:r w:rsidRPr="00E320EE">
        <w:rPr>
          <w:rFonts w:ascii="Liberation Serif" w:hAnsi="Liberation Serif"/>
          <w:sz w:val="28"/>
          <w:szCs w:val="28"/>
        </w:rPr>
        <w:t xml:space="preserve"> тыс. рублей от утвержденных бюджетных назначений </w:t>
      </w:r>
      <w:r w:rsidRPr="00E320EE">
        <w:rPr>
          <w:rFonts w:ascii="Liberation Serif" w:eastAsia="Times New Roman" w:hAnsi="Liberation Serif"/>
          <w:color w:val="000000"/>
          <w:sz w:val="28"/>
          <w:szCs w:val="28"/>
        </w:rPr>
        <w:t>в редакции от 26.08.2022 года</w:t>
      </w:r>
      <w:r w:rsidRPr="00E320EE">
        <w:rPr>
          <w:rFonts w:ascii="Liberation Serif" w:hAnsi="Liberation Serif"/>
          <w:sz w:val="28"/>
          <w:szCs w:val="28"/>
        </w:rPr>
        <w:t>;</w:t>
      </w:r>
    </w:p>
    <w:p w:rsidR="006C3E37" w:rsidRPr="00B423F2" w:rsidRDefault="006C3E37" w:rsidP="00B423F2">
      <w:pPr>
        <w:pStyle w:val="a5"/>
        <w:numPr>
          <w:ilvl w:val="1"/>
          <w:numId w:val="1"/>
        </w:numPr>
        <w:tabs>
          <w:tab w:val="clear" w:pos="928"/>
        </w:tabs>
        <w:ind w:left="0" w:firstLine="568"/>
        <w:jc w:val="both"/>
        <w:rPr>
          <w:rFonts w:ascii="Liberation Serif" w:hAnsi="Liberation Serif"/>
          <w:sz w:val="28"/>
          <w:szCs w:val="28"/>
        </w:rPr>
      </w:pPr>
      <w:r w:rsidRPr="00B423F2">
        <w:rPr>
          <w:rFonts w:ascii="Liberation Serif" w:hAnsi="Liberation Serif"/>
          <w:sz w:val="28"/>
          <w:szCs w:val="28"/>
        </w:rPr>
        <w:t xml:space="preserve"> </w:t>
      </w:r>
      <w:r w:rsidRPr="00B423F2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»</w:t>
      </w:r>
      <w:r w:rsidR="00B423F2">
        <w:rPr>
          <w:rFonts w:ascii="Liberation Serif" w:hAnsi="Liberation Serif"/>
          <w:sz w:val="28"/>
          <w:szCs w:val="28"/>
        </w:rPr>
        <w:t xml:space="preserve"> бюджетные ассигнования уменьшаются на 2 885,6</w:t>
      </w:r>
      <w:r w:rsidR="007547A4" w:rsidRPr="00B423F2">
        <w:rPr>
          <w:rFonts w:ascii="Liberation Serif" w:hAnsi="Liberation Serif"/>
          <w:sz w:val="28"/>
          <w:szCs w:val="28"/>
        </w:rPr>
        <w:t> </w:t>
      </w:r>
      <w:r w:rsidRPr="00B423F2">
        <w:rPr>
          <w:rFonts w:ascii="Liberation Serif" w:hAnsi="Liberation Serif"/>
          <w:sz w:val="28"/>
          <w:szCs w:val="28"/>
        </w:rPr>
        <w:t xml:space="preserve">тыс. рублей от утвержденных бюджетных назначений </w:t>
      </w:r>
      <w:r w:rsidR="00B423F2">
        <w:rPr>
          <w:rFonts w:ascii="Liberation Serif" w:eastAsia="Times New Roman" w:hAnsi="Liberation Serif"/>
          <w:color w:val="000000"/>
          <w:sz w:val="28"/>
          <w:szCs w:val="28"/>
        </w:rPr>
        <w:t>в редакции от 26.08</w:t>
      </w:r>
      <w:r w:rsidRPr="00B423F2">
        <w:rPr>
          <w:rFonts w:ascii="Liberation Serif" w:eastAsia="Times New Roman" w:hAnsi="Liberation Serif"/>
          <w:color w:val="000000"/>
          <w:sz w:val="28"/>
          <w:szCs w:val="28"/>
        </w:rPr>
        <w:t>.2022 года</w:t>
      </w:r>
      <w:r w:rsidR="00B423F2">
        <w:rPr>
          <w:rFonts w:ascii="Liberation Serif" w:hAnsi="Liberation Serif"/>
          <w:sz w:val="28"/>
          <w:szCs w:val="28"/>
        </w:rPr>
        <w:t>.</w:t>
      </w:r>
    </w:p>
    <w:p w:rsidR="006C3E37" w:rsidRPr="006C3E37" w:rsidRDefault="006C3E37" w:rsidP="006C3E37">
      <w:pPr>
        <w:tabs>
          <w:tab w:val="left" w:pos="851"/>
        </w:tabs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204904" w:rsidRPr="0014787A" w:rsidRDefault="00204904" w:rsidP="0014787A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</w:t>
      </w:r>
      <w:r w:rsidR="00E124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3) путём изменения (увеличение) бюджетных ассигнований главным распорядителям бюджетных средств.</w:t>
      </w:r>
    </w:p>
    <w:p w:rsidR="00DA037F" w:rsidRDefault="00204904" w:rsidP="00204904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Динамика расходов местного бюджета по главным распорядителям бюджетных средств, представлена в </w:t>
      </w:r>
      <w:r w:rsidR="00B423F2">
        <w:rPr>
          <w:rFonts w:ascii="Liberation Serif" w:hAnsi="Liberation Serif"/>
          <w:i/>
          <w:sz w:val="28"/>
          <w:szCs w:val="28"/>
        </w:rPr>
        <w:t>таблице 4</w:t>
      </w:r>
      <w:r w:rsidRPr="007012DF">
        <w:rPr>
          <w:rFonts w:ascii="Liberation Serif" w:hAnsi="Liberation Serif"/>
          <w:i/>
          <w:sz w:val="28"/>
          <w:szCs w:val="28"/>
        </w:rPr>
        <w:t xml:space="preserve">                             </w:t>
      </w:r>
    </w:p>
    <w:p w:rsidR="003B6943" w:rsidRDefault="00DA037F" w:rsidP="00A0440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                 </w:t>
      </w:r>
      <w:r w:rsidR="00204904" w:rsidRPr="007012DF">
        <w:rPr>
          <w:rFonts w:ascii="Liberation Serif" w:hAnsi="Liberation Serif"/>
          <w:sz w:val="28"/>
          <w:szCs w:val="28"/>
        </w:rPr>
        <w:t xml:space="preserve">Таблица </w:t>
      </w:r>
      <w:r w:rsidR="00B423F2">
        <w:rPr>
          <w:rFonts w:ascii="Liberation Serif" w:hAnsi="Liberation Serif"/>
          <w:sz w:val="28"/>
          <w:szCs w:val="28"/>
        </w:rPr>
        <w:t>4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5"/>
        <w:gridCol w:w="2072"/>
        <w:gridCol w:w="856"/>
        <w:gridCol w:w="992"/>
        <w:gridCol w:w="851"/>
        <w:gridCol w:w="850"/>
        <w:gridCol w:w="851"/>
        <w:gridCol w:w="850"/>
        <w:gridCol w:w="709"/>
        <w:gridCol w:w="709"/>
        <w:gridCol w:w="708"/>
      </w:tblGrid>
      <w:tr w:rsidR="00A0440E" w:rsidRPr="00A0440E" w:rsidTr="00DE2AEA">
        <w:trPr>
          <w:trHeight w:val="78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440E" w:rsidRPr="00DE2AEA" w:rsidRDefault="00A0440E" w:rsidP="00A0440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Код  ведомства  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именование главного распорядителя бюджетных средств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шение Думы МО Красноуфимский округ от 26.08.2022 № 406</w:t>
            </w:r>
            <w:r w:rsid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(тыс.руб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роект решения 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от 26.08.2022 № 406 (тыс. руб.)</w:t>
            </w:r>
          </w:p>
        </w:tc>
      </w:tr>
      <w:tr w:rsidR="00DE2AEA" w:rsidRPr="00A0440E" w:rsidTr="00DE2AEA">
        <w:trPr>
          <w:trHeight w:val="3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0E" w:rsidRPr="00DE2AEA" w:rsidRDefault="00A0440E" w:rsidP="00A0440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0E" w:rsidRPr="00DE2AEA" w:rsidRDefault="00A0440E" w:rsidP="00A0440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4 г.</w:t>
            </w:r>
          </w:p>
        </w:tc>
      </w:tr>
      <w:tr w:rsidR="00DE2AEA" w:rsidRPr="00A0440E" w:rsidTr="00DE2AEA">
        <w:trPr>
          <w:trHeight w:val="28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Администрация  МО Красноуфимский окру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779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747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92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785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750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7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92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5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7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,0</w:t>
            </w:r>
          </w:p>
        </w:tc>
      </w:tr>
      <w:tr w:rsidR="00DE2AEA" w:rsidRPr="00A0440E" w:rsidTr="00DE2AEA">
        <w:trPr>
          <w:trHeight w:val="2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Комитет по управлению имуществом МО Красноуфимский окру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3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3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-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,0</w:t>
            </w:r>
          </w:p>
        </w:tc>
      </w:tr>
      <w:tr w:rsidR="00DE2AEA" w:rsidRPr="00A0440E" w:rsidTr="00DE2AEA">
        <w:trPr>
          <w:trHeight w:val="35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34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91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6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04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37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88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04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-2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,0</w:t>
            </w:r>
          </w:p>
        </w:tc>
      </w:tr>
      <w:tr w:rsidR="00DE2AEA" w:rsidRPr="00A0440E" w:rsidTr="00DE2AEA">
        <w:trPr>
          <w:trHeight w:val="4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70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67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67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70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67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67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8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,0</w:t>
            </w:r>
          </w:p>
        </w:tc>
      </w:tr>
      <w:tr w:rsidR="00DE2AEA" w:rsidRPr="00A0440E" w:rsidTr="00DE2AEA">
        <w:trPr>
          <w:trHeight w:val="4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Дума МО Красноуфимский окру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4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4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4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4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4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2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4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,0</w:t>
            </w:r>
          </w:p>
        </w:tc>
      </w:tr>
      <w:tr w:rsidR="00DE2AEA" w:rsidRPr="00A0440E" w:rsidTr="00DE2AEA">
        <w:trPr>
          <w:trHeight w:val="3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визионная комиссия МО Красноуфимский окру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5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5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3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,0</w:t>
            </w:r>
          </w:p>
        </w:tc>
      </w:tr>
      <w:tr w:rsidR="00DE2AEA" w:rsidRPr="00A0440E" w:rsidTr="00DE2AEA">
        <w:trPr>
          <w:trHeight w:val="26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right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Финансовый отдел администрации МО Красноуфимский окру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0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0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1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</w:t>
            </w:r>
            <w:r w:rsidR="00E12482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color w:val="000000"/>
                <w:sz w:val="14"/>
                <w:szCs w:val="14"/>
              </w:rPr>
              <w:t>0,0</w:t>
            </w:r>
          </w:p>
        </w:tc>
      </w:tr>
      <w:tr w:rsidR="00DE2AEA" w:rsidRPr="00A0440E" w:rsidTr="00DE2AEA">
        <w:trPr>
          <w:trHeight w:val="13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E12482" w:rsidRDefault="00A0440E" w:rsidP="00A0440E">
            <w:pPr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E12482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E12482" w:rsidRDefault="00A0440E" w:rsidP="00A0440E">
            <w:pPr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E12482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 Итого расх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934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8306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4889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943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8306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14889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9</w:t>
            </w:r>
            <w:r w:rsidR="00DE2AEA" w:rsidRPr="00DE2AEA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E2AEA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0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0E" w:rsidRPr="00DE2AEA" w:rsidRDefault="00A0440E" w:rsidP="00A0440E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</w:pPr>
            <w:r w:rsidRPr="00DE2AEA">
              <w:rPr>
                <w:rFonts w:ascii="Liberation Serif" w:eastAsia="Times New Roman" w:hAnsi="Liberation Serif" w:cs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</w:tbl>
    <w:p w:rsidR="00A0440E" w:rsidRDefault="00A0440E" w:rsidP="00DE2AEA">
      <w:pPr>
        <w:jc w:val="both"/>
        <w:rPr>
          <w:rFonts w:ascii="Liberation Serif" w:hAnsi="Liberation Serif"/>
          <w:sz w:val="28"/>
          <w:szCs w:val="28"/>
        </w:rPr>
      </w:pPr>
    </w:p>
    <w:p w:rsidR="00DA037F" w:rsidRDefault="00901E85" w:rsidP="00901E8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204904" w:rsidRPr="00D2779D">
        <w:rPr>
          <w:rFonts w:ascii="Liberation Serif" w:hAnsi="Liberation Serif"/>
          <w:sz w:val="28"/>
          <w:szCs w:val="28"/>
        </w:rPr>
        <w:t xml:space="preserve">Проектом решения в расходную часть на 2022 год вносятся изменения по </w:t>
      </w:r>
      <w:r w:rsidR="00DE2AEA" w:rsidRPr="00D2779D">
        <w:rPr>
          <w:rFonts w:ascii="Liberation Serif" w:hAnsi="Liberation Serif"/>
          <w:sz w:val="28"/>
          <w:szCs w:val="28"/>
        </w:rPr>
        <w:t>увеличению</w:t>
      </w:r>
      <w:r w:rsidR="00DE2AEA">
        <w:rPr>
          <w:rFonts w:ascii="Liberation Serif" w:hAnsi="Liberation Serif"/>
          <w:sz w:val="28"/>
          <w:szCs w:val="28"/>
        </w:rPr>
        <w:t xml:space="preserve">, </w:t>
      </w:r>
      <w:r w:rsidR="00D8000F">
        <w:rPr>
          <w:rFonts w:ascii="Liberation Serif" w:hAnsi="Liberation Serif"/>
          <w:sz w:val="28"/>
          <w:szCs w:val="28"/>
        </w:rPr>
        <w:t>уменьшению бюджетных</w:t>
      </w:r>
      <w:r w:rsidR="00D2779D" w:rsidRPr="00D2779D">
        <w:rPr>
          <w:rFonts w:ascii="Liberation Serif" w:hAnsi="Liberation Serif"/>
          <w:sz w:val="28"/>
          <w:szCs w:val="28"/>
        </w:rPr>
        <w:t xml:space="preserve"> ассигнований по</w:t>
      </w:r>
      <w:r w:rsidR="00204904" w:rsidRPr="00D2779D">
        <w:rPr>
          <w:rFonts w:ascii="Liberation Serif" w:hAnsi="Liberation Serif"/>
          <w:sz w:val="28"/>
          <w:szCs w:val="28"/>
        </w:rPr>
        <w:t xml:space="preserve"> главным распорядителям бюджетных средств в сравнении с утвержденными бюджетными назначениями:</w:t>
      </w:r>
    </w:p>
    <w:p w:rsidR="00877555" w:rsidRPr="006C3E37" w:rsidRDefault="00204904" w:rsidP="008775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t>-</w:t>
      </w:r>
      <w:r w:rsidRPr="006C3E37"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 w:rsidRPr="006C3E37"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 Красноуфимский округ</w:t>
      </w:r>
      <w:r w:rsidRPr="006C3E37">
        <w:rPr>
          <w:rFonts w:ascii="Liberation Serif" w:hAnsi="Liberation Serif"/>
          <w:sz w:val="28"/>
          <w:szCs w:val="28"/>
        </w:rPr>
        <w:t xml:space="preserve"> бюдж</w:t>
      </w:r>
      <w:r w:rsidR="006C3E37" w:rsidRPr="006C3E37">
        <w:rPr>
          <w:rFonts w:ascii="Liberation Serif" w:hAnsi="Liberation Serif"/>
          <w:sz w:val="28"/>
          <w:szCs w:val="28"/>
        </w:rPr>
        <w:t xml:space="preserve">етные ассигнования </w:t>
      </w:r>
      <w:r w:rsidR="007547A4" w:rsidRPr="006C3E37">
        <w:rPr>
          <w:rFonts w:ascii="Liberation Serif" w:hAnsi="Liberation Serif"/>
          <w:sz w:val="28"/>
          <w:szCs w:val="28"/>
        </w:rPr>
        <w:t>увеличиваются на</w:t>
      </w:r>
      <w:r w:rsidR="00DE2AEA">
        <w:rPr>
          <w:rFonts w:ascii="Liberation Serif" w:hAnsi="Liberation Serif"/>
          <w:color w:val="000000"/>
          <w:sz w:val="28"/>
          <w:szCs w:val="28"/>
        </w:rPr>
        <w:t xml:space="preserve"> 5 796,4</w:t>
      </w:r>
      <w:r w:rsidRPr="006C3E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>тыс. рублей и предлаг</w:t>
      </w:r>
      <w:r w:rsidR="00D2779D" w:rsidRPr="006C3E37">
        <w:rPr>
          <w:rFonts w:ascii="Liberation Serif" w:hAnsi="Liberation Serif"/>
          <w:sz w:val="28"/>
          <w:szCs w:val="28"/>
        </w:rPr>
        <w:t>а</w:t>
      </w:r>
      <w:r w:rsidR="00877555" w:rsidRPr="006C3E37">
        <w:rPr>
          <w:rFonts w:ascii="Liberation Serif" w:hAnsi="Liberation Serif"/>
          <w:sz w:val="28"/>
          <w:szCs w:val="28"/>
        </w:rPr>
        <w:t>етс</w:t>
      </w:r>
      <w:r w:rsidR="00DE2AEA">
        <w:rPr>
          <w:rFonts w:ascii="Liberation Serif" w:hAnsi="Liberation Serif"/>
          <w:sz w:val="28"/>
          <w:szCs w:val="28"/>
        </w:rPr>
        <w:t>я утвердить в сумме 785 306,4</w:t>
      </w:r>
      <w:r w:rsidR="007547A4" w:rsidRPr="006C3E37">
        <w:rPr>
          <w:rFonts w:ascii="Liberation Serif" w:hAnsi="Liberation Serif"/>
          <w:sz w:val="28"/>
          <w:szCs w:val="28"/>
        </w:rPr>
        <w:t xml:space="preserve"> тыс.</w:t>
      </w:r>
      <w:r w:rsidRPr="006C3E37">
        <w:rPr>
          <w:rFonts w:ascii="Liberation Serif" w:hAnsi="Liberation Serif"/>
          <w:sz w:val="28"/>
          <w:szCs w:val="28"/>
        </w:rPr>
        <w:t xml:space="preserve"> рублей; </w:t>
      </w:r>
    </w:p>
    <w:p w:rsidR="00901E85" w:rsidRPr="006C3E37" w:rsidRDefault="00901E85" w:rsidP="00901E85">
      <w:pPr>
        <w:jc w:val="both"/>
        <w:rPr>
          <w:rFonts w:ascii="Liberation Serif" w:eastAsia="Times New Roman" w:hAnsi="Liberation Serif" w:cs="Calibri"/>
          <w:i/>
          <w:color w:val="000000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t xml:space="preserve">      -</w:t>
      </w:r>
      <w:r w:rsidR="00E12482">
        <w:rPr>
          <w:rFonts w:ascii="Liberation Serif" w:hAnsi="Liberation Serif"/>
          <w:sz w:val="28"/>
          <w:szCs w:val="28"/>
        </w:rPr>
        <w:t xml:space="preserve"> </w:t>
      </w:r>
      <w:r w:rsidRPr="006C3E37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Комитет по управлению имуществом МО Красноуфимский округ</w:t>
      </w:r>
      <w:r w:rsidRPr="006C3E37">
        <w:rPr>
          <w:rFonts w:ascii="Liberation Serif" w:hAnsi="Liberation Serif"/>
          <w:sz w:val="28"/>
          <w:szCs w:val="28"/>
        </w:rPr>
        <w:t xml:space="preserve"> бюджетные ассиг</w:t>
      </w:r>
      <w:r w:rsidR="00DE2AEA">
        <w:rPr>
          <w:rFonts w:ascii="Liberation Serif" w:hAnsi="Liberation Serif"/>
          <w:sz w:val="28"/>
          <w:szCs w:val="28"/>
        </w:rPr>
        <w:t>нования уменьшаются на 78,0</w:t>
      </w:r>
      <w:r w:rsidRPr="006C3E37">
        <w:rPr>
          <w:rFonts w:ascii="Liberation Serif" w:hAnsi="Liberation Serif"/>
          <w:sz w:val="28"/>
          <w:szCs w:val="28"/>
        </w:rPr>
        <w:t xml:space="preserve"> тыс. рублей и предлага</w:t>
      </w:r>
      <w:r w:rsidR="006C3E37" w:rsidRPr="006C3E37">
        <w:rPr>
          <w:rFonts w:ascii="Liberation Serif" w:hAnsi="Liberation Serif"/>
          <w:sz w:val="28"/>
          <w:szCs w:val="28"/>
        </w:rPr>
        <w:t>ется утвердить в сумме</w:t>
      </w:r>
      <w:r w:rsidR="00DE2AEA">
        <w:rPr>
          <w:rFonts w:ascii="Liberation Serif" w:hAnsi="Liberation Serif"/>
          <w:sz w:val="28"/>
          <w:szCs w:val="28"/>
        </w:rPr>
        <w:t xml:space="preserve"> 33 854,1</w:t>
      </w:r>
      <w:r w:rsidR="007547A4">
        <w:rPr>
          <w:rFonts w:ascii="Liberation Serif" w:hAnsi="Liberation Serif"/>
          <w:sz w:val="28"/>
          <w:szCs w:val="28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>тыс. рублей;</w:t>
      </w:r>
    </w:p>
    <w:p w:rsidR="00D2779D" w:rsidRPr="006C3E37" w:rsidRDefault="002C4872" w:rsidP="002C4872">
      <w:pPr>
        <w:jc w:val="both"/>
        <w:rPr>
          <w:rFonts w:ascii="Liberation Serif" w:hAnsi="Liberation Serif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t xml:space="preserve">     </w:t>
      </w:r>
      <w:r w:rsidR="00B616A7" w:rsidRPr="006C3E37">
        <w:rPr>
          <w:rFonts w:ascii="Liberation Serif" w:hAnsi="Liberation Serif"/>
          <w:sz w:val="28"/>
          <w:szCs w:val="28"/>
        </w:rPr>
        <w:t xml:space="preserve"> </w:t>
      </w:r>
      <w:r w:rsidR="00D2779D" w:rsidRPr="006C3E37">
        <w:rPr>
          <w:rFonts w:ascii="Liberation Serif" w:hAnsi="Liberation Serif"/>
          <w:sz w:val="28"/>
          <w:szCs w:val="28"/>
        </w:rPr>
        <w:t xml:space="preserve"> - </w:t>
      </w:r>
      <w:r w:rsidR="00D2779D" w:rsidRPr="006C3E37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Муниципальный отдел управления образованием МО Красноуфимский округ </w:t>
      </w:r>
      <w:r w:rsidR="00D2779D" w:rsidRPr="006C3E37">
        <w:rPr>
          <w:rFonts w:ascii="Liberation Serif" w:hAnsi="Liberation Serif"/>
          <w:sz w:val="28"/>
          <w:szCs w:val="28"/>
        </w:rPr>
        <w:t>бю</w:t>
      </w:r>
      <w:r w:rsidR="00877555" w:rsidRPr="006C3E37">
        <w:rPr>
          <w:rFonts w:ascii="Liberation Serif" w:hAnsi="Liberation Serif"/>
          <w:sz w:val="28"/>
          <w:szCs w:val="28"/>
        </w:rPr>
        <w:t>джетные асс</w:t>
      </w:r>
      <w:r w:rsidR="0078742C" w:rsidRPr="006C3E37">
        <w:rPr>
          <w:rFonts w:ascii="Liberation Serif" w:hAnsi="Liberation Serif"/>
          <w:sz w:val="28"/>
          <w:szCs w:val="28"/>
        </w:rPr>
        <w:t xml:space="preserve">игнования увеличиваются на </w:t>
      </w:r>
      <w:r w:rsidR="00DE2AEA">
        <w:rPr>
          <w:rFonts w:ascii="Liberation Serif" w:hAnsi="Liberation Serif"/>
          <w:sz w:val="28"/>
          <w:szCs w:val="28"/>
        </w:rPr>
        <w:t>3 252,1</w:t>
      </w:r>
      <w:r w:rsidR="00D2779D" w:rsidRPr="006C3E37">
        <w:rPr>
          <w:rFonts w:ascii="Liberation Serif" w:hAnsi="Liberation Serif"/>
          <w:sz w:val="28"/>
          <w:szCs w:val="28"/>
        </w:rPr>
        <w:t xml:space="preserve"> тыс. рублей и предлагае</w:t>
      </w:r>
      <w:r w:rsidR="00DE2AEA">
        <w:rPr>
          <w:rFonts w:ascii="Liberation Serif" w:hAnsi="Liberation Serif"/>
          <w:sz w:val="28"/>
          <w:szCs w:val="28"/>
        </w:rPr>
        <w:t>тся утвердить в сумме 937 468,4</w:t>
      </w:r>
      <w:r w:rsidR="00877555" w:rsidRPr="006C3E37">
        <w:rPr>
          <w:rFonts w:ascii="Liberation Serif" w:hAnsi="Liberation Serif"/>
          <w:sz w:val="28"/>
          <w:szCs w:val="28"/>
        </w:rPr>
        <w:t xml:space="preserve"> тыс. рублей;</w:t>
      </w:r>
    </w:p>
    <w:p w:rsidR="00D2779D" w:rsidRPr="006C3E37" w:rsidRDefault="00877555" w:rsidP="00023AC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E37">
        <w:rPr>
          <w:rFonts w:ascii="Liberation Serif" w:eastAsia="Times New Roman" w:hAnsi="Liberation Serif"/>
          <w:i/>
          <w:color w:val="000000"/>
          <w:sz w:val="28"/>
          <w:szCs w:val="28"/>
        </w:rPr>
        <w:t>- Отдел культуры и туризма Администрации МО Красноуфимский округ</w:t>
      </w:r>
      <w:r w:rsidRPr="006C3E37">
        <w:rPr>
          <w:rFonts w:ascii="Liberation Serif" w:eastAsia="Times New Roman" w:hAnsi="Liberation Serif"/>
          <w:color w:val="000000"/>
          <w:sz w:val="16"/>
          <w:szCs w:val="16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>бю</w:t>
      </w:r>
      <w:r w:rsidR="006C3E37" w:rsidRPr="006C3E37">
        <w:rPr>
          <w:rFonts w:ascii="Liberation Serif" w:hAnsi="Liberation Serif"/>
          <w:sz w:val="28"/>
          <w:szCs w:val="28"/>
        </w:rPr>
        <w:t>джетные ассигнования увеличиваются</w:t>
      </w:r>
      <w:r w:rsidRPr="006C3E37">
        <w:rPr>
          <w:rFonts w:ascii="Liberation Serif" w:hAnsi="Liberation Serif"/>
          <w:sz w:val="28"/>
          <w:szCs w:val="28"/>
        </w:rPr>
        <w:t xml:space="preserve"> </w:t>
      </w:r>
      <w:r w:rsidR="00DE2AEA">
        <w:rPr>
          <w:rFonts w:ascii="Liberation Serif" w:hAnsi="Liberation Serif"/>
          <w:color w:val="000000"/>
          <w:sz w:val="28"/>
          <w:szCs w:val="28"/>
        </w:rPr>
        <w:t>на 9,0</w:t>
      </w:r>
      <w:r w:rsidRPr="006C3E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23AC8" w:rsidRPr="006C3E37">
        <w:rPr>
          <w:rFonts w:ascii="Liberation Serif" w:hAnsi="Liberation Serif"/>
          <w:sz w:val="28"/>
          <w:szCs w:val="28"/>
        </w:rPr>
        <w:t xml:space="preserve">тыс. рублей и </w:t>
      </w:r>
      <w:r w:rsidRPr="006C3E37">
        <w:rPr>
          <w:rFonts w:ascii="Liberation Serif" w:hAnsi="Liberation Serif"/>
          <w:sz w:val="28"/>
          <w:szCs w:val="28"/>
        </w:rPr>
        <w:t>предлагается утвердить</w:t>
      </w:r>
      <w:r w:rsidR="00DE2AEA">
        <w:rPr>
          <w:rFonts w:ascii="Liberation Serif" w:hAnsi="Liberation Serif"/>
          <w:sz w:val="28"/>
          <w:szCs w:val="28"/>
        </w:rPr>
        <w:t xml:space="preserve"> в сумме 170 264,0</w:t>
      </w:r>
      <w:r w:rsidR="006C3E37" w:rsidRPr="006C3E37">
        <w:rPr>
          <w:rFonts w:ascii="Liberation Serif" w:hAnsi="Liberation Serif"/>
          <w:sz w:val="28"/>
          <w:szCs w:val="28"/>
        </w:rPr>
        <w:t xml:space="preserve"> тыс. рублей;</w:t>
      </w:r>
    </w:p>
    <w:p w:rsidR="006C3E37" w:rsidRPr="006C3E37" w:rsidRDefault="006C3E37" w:rsidP="006C3E3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t xml:space="preserve">     - </w:t>
      </w:r>
      <w:r w:rsidRPr="006C3E37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Дума МО Красноуфимский округ</w:t>
      </w:r>
      <w:r w:rsidRPr="006C3E37">
        <w:rPr>
          <w:rFonts w:ascii="Liberation Serif" w:hAnsi="Liberation Serif"/>
          <w:sz w:val="28"/>
          <w:szCs w:val="28"/>
        </w:rPr>
        <w:t xml:space="preserve"> бюджетные ассигнования увеличиваются </w:t>
      </w:r>
      <w:r w:rsidR="00DE2AEA">
        <w:rPr>
          <w:rFonts w:ascii="Liberation Serif" w:hAnsi="Liberation Serif"/>
          <w:color w:val="000000"/>
          <w:sz w:val="28"/>
          <w:szCs w:val="28"/>
        </w:rPr>
        <w:t>на 9,0</w:t>
      </w:r>
      <w:r w:rsidRPr="006C3E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>тыс. рублей и предлагается утвердить в</w:t>
      </w:r>
      <w:r w:rsidR="00DE2AEA">
        <w:rPr>
          <w:rFonts w:ascii="Liberation Serif" w:hAnsi="Liberation Serif"/>
          <w:sz w:val="28"/>
          <w:szCs w:val="28"/>
        </w:rPr>
        <w:t xml:space="preserve"> сумме 2 490,6</w:t>
      </w:r>
      <w:r w:rsidR="00E12482">
        <w:rPr>
          <w:rFonts w:ascii="Liberation Serif" w:hAnsi="Liberation Serif"/>
          <w:sz w:val="28"/>
          <w:szCs w:val="28"/>
        </w:rPr>
        <w:t> </w:t>
      </w:r>
      <w:r w:rsidRPr="006C3E37">
        <w:rPr>
          <w:rFonts w:ascii="Liberation Serif" w:hAnsi="Liberation Serif"/>
          <w:sz w:val="28"/>
          <w:szCs w:val="28"/>
        </w:rPr>
        <w:t>тыс. рублей;</w:t>
      </w:r>
    </w:p>
    <w:p w:rsidR="006C3E37" w:rsidRDefault="006C3E37" w:rsidP="006C3E3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t>-</w:t>
      </w:r>
      <w:r w:rsidRPr="006C3E37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Pr="006C3E37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Ревизионная комиссия МО Красноуфимский округ</w:t>
      </w:r>
      <w:r w:rsidRPr="006C3E37">
        <w:rPr>
          <w:rFonts w:ascii="Liberation Serif" w:hAnsi="Liberation Serif"/>
          <w:sz w:val="28"/>
          <w:szCs w:val="28"/>
        </w:rPr>
        <w:t xml:space="preserve"> бюджетные ассигнования увеличиваются </w:t>
      </w:r>
      <w:r w:rsidR="00DE2AEA">
        <w:rPr>
          <w:rFonts w:ascii="Liberation Serif" w:hAnsi="Liberation Serif"/>
          <w:color w:val="000000"/>
          <w:sz w:val="28"/>
          <w:szCs w:val="28"/>
        </w:rPr>
        <w:t>на 9,0</w:t>
      </w:r>
      <w:r w:rsidRPr="006C3E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>тыс. рублей и предлагается утвердить</w:t>
      </w:r>
      <w:r w:rsidR="00DE2AEA">
        <w:rPr>
          <w:rFonts w:ascii="Liberation Serif" w:hAnsi="Liberation Serif"/>
          <w:sz w:val="28"/>
          <w:szCs w:val="28"/>
        </w:rPr>
        <w:t xml:space="preserve"> в сумме 3 550,8</w:t>
      </w:r>
      <w:r w:rsidR="00E12482">
        <w:rPr>
          <w:rFonts w:ascii="Liberation Serif" w:hAnsi="Liberation Serif"/>
          <w:sz w:val="28"/>
          <w:szCs w:val="28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>тыс. рублей;</w:t>
      </w:r>
    </w:p>
    <w:p w:rsidR="002C4872" w:rsidRDefault="00067E4A" w:rsidP="00067E4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       -</w:t>
      </w:r>
      <w:r w:rsidR="006C3E37" w:rsidRPr="007268CD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6C3E37" w:rsidRPr="00067E4A">
        <w:rPr>
          <w:rFonts w:ascii="Liberation Serif" w:eastAsia="Times New Roman" w:hAnsi="Liberation Serif" w:cs="Calibri"/>
          <w:i/>
          <w:color w:val="000000"/>
          <w:sz w:val="28"/>
          <w:szCs w:val="28"/>
        </w:rPr>
        <w:t>Финансовый отдел администрации МО Красноуфимский округ</w:t>
      </w:r>
      <w:r w:rsidR="007268CD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7268CD" w:rsidRPr="006C3E37">
        <w:rPr>
          <w:rFonts w:ascii="Liberation Serif" w:hAnsi="Liberation Serif"/>
          <w:sz w:val="28"/>
          <w:szCs w:val="28"/>
        </w:rPr>
        <w:t xml:space="preserve">бюджетные ассигнования увеличиваются </w:t>
      </w:r>
      <w:r w:rsidR="00DE2AEA">
        <w:rPr>
          <w:rFonts w:ascii="Liberation Serif" w:hAnsi="Liberation Serif"/>
          <w:color w:val="000000"/>
          <w:sz w:val="28"/>
          <w:szCs w:val="28"/>
        </w:rPr>
        <w:t>на 9,0</w:t>
      </w:r>
      <w:r w:rsidR="007268CD" w:rsidRPr="006C3E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268CD" w:rsidRPr="006C3E37">
        <w:rPr>
          <w:rFonts w:ascii="Liberation Serif" w:hAnsi="Liberation Serif"/>
          <w:sz w:val="28"/>
          <w:szCs w:val="28"/>
        </w:rPr>
        <w:t>тыс. рублей и предлагается утвердить</w:t>
      </w:r>
      <w:r w:rsidR="00DE2AEA">
        <w:rPr>
          <w:rFonts w:ascii="Liberation Serif" w:hAnsi="Liberation Serif"/>
          <w:sz w:val="28"/>
          <w:szCs w:val="28"/>
        </w:rPr>
        <w:t xml:space="preserve"> в сумме 10 180,2 </w:t>
      </w:r>
      <w:r>
        <w:rPr>
          <w:rFonts w:ascii="Liberation Serif" w:hAnsi="Liberation Serif"/>
          <w:sz w:val="28"/>
          <w:szCs w:val="28"/>
        </w:rPr>
        <w:t>тыс. рублей.</w:t>
      </w:r>
    </w:p>
    <w:p w:rsidR="00D8000F" w:rsidRDefault="00D8000F" w:rsidP="00067E4A">
      <w:pPr>
        <w:jc w:val="both"/>
        <w:rPr>
          <w:rFonts w:ascii="Liberation Serif" w:hAnsi="Liberation Serif"/>
          <w:sz w:val="28"/>
          <w:szCs w:val="28"/>
        </w:rPr>
      </w:pPr>
    </w:p>
    <w:p w:rsidR="00D8000F" w:rsidRDefault="00DE2AEA" w:rsidP="00D8000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D8000F">
        <w:rPr>
          <w:rFonts w:ascii="Liberation Serif" w:hAnsi="Liberation Serif"/>
          <w:sz w:val="28"/>
          <w:szCs w:val="28"/>
        </w:rPr>
        <w:t xml:space="preserve">  </w:t>
      </w:r>
      <w:r w:rsidR="00D8000F" w:rsidRPr="00D2779D">
        <w:rPr>
          <w:rFonts w:ascii="Liberation Serif" w:hAnsi="Liberation Serif"/>
          <w:sz w:val="28"/>
          <w:szCs w:val="28"/>
        </w:rPr>
        <w:t>Проектом р</w:t>
      </w:r>
      <w:r w:rsidR="00E12482">
        <w:rPr>
          <w:rFonts w:ascii="Liberation Serif" w:hAnsi="Liberation Serif"/>
          <w:sz w:val="28"/>
          <w:szCs w:val="28"/>
        </w:rPr>
        <w:t>ешения в расходную часть на 2023</w:t>
      </w:r>
      <w:r w:rsidR="00D8000F" w:rsidRPr="00D2779D">
        <w:rPr>
          <w:rFonts w:ascii="Liberation Serif" w:hAnsi="Liberation Serif"/>
          <w:sz w:val="28"/>
          <w:szCs w:val="28"/>
        </w:rPr>
        <w:t xml:space="preserve"> год вносятся изменения по увеличению</w:t>
      </w:r>
      <w:r w:rsidR="00D8000F">
        <w:rPr>
          <w:rFonts w:ascii="Liberation Serif" w:hAnsi="Liberation Serif"/>
          <w:sz w:val="28"/>
          <w:szCs w:val="28"/>
        </w:rPr>
        <w:t>, уменьшению бюджетных</w:t>
      </w:r>
      <w:r w:rsidR="00D8000F" w:rsidRPr="00D2779D">
        <w:rPr>
          <w:rFonts w:ascii="Liberation Serif" w:hAnsi="Liberation Serif"/>
          <w:sz w:val="28"/>
          <w:szCs w:val="28"/>
        </w:rPr>
        <w:t xml:space="preserve"> ассигнований по главным распорядителям бюджетных средств в сравнении с утвержденными бюджетными назначениями:</w:t>
      </w:r>
    </w:p>
    <w:p w:rsidR="00D8000F" w:rsidRDefault="00D8000F" w:rsidP="00D8000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t>-</w:t>
      </w:r>
      <w:r w:rsidRPr="006C3E37"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 w:rsidRPr="006C3E37"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 Красноуфимский округ</w:t>
      </w:r>
      <w:r w:rsidRPr="006C3E37">
        <w:rPr>
          <w:rFonts w:ascii="Liberation Serif" w:hAnsi="Liberation Serif"/>
          <w:sz w:val="28"/>
          <w:szCs w:val="28"/>
        </w:rPr>
        <w:t xml:space="preserve"> бюджетные ассигнования увеличиваются на</w:t>
      </w:r>
      <w:r>
        <w:rPr>
          <w:rFonts w:ascii="Liberation Serif" w:hAnsi="Liberation Serif"/>
          <w:color w:val="000000"/>
          <w:sz w:val="28"/>
          <w:szCs w:val="28"/>
        </w:rPr>
        <w:t xml:space="preserve"> 2 885,7</w:t>
      </w:r>
      <w:r w:rsidRPr="006C3E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>тыс. рублей и предлагаетс</w:t>
      </w:r>
      <w:r>
        <w:rPr>
          <w:rFonts w:ascii="Liberation Serif" w:hAnsi="Liberation Serif"/>
          <w:sz w:val="28"/>
          <w:szCs w:val="28"/>
        </w:rPr>
        <w:t>я утвердить в сумме 750 751,7</w:t>
      </w:r>
      <w:r w:rsidR="00E12482">
        <w:rPr>
          <w:rFonts w:ascii="Liberation Serif" w:hAnsi="Liberation Serif"/>
          <w:sz w:val="28"/>
          <w:szCs w:val="28"/>
        </w:rPr>
        <w:t xml:space="preserve"> </w:t>
      </w:r>
      <w:r w:rsidRPr="006C3E37">
        <w:rPr>
          <w:rFonts w:ascii="Liberation Serif" w:hAnsi="Liberation Serif"/>
          <w:sz w:val="28"/>
          <w:szCs w:val="28"/>
        </w:rPr>
        <w:t xml:space="preserve">тыс. рублей; </w:t>
      </w:r>
    </w:p>
    <w:p w:rsidR="00D8000F" w:rsidRPr="006C3E37" w:rsidRDefault="00D8000F" w:rsidP="00D8000F">
      <w:pPr>
        <w:jc w:val="both"/>
        <w:rPr>
          <w:rFonts w:ascii="Liberation Serif" w:hAnsi="Liberation Serif"/>
          <w:sz w:val="28"/>
          <w:szCs w:val="28"/>
        </w:rPr>
      </w:pPr>
      <w:r w:rsidRPr="006C3E37">
        <w:rPr>
          <w:rFonts w:ascii="Liberation Serif" w:hAnsi="Liberation Serif"/>
          <w:sz w:val="28"/>
          <w:szCs w:val="28"/>
        </w:rPr>
        <w:t xml:space="preserve">       - </w:t>
      </w:r>
      <w:r w:rsidRPr="006C3E37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Муниципальный отдел управления образованием МО Красноуфимский округ </w:t>
      </w:r>
      <w:r w:rsidRPr="006C3E37">
        <w:rPr>
          <w:rFonts w:ascii="Liberation Serif" w:hAnsi="Liberation Serif"/>
          <w:sz w:val="28"/>
          <w:szCs w:val="28"/>
        </w:rPr>
        <w:t>бюджетные асс</w:t>
      </w:r>
      <w:r>
        <w:rPr>
          <w:rFonts w:ascii="Liberation Serif" w:hAnsi="Liberation Serif"/>
          <w:sz w:val="28"/>
          <w:szCs w:val="28"/>
        </w:rPr>
        <w:t xml:space="preserve">игнования уменьшаются </w:t>
      </w:r>
      <w:r w:rsidRPr="006C3E37"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</w:rPr>
        <w:t>2</w:t>
      </w:r>
      <w:r w:rsidR="00E124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885,7</w:t>
      </w:r>
      <w:r w:rsidRPr="006C3E37">
        <w:rPr>
          <w:rFonts w:ascii="Liberation Serif" w:hAnsi="Liberation Serif"/>
          <w:sz w:val="28"/>
          <w:szCs w:val="28"/>
        </w:rPr>
        <w:t xml:space="preserve"> тыс. рублей и предлагае</w:t>
      </w:r>
      <w:r>
        <w:rPr>
          <w:rFonts w:ascii="Liberation Serif" w:hAnsi="Liberation Serif"/>
          <w:sz w:val="28"/>
          <w:szCs w:val="28"/>
        </w:rPr>
        <w:t>тся утвердить в сумме 888 812,1 тыс. рублей.</w:t>
      </w:r>
    </w:p>
    <w:p w:rsidR="00D8000F" w:rsidRDefault="00D8000F" w:rsidP="00D8000F">
      <w:pPr>
        <w:jc w:val="both"/>
        <w:rPr>
          <w:rFonts w:ascii="Liberation Serif" w:hAnsi="Liberation Serif"/>
          <w:sz w:val="28"/>
          <w:szCs w:val="28"/>
        </w:rPr>
      </w:pPr>
    </w:p>
    <w:p w:rsidR="00204904" w:rsidRDefault="00204904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оме этого, Проектом решения (приложение №</w:t>
      </w:r>
      <w:r w:rsidR="00E124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5) вносятся изменения в муниципальные программы.</w:t>
      </w:r>
    </w:p>
    <w:p w:rsidR="00D8000F" w:rsidRDefault="00D8000F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8000F" w:rsidRDefault="00D8000F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8000F" w:rsidRDefault="00D8000F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8000F" w:rsidRDefault="00D8000F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8000F" w:rsidRDefault="00D8000F" w:rsidP="0020490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10DDD" w:rsidRDefault="00204904" w:rsidP="00D740D1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на 2022 год по муниципальным про</w:t>
      </w:r>
      <w:r w:rsidR="00EC3527">
        <w:rPr>
          <w:rFonts w:ascii="Liberation Serif" w:hAnsi="Liberation Serif"/>
          <w:i/>
          <w:sz w:val="28"/>
          <w:szCs w:val="28"/>
        </w:rPr>
        <w:t>граммам представлены в таблице 5</w:t>
      </w:r>
    </w:p>
    <w:p w:rsidR="002318CF" w:rsidRDefault="00D10DDD" w:rsidP="002318CF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</w:t>
      </w:r>
      <w:r w:rsidR="00D740D1">
        <w:rPr>
          <w:rFonts w:ascii="Liberation Serif" w:hAnsi="Liberation Serif"/>
          <w:i/>
          <w:sz w:val="28"/>
          <w:szCs w:val="28"/>
        </w:rPr>
        <w:t xml:space="preserve">            </w:t>
      </w:r>
      <w:r w:rsidR="00C3374C">
        <w:rPr>
          <w:rFonts w:ascii="Liberation Serif" w:hAnsi="Liberation Serif"/>
          <w:i/>
          <w:sz w:val="28"/>
          <w:szCs w:val="28"/>
        </w:rPr>
        <w:t xml:space="preserve">     Таблица  </w:t>
      </w:r>
      <w:r w:rsidR="00EC3527">
        <w:rPr>
          <w:rFonts w:ascii="Liberation Serif" w:hAnsi="Liberation Serif"/>
          <w:i/>
          <w:sz w:val="28"/>
          <w:szCs w:val="28"/>
        </w:rPr>
        <w:t>5</w:t>
      </w:r>
      <w:bookmarkStart w:id="0" w:name="_GoBack"/>
      <w:bookmarkEnd w:id="0"/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81"/>
        <w:gridCol w:w="4281"/>
        <w:gridCol w:w="1559"/>
        <w:gridCol w:w="1134"/>
        <w:gridCol w:w="1701"/>
      </w:tblGrid>
      <w:tr w:rsidR="002318CF" w:rsidRPr="002318CF" w:rsidTr="002318CF">
        <w:trPr>
          <w:trHeight w:val="167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 Красноуфимский  округ от  26.08.2022 №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318CF">
              <w:rPr>
                <w:rFonts w:eastAsia="Times New Roman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кий  округ  от 26.08.2022</w:t>
            </w:r>
          </w:p>
          <w:p w:rsidR="002318CF" w:rsidRPr="002318CF" w:rsidRDefault="002318CF" w:rsidP="002318C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318CF">
              <w:rPr>
                <w:rFonts w:eastAsia="Times New Roman"/>
                <w:color w:val="000000"/>
                <w:sz w:val="16"/>
                <w:szCs w:val="16"/>
              </w:rPr>
              <w:t xml:space="preserve"> № 406 (тыс. руб.)</w:t>
            </w:r>
          </w:p>
        </w:tc>
      </w:tr>
      <w:tr w:rsidR="002318CF" w:rsidRPr="002318CF" w:rsidTr="002318CF">
        <w:trPr>
          <w:trHeight w:val="31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CF" w:rsidRPr="002318CF" w:rsidRDefault="002318CF" w:rsidP="002318CF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CF" w:rsidRPr="002318CF" w:rsidRDefault="002318CF" w:rsidP="002318CF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</w:tr>
      <w:tr w:rsidR="002318CF" w:rsidRPr="002318CF" w:rsidTr="002318CF">
        <w:trPr>
          <w:trHeight w:val="6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34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33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87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,0</w:t>
            </w:r>
          </w:p>
        </w:tc>
      </w:tr>
      <w:tr w:rsidR="002318CF" w:rsidRPr="002318CF" w:rsidTr="002318CF">
        <w:trPr>
          <w:trHeight w:val="4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478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510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243,2</w:t>
            </w:r>
          </w:p>
        </w:tc>
      </w:tr>
      <w:tr w:rsidR="002318CF" w:rsidRPr="002318CF" w:rsidTr="002318CF">
        <w:trPr>
          <w:trHeight w:val="6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00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00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2318CF" w:rsidRPr="002318CF" w:rsidTr="002318CF">
        <w:trPr>
          <w:trHeight w:val="59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2318CF" w:rsidRPr="002318CF" w:rsidTr="002318CF">
        <w:trPr>
          <w:trHeight w:val="5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</w:t>
            </w:r>
            <w:r w:rsidR="0003246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асноуфимский округ  на 2019-2027</w:t>
            </w: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9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2318CF" w:rsidRPr="002318CF" w:rsidTr="002318CF">
        <w:trPr>
          <w:trHeight w:val="8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</w:t>
            </w:r>
            <w:r w:rsidR="0003246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О Красноуфимский округ до 2027</w:t>
            </w: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2318CF" w:rsidRPr="002318CF" w:rsidTr="002318CF">
        <w:trPr>
          <w:trHeight w:val="6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</w:t>
            </w:r>
            <w:r w:rsidR="0003246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7</w:t>
            </w: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3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3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12,4</w:t>
            </w:r>
          </w:p>
        </w:tc>
      </w:tr>
      <w:tr w:rsidR="002318CF" w:rsidRPr="002318CF" w:rsidTr="002318CF">
        <w:trPr>
          <w:trHeight w:val="5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</w:t>
            </w:r>
            <w:r w:rsidR="0003246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2027</w:t>
            </w: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0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102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15,9</w:t>
            </w:r>
          </w:p>
        </w:tc>
      </w:tr>
      <w:tr w:rsidR="002318CF" w:rsidRPr="002318CF" w:rsidTr="002318CF">
        <w:trPr>
          <w:trHeight w:val="6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</w:t>
            </w:r>
            <w:r w:rsidR="0003246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7</w:t>
            </w: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419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421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97,6</w:t>
            </w:r>
          </w:p>
        </w:tc>
      </w:tr>
      <w:tr w:rsidR="002318CF" w:rsidRPr="002318CF" w:rsidTr="002318CF">
        <w:trPr>
          <w:trHeight w:val="6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8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2318CF" w:rsidRPr="002318CF" w:rsidTr="002318CF">
        <w:trPr>
          <w:trHeight w:val="6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Комплексное развитие сельских территорий муниципального образова</w:t>
            </w:r>
            <w:r w:rsidR="0003246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ия Красноуфимский округ до 2027</w:t>
            </w: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6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62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2318CF" w:rsidRPr="002318CF" w:rsidTr="002318CF">
        <w:trPr>
          <w:trHeight w:val="5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2318CF" w:rsidRPr="002318CF" w:rsidTr="002318CF">
        <w:trPr>
          <w:trHeight w:val="55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</w:t>
            </w:r>
            <w:r w:rsidR="0003246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асноуфимский округ  на 2017-2027</w:t>
            </w: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76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76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2318CF" w:rsidRPr="002318CF" w:rsidTr="002318CF">
        <w:trPr>
          <w:trHeight w:val="5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еализация молодежной политики и патриотического воспитания граждан в МО К</w:t>
            </w:r>
            <w:r w:rsidR="0003246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сноуфимский округ на 2019-2027</w:t>
            </w: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9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9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2318CF" w:rsidRPr="002318CF" w:rsidTr="002318CF">
        <w:trPr>
          <w:trHeight w:val="6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</w:tr>
      <w:tr w:rsidR="002318CF" w:rsidRPr="002318CF" w:rsidTr="002318CF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</w:rPr>
            </w:pPr>
            <w:r w:rsidRPr="002318CF">
              <w:rPr>
                <w:rFonts w:ascii="Liberation Serif" w:eastAsia="Times New Roman" w:hAnsi="Liberation Serif" w:cs="Calibri"/>
                <w:color w:val="000000"/>
                <w:sz w:val="22"/>
                <w:szCs w:val="22"/>
              </w:rPr>
              <w:t>итого по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822 6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 826 0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CF" w:rsidRPr="002318CF" w:rsidRDefault="002318CF" w:rsidP="002318CF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3 325,5</w:t>
            </w:r>
          </w:p>
        </w:tc>
      </w:tr>
    </w:tbl>
    <w:p w:rsidR="00313DEC" w:rsidRDefault="00313DEC" w:rsidP="00D740D1">
      <w:pPr>
        <w:jc w:val="both"/>
        <w:rPr>
          <w:rFonts w:ascii="Liberation Serif" w:hAnsi="Liberation Serif"/>
          <w:i/>
          <w:sz w:val="28"/>
          <w:szCs w:val="28"/>
        </w:rPr>
      </w:pPr>
    </w:p>
    <w:p w:rsidR="00204904" w:rsidRPr="00F85B00" w:rsidRDefault="009F4759" w:rsidP="0014787A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</w:t>
      </w:r>
      <w:r w:rsidR="00204904" w:rsidRPr="00F85B00">
        <w:rPr>
          <w:rFonts w:ascii="Liberation Serif" w:hAnsi="Liberation Serif"/>
          <w:color w:val="000000" w:themeColor="text1"/>
          <w:sz w:val="28"/>
          <w:szCs w:val="28"/>
        </w:rPr>
        <w:t>Проектом решения изменения предлагается вн</w:t>
      </w:r>
      <w:r w:rsidR="00770771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ести по </w:t>
      </w:r>
      <w:r w:rsidR="002318CF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D807D0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04904" w:rsidRPr="00F85B00">
        <w:rPr>
          <w:rFonts w:ascii="Liberation Serif" w:hAnsi="Liberation Serif"/>
          <w:color w:val="000000" w:themeColor="text1"/>
          <w:sz w:val="28"/>
          <w:szCs w:val="28"/>
        </w:rPr>
        <w:t>муниципальным программам.</w:t>
      </w:r>
    </w:p>
    <w:p w:rsidR="00E7261A" w:rsidRPr="00F85B00" w:rsidRDefault="002C4872" w:rsidP="00E7261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B00">
        <w:rPr>
          <w:rFonts w:ascii="Liberation Serif" w:hAnsi="Liberation Serif"/>
          <w:color w:val="000000" w:themeColor="text1"/>
          <w:sz w:val="28"/>
          <w:szCs w:val="28"/>
        </w:rPr>
        <w:t>Общая</w:t>
      </w:r>
      <w:r w:rsidR="00086863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сумма</w:t>
      </w:r>
      <w:r w:rsidR="00204904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бюджетных назначений, направленных на реализацию муниципальных программ на 2022 год </w:t>
      </w:r>
      <w:r w:rsidR="00F85B00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 ув</w:t>
      </w:r>
      <w:r w:rsidR="002318CF">
        <w:rPr>
          <w:rFonts w:ascii="Liberation Serif" w:hAnsi="Liberation Serif"/>
          <w:color w:val="000000" w:themeColor="text1"/>
          <w:sz w:val="28"/>
          <w:szCs w:val="28"/>
        </w:rPr>
        <w:t xml:space="preserve">еличивается на 3 325,5 </w:t>
      </w:r>
      <w:r w:rsidR="00D51E74" w:rsidRPr="00F85B00">
        <w:rPr>
          <w:rFonts w:ascii="Liberation Serif" w:hAnsi="Liberation Serif"/>
          <w:color w:val="000000" w:themeColor="text1"/>
          <w:sz w:val="28"/>
          <w:szCs w:val="28"/>
        </w:rPr>
        <w:t>тыс.</w:t>
      </w:r>
      <w:r w:rsidR="00001815" w:rsidRPr="00F85B00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814853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рублей </w:t>
      </w:r>
      <w:r w:rsidR="0027280E" w:rsidRPr="00F85B00">
        <w:rPr>
          <w:rFonts w:ascii="Liberation Serif" w:hAnsi="Liberation Serif"/>
          <w:color w:val="000000" w:themeColor="text1"/>
          <w:sz w:val="28"/>
          <w:szCs w:val="28"/>
        </w:rPr>
        <w:t>и составит</w:t>
      </w:r>
      <w:r w:rsidR="002318CF">
        <w:rPr>
          <w:rFonts w:ascii="Liberation Serif" w:hAnsi="Liberation Serif"/>
          <w:color w:val="000000" w:themeColor="text1"/>
          <w:sz w:val="28"/>
          <w:szCs w:val="28"/>
        </w:rPr>
        <w:t xml:space="preserve"> 93,97</w:t>
      </w:r>
      <w:r w:rsidR="00001815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7261A"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% от утвержденных расходов.  </w:t>
      </w:r>
    </w:p>
    <w:p w:rsidR="00204904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C6DA1">
        <w:rPr>
          <w:rFonts w:ascii="Liberation Serif" w:hAnsi="Liberation Serif"/>
          <w:color w:val="000000" w:themeColor="text1"/>
          <w:sz w:val="28"/>
          <w:szCs w:val="28"/>
        </w:rPr>
        <w:t>Не</w:t>
      </w:r>
      <w:r w:rsidR="00770771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программные расходы на 2022 </w:t>
      </w:r>
      <w:r w:rsidR="00A25397">
        <w:rPr>
          <w:rFonts w:ascii="Liberation Serif" w:hAnsi="Liberation Serif"/>
          <w:color w:val="000000" w:themeColor="text1"/>
          <w:sz w:val="28"/>
          <w:szCs w:val="28"/>
        </w:rPr>
        <w:t>год увеличиваются на 5 </w:t>
      </w:r>
      <w:r w:rsidR="002318CF">
        <w:rPr>
          <w:rFonts w:ascii="Liberation Serif" w:hAnsi="Liberation Serif"/>
          <w:color w:val="000000" w:themeColor="text1"/>
          <w:sz w:val="28"/>
          <w:szCs w:val="28"/>
        </w:rPr>
        <w:t>681,0</w:t>
      </w:r>
      <w:r w:rsidR="007547A4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D807D0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 тыс.</w:t>
      </w:r>
      <w:r w:rsidR="0027280E" w:rsidRPr="00FC6DA1">
        <w:rPr>
          <w:rFonts w:ascii="Liberation Serif" w:hAnsi="Liberation Serif"/>
          <w:color w:val="000000" w:themeColor="text1"/>
          <w:sz w:val="28"/>
          <w:szCs w:val="28"/>
        </w:rPr>
        <w:t> рублей и составя</w:t>
      </w:r>
      <w:r w:rsidR="00FC6DA1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т </w:t>
      </w:r>
      <w:r w:rsidR="002318CF">
        <w:rPr>
          <w:rFonts w:ascii="Liberation Serif" w:hAnsi="Liberation Serif"/>
          <w:color w:val="000000" w:themeColor="text1"/>
          <w:sz w:val="28"/>
          <w:szCs w:val="28"/>
        </w:rPr>
        <w:t>117 096,6  тыс. рублей или 6,03</w:t>
      </w:r>
      <w:r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FC6DA1" w:rsidRPr="00F85B00" w:rsidRDefault="00FC6DA1" w:rsidP="00FC6DA1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5B00">
        <w:rPr>
          <w:rFonts w:ascii="Liberation Serif" w:hAnsi="Liberation Serif"/>
          <w:color w:val="000000" w:themeColor="text1"/>
          <w:sz w:val="28"/>
          <w:szCs w:val="28"/>
        </w:rPr>
        <w:t>Общая сумма бюджетных назначений, направленных на реализацию</w:t>
      </w:r>
      <w:r w:rsidR="0029236E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ых программ на 2023 - 2024 </w:t>
      </w:r>
      <w:r w:rsidRPr="00F85B00">
        <w:rPr>
          <w:rFonts w:ascii="Liberation Serif" w:hAnsi="Liberation Serif"/>
          <w:color w:val="000000" w:themeColor="text1"/>
          <w:sz w:val="28"/>
          <w:szCs w:val="28"/>
        </w:rPr>
        <w:t>год</w:t>
      </w:r>
      <w:r w:rsidR="0029236E">
        <w:rPr>
          <w:rFonts w:ascii="Liberation Serif" w:hAnsi="Liberation Serif"/>
          <w:color w:val="000000" w:themeColor="text1"/>
          <w:sz w:val="28"/>
          <w:szCs w:val="28"/>
        </w:rPr>
        <w:t>ы</w:t>
      </w:r>
      <w:r w:rsidRPr="00F85B0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29236E">
        <w:rPr>
          <w:rFonts w:ascii="Liberation Serif" w:hAnsi="Liberation Serif"/>
          <w:color w:val="000000" w:themeColor="text1"/>
          <w:sz w:val="28"/>
          <w:szCs w:val="28"/>
        </w:rPr>
        <w:t>остается без изменения</w:t>
      </w:r>
    </w:p>
    <w:p w:rsidR="00FC6DA1" w:rsidRPr="00FC6DA1" w:rsidRDefault="00FC6DA1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204904" w:rsidRPr="00FC6DA1" w:rsidRDefault="00204904" w:rsidP="0020490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Общая сумма бюджетных назначений, направленных на реализацию муниципальных программ и непрограммные расходы планового периода </w:t>
      </w:r>
      <w:r w:rsidR="00FC6DA1">
        <w:rPr>
          <w:rFonts w:ascii="Liberation Serif" w:hAnsi="Liberation Serif"/>
          <w:color w:val="000000" w:themeColor="text1"/>
          <w:sz w:val="28"/>
          <w:szCs w:val="28"/>
        </w:rPr>
        <w:t>2024 года остаё</w:t>
      </w:r>
      <w:r w:rsidRPr="00FC6DA1">
        <w:rPr>
          <w:rFonts w:ascii="Liberation Serif" w:hAnsi="Liberation Serif"/>
          <w:color w:val="000000" w:themeColor="text1"/>
          <w:sz w:val="28"/>
          <w:szCs w:val="28"/>
        </w:rPr>
        <w:t>тся без изменений.</w:t>
      </w:r>
    </w:p>
    <w:p w:rsidR="00204904" w:rsidRPr="00FC6DA1" w:rsidRDefault="00204904" w:rsidP="00E224D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C6DA1"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E224DC" w:rsidRDefault="00204904" w:rsidP="007E507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C6DA1"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ния Красноуфимский округ на 2022</w:t>
      </w:r>
      <w:r w:rsidR="00E224DC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FC6DA1">
        <w:rPr>
          <w:rFonts w:ascii="Liberation Serif" w:hAnsi="Liberation Serif"/>
          <w:color w:val="000000" w:themeColor="text1"/>
          <w:sz w:val="28"/>
          <w:szCs w:val="28"/>
        </w:rPr>
        <w:t>год</w:t>
      </w:r>
      <w:r w:rsidR="00E224DC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6436D" w:rsidRPr="00FC6DA1">
        <w:rPr>
          <w:rFonts w:ascii="Liberation Serif" w:hAnsi="Liberation Serif"/>
          <w:color w:val="000000" w:themeColor="text1"/>
          <w:sz w:val="28"/>
          <w:szCs w:val="28"/>
        </w:rPr>
        <w:t>и плановый</w:t>
      </w:r>
      <w:r w:rsidR="00E224DC" w:rsidRPr="00FC6DA1">
        <w:rPr>
          <w:rFonts w:ascii="Liberation Serif" w:hAnsi="Liberation Serif"/>
          <w:color w:val="000000" w:themeColor="text1"/>
          <w:sz w:val="28"/>
          <w:szCs w:val="28"/>
        </w:rPr>
        <w:t xml:space="preserve"> период 2023 и 20</w:t>
      </w:r>
      <w:r w:rsidR="007E5079" w:rsidRPr="00FC6DA1">
        <w:rPr>
          <w:rFonts w:ascii="Liberation Serif" w:hAnsi="Liberation Serif"/>
          <w:color w:val="000000" w:themeColor="text1"/>
          <w:sz w:val="28"/>
          <w:szCs w:val="28"/>
        </w:rPr>
        <w:t>24 годы остается без изменений.</w:t>
      </w:r>
    </w:p>
    <w:p w:rsidR="00D740D1" w:rsidRDefault="0029236E" w:rsidP="00D740D1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</w:t>
      </w:r>
      <w:r w:rsidR="00D740D1" w:rsidRPr="0029236E">
        <w:rPr>
          <w:bCs/>
          <w:iCs/>
          <w:color w:val="000000" w:themeColor="text1"/>
          <w:sz w:val="28"/>
          <w:szCs w:val="28"/>
        </w:rPr>
        <w:t xml:space="preserve">В ходе рассмотрения Проекта решения Ревизионной комиссией МО Красноуфимский </w:t>
      </w:r>
      <w:r w:rsidR="00EA4711">
        <w:rPr>
          <w:bCs/>
          <w:iCs/>
          <w:color w:val="000000" w:themeColor="text1"/>
          <w:sz w:val="28"/>
          <w:szCs w:val="28"/>
        </w:rPr>
        <w:t xml:space="preserve">округ   установлено в приложениях №2, №3, №5 Проекта решения название муниципальных программ не соответствует постановлениям Администрации МО Красноуфимский округ: </w:t>
      </w:r>
    </w:p>
    <w:p w:rsidR="00032467" w:rsidRPr="00EA4711" w:rsidRDefault="00EA4711" w:rsidP="00EA4711">
      <w:pPr>
        <w:pStyle w:val="a5"/>
        <w:numPr>
          <w:ilvl w:val="0"/>
          <w:numId w:val="13"/>
        </w:numPr>
        <w:ind w:left="0" w:firstLine="225"/>
        <w:jc w:val="both"/>
        <w:rPr>
          <w:bCs/>
          <w:iCs/>
          <w:color w:val="000000" w:themeColor="text1"/>
          <w:sz w:val="28"/>
          <w:szCs w:val="28"/>
        </w:rPr>
      </w:pPr>
      <w:r w:rsidRPr="00EA4711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Муниципальная программа МО Красноуфимский округ «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</w:t>
      </w:r>
      <w:r w:rsidRPr="00EA4711">
        <w:rPr>
          <w:rFonts w:ascii="Liberation Serif" w:eastAsia="Times New Roman" w:hAnsi="Liberation Serif" w:cs="Calibri"/>
          <w:b/>
          <w:color w:val="000000"/>
          <w:sz w:val="28"/>
          <w:szCs w:val="28"/>
        </w:rPr>
        <w:t>до 2027года</w:t>
      </w:r>
      <w:r w:rsidRPr="00EA4711">
        <w:rPr>
          <w:rFonts w:ascii="Liberation Serif" w:eastAsia="Times New Roman" w:hAnsi="Liberation Serif" w:cs="Calibri"/>
          <w:color w:val="000000"/>
          <w:sz w:val="28"/>
          <w:szCs w:val="28"/>
        </w:rPr>
        <w:t>»,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внесено изменение </w:t>
      </w:r>
      <w:r w:rsidRPr="00EA4711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постановлением </w:t>
      </w:r>
      <w:r w:rsidRPr="00EA4711">
        <w:rPr>
          <w:bCs/>
          <w:iCs/>
          <w:color w:val="000000" w:themeColor="text1"/>
          <w:sz w:val="28"/>
          <w:szCs w:val="28"/>
        </w:rPr>
        <w:t>Администрации МО Красноуфимский округ от 09.09.2022 №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EA4711">
        <w:rPr>
          <w:bCs/>
          <w:iCs/>
          <w:color w:val="000000" w:themeColor="text1"/>
          <w:sz w:val="28"/>
          <w:szCs w:val="28"/>
        </w:rPr>
        <w:t>699;</w:t>
      </w:r>
    </w:p>
    <w:p w:rsidR="00EA4711" w:rsidRPr="00EA4711" w:rsidRDefault="00EA4711" w:rsidP="00EA4711">
      <w:pPr>
        <w:pStyle w:val="a5"/>
        <w:numPr>
          <w:ilvl w:val="0"/>
          <w:numId w:val="13"/>
        </w:numPr>
        <w:ind w:left="0" w:firstLine="225"/>
        <w:jc w:val="both"/>
        <w:rPr>
          <w:bCs/>
          <w:iCs/>
          <w:color w:val="000000" w:themeColor="text1"/>
          <w:sz w:val="28"/>
          <w:szCs w:val="28"/>
        </w:rPr>
      </w:pPr>
      <w:r w:rsidRPr="00EA4711">
        <w:rPr>
          <w:rFonts w:ascii="Liberation Serif" w:eastAsia="Times New Roman" w:hAnsi="Liberation Serif" w:cs="Calibri"/>
          <w:color w:val="000000"/>
          <w:sz w:val="28"/>
          <w:szCs w:val="28"/>
        </w:rPr>
        <w:t>Муниципальная про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>грамма МО Красноуфимский округ «</w:t>
      </w:r>
      <w:r w:rsidRPr="00EA4711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Обеспечение безопасности на территории МО Красноуфимский округ </w:t>
      </w:r>
      <w:r w:rsidRPr="00EA4711">
        <w:rPr>
          <w:rFonts w:ascii="Liberation Serif" w:eastAsia="Times New Roman" w:hAnsi="Liberation Serif" w:cs="Calibri"/>
          <w:b/>
          <w:color w:val="000000"/>
          <w:sz w:val="28"/>
          <w:szCs w:val="28"/>
        </w:rPr>
        <w:t>до 2027 года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>»</w:t>
      </w:r>
      <w:r w:rsidRPr="00EA4711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внесено изменение </w:t>
      </w:r>
      <w:r w:rsidRPr="00EA4711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постановлением </w:t>
      </w:r>
      <w:r w:rsidRPr="00EA4711">
        <w:rPr>
          <w:bCs/>
          <w:iCs/>
          <w:color w:val="000000" w:themeColor="text1"/>
          <w:sz w:val="28"/>
          <w:szCs w:val="28"/>
        </w:rPr>
        <w:t>Администрации МО Красноуфимский округ от</w:t>
      </w:r>
      <w:r>
        <w:rPr>
          <w:bCs/>
          <w:iCs/>
          <w:color w:val="000000" w:themeColor="text1"/>
          <w:sz w:val="28"/>
          <w:szCs w:val="28"/>
        </w:rPr>
        <w:t xml:space="preserve"> 13.09.2022 № 704</w:t>
      </w:r>
      <w:r w:rsidRPr="00EA4711">
        <w:rPr>
          <w:bCs/>
          <w:iCs/>
          <w:color w:val="000000" w:themeColor="text1"/>
          <w:sz w:val="28"/>
          <w:szCs w:val="28"/>
        </w:rPr>
        <w:t>;</w:t>
      </w:r>
    </w:p>
    <w:p w:rsidR="00DA0D90" w:rsidRDefault="00EA4711" w:rsidP="00DA0D90">
      <w:pPr>
        <w:pStyle w:val="a5"/>
        <w:numPr>
          <w:ilvl w:val="0"/>
          <w:numId w:val="13"/>
        </w:numPr>
        <w:ind w:left="0" w:firstLine="225"/>
        <w:jc w:val="both"/>
        <w:rPr>
          <w:bCs/>
          <w:iCs/>
          <w:color w:val="000000" w:themeColor="text1"/>
          <w:sz w:val="28"/>
          <w:szCs w:val="28"/>
        </w:rPr>
      </w:pPr>
      <w:r w:rsidRPr="00EA4711">
        <w:rPr>
          <w:rFonts w:ascii="Liberation Serif" w:eastAsia="Times New Roman" w:hAnsi="Liberation Serif" w:cs="Calibri"/>
          <w:color w:val="000000"/>
          <w:sz w:val="28"/>
          <w:szCs w:val="28"/>
        </w:rPr>
        <w:t>Муниципальная про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>грамма МО Красноуфимский округ «</w:t>
      </w:r>
      <w:r w:rsidRPr="00EA4711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Совершенствование муниципального управления в МО Красноуфимский округ </w:t>
      </w:r>
      <w:r w:rsidRPr="00EA4711">
        <w:rPr>
          <w:rFonts w:ascii="Liberation Serif" w:eastAsia="Times New Roman" w:hAnsi="Liberation Serif" w:cs="Calibri"/>
          <w:b/>
          <w:color w:val="000000"/>
          <w:sz w:val="28"/>
          <w:szCs w:val="28"/>
        </w:rPr>
        <w:t>до 2027года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>»</w:t>
      </w:r>
      <w:r w:rsidR="00DA0D90" w:rsidRPr="00DA0D90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DA0D90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внесено изменение </w:t>
      </w:r>
      <w:r w:rsidR="00DA0D90" w:rsidRPr="00EA4711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постановлением </w:t>
      </w:r>
      <w:r w:rsidR="00DA0D90" w:rsidRPr="00EA4711">
        <w:rPr>
          <w:bCs/>
          <w:iCs/>
          <w:color w:val="000000" w:themeColor="text1"/>
          <w:sz w:val="28"/>
          <w:szCs w:val="28"/>
        </w:rPr>
        <w:t>Администрации МО Красноуфимский округ от</w:t>
      </w:r>
      <w:r w:rsidR="00DA0D90">
        <w:rPr>
          <w:bCs/>
          <w:iCs/>
          <w:color w:val="000000" w:themeColor="text1"/>
          <w:sz w:val="28"/>
          <w:szCs w:val="28"/>
        </w:rPr>
        <w:t xml:space="preserve"> 07.09.2022 № 695</w:t>
      </w:r>
      <w:r w:rsidR="00DA0D90" w:rsidRPr="00EA4711">
        <w:rPr>
          <w:bCs/>
          <w:iCs/>
          <w:color w:val="000000" w:themeColor="text1"/>
          <w:sz w:val="28"/>
          <w:szCs w:val="28"/>
        </w:rPr>
        <w:t>;</w:t>
      </w:r>
    </w:p>
    <w:p w:rsidR="00DA0D90" w:rsidRDefault="00DA0D90" w:rsidP="00DA0D90">
      <w:pPr>
        <w:pStyle w:val="a5"/>
        <w:numPr>
          <w:ilvl w:val="0"/>
          <w:numId w:val="13"/>
        </w:numPr>
        <w:ind w:left="0" w:firstLine="225"/>
        <w:jc w:val="both"/>
        <w:rPr>
          <w:bCs/>
          <w:iCs/>
          <w:color w:val="000000" w:themeColor="text1"/>
          <w:sz w:val="28"/>
          <w:szCs w:val="28"/>
        </w:rPr>
      </w:pPr>
      <w:r w:rsidRPr="00DA0D90">
        <w:rPr>
          <w:rFonts w:ascii="Liberation Serif" w:eastAsia="Times New Roman" w:hAnsi="Liberation Serif" w:cs="Calibri"/>
          <w:color w:val="000000"/>
          <w:sz w:val="28"/>
          <w:szCs w:val="28"/>
        </w:rPr>
        <w:t>Муниципальная про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>грамма МО Красноуфимский округ «</w:t>
      </w:r>
      <w:r w:rsidRPr="00DA0D90">
        <w:rPr>
          <w:rFonts w:ascii="Liberation Serif" w:eastAsia="Times New Roman" w:hAnsi="Liberation Serif" w:cs="Calibri"/>
          <w:color w:val="000000"/>
          <w:sz w:val="28"/>
          <w:szCs w:val="28"/>
        </w:rPr>
        <w:t>Развитие и модернизация жилищно-коммунального хозяйства и дорожного хозяйства, повышение энергетической эффективности в МО Красноуфимский округ до 2027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года»</w:t>
      </w:r>
      <w:r w:rsidRPr="00DA0D90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внесено изменение </w:t>
      </w:r>
      <w:r w:rsidRPr="00EA4711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постановлением </w:t>
      </w:r>
      <w:r w:rsidRPr="00EA4711">
        <w:rPr>
          <w:bCs/>
          <w:iCs/>
          <w:color w:val="000000" w:themeColor="text1"/>
          <w:sz w:val="28"/>
          <w:szCs w:val="28"/>
        </w:rPr>
        <w:t>Администрации МО Красноуфимский округ от</w:t>
      </w:r>
      <w:r>
        <w:rPr>
          <w:bCs/>
          <w:iCs/>
          <w:color w:val="000000" w:themeColor="text1"/>
          <w:sz w:val="28"/>
          <w:szCs w:val="28"/>
        </w:rPr>
        <w:t xml:space="preserve"> 15.09.2022 № 710.</w:t>
      </w:r>
    </w:p>
    <w:p w:rsidR="00EA4711" w:rsidRPr="00DA0D90" w:rsidRDefault="00DA0D90" w:rsidP="00DA0D90">
      <w:pPr>
        <w:pStyle w:val="a5"/>
        <w:ind w:left="225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Необходимо   внести изменения в приказ Финансового отдела администрации </w:t>
      </w:r>
      <w:r w:rsidRPr="00EA4711">
        <w:rPr>
          <w:bCs/>
          <w:iCs/>
          <w:color w:val="000000" w:themeColor="text1"/>
          <w:sz w:val="28"/>
          <w:szCs w:val="28"/>
        </w:rPr>
        <w:t>МО Красноуфимский округ от</w:t>
      </w:r>
      <w:r>
        <w:rPr>
          <w:bCs/>
          <w:iCs/>
          <w:color w:val="000000" w:themeColor="text1"/>
          <w:sz w:val="28"/>
          <w:szCs w:val="28"/>
        </w:rPr>
        <w:t xml:space="preserve"> 29.10.2021 «Об   утверждении Порядка применения бюджетной классификации РФ в части, относящейся к местному бюджету МО</w:t>
      </w:r>
      <w:r w:rsidRPr="00EA4711">
        <w:rPr>
          <w:bCs/>
          <w:iCs/>
          <w:color w:val="000000" w:themeColor="text1"/>
          <w:sz w:val="28"/>
          <w:szCs w:val="28"/>
        </w:rPr>
        <w:t xml:space="preserve"> Красноуфимский округ</w:t>
      </w:r>
      <w:r>
        <w:rPr>
          <w:bCs/>
          <w:iCs/>
          <w:color w:val="000000" w:themeColor="text1"/>
          <w:sz w:val="28"/>
          <w:szCs w:val="28"/>
        </w:rPr>
        <w:t xml:space="preserve">» для корректировки   наименований целевых статей, в связи с изданными постановлениями Администрации </w:t>
      </w:r>
      <w:r w:rsidRPr="00EA4711">
        <w:rPr>
          <w:bCs/>
          <w:iCs/>
          <w:color w:val="000000" w:themeColor="text1"/>
          <w:sz w:val="28"/>
          <w:szCs w:val="28"/>
        </w:rPr>
        <w:t>МО Красноуфимский окру</w:t>
      </w:r>
      <w:r>
        <w:rPr>
          <w:bCs/>
          <w:iCs/>
          <w:color w:val="000000" w:themeColor="text1"/>
          <w:sz w:val="28"/>
          <w:szCs w:val="28"/>
        </w:rPr>
        <w:t>г.</w:t>
      </w:r>
    </w:p>
    <w:p w:rsidR="00DA0D90" w:rsidRDefault="00DA0D90" w:rsidP="00D740D1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DA0D90" w:rsidRDefault="00DA0D90" w:rsidP="00D740D1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D740D1" w:rsidRPr="00EA4711" w:rsidRDefault="00D740D1" w:rsidP="00D740D1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EA4711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D740D1" w:rsidRPr="006B0D69" w:rsidRDefault="00D740D1" w:rsidP="00D740D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B0D69">
        <w:rPr>
          <w:rFonts w:ascii="Liberation Serif" w:hAnsi="Liberation Serif"/>
          <w:sz w:val="28"/>
          <w:szCs w:val="28"/>
        </w:rPr>
        <w:t xml:space="preserve">Проект решения </w:t>
      </w:r>
      <w:r w:rsidR="00616E7A" w:rsidRPr="006B0D69">
        <w:rPr>
          <w:rFonts w:ascii="Liberation Serif" w:hAnsi="Liberation Serif"/>
          <w:sz w:val="28"/>
          <w:szCs w:val="28"/>
        </w:rPr>
        <w:t>подготовлен в</w:t>
      </w:r>
      <w:r w:rsidRPr="006B0D69">
        <w:rPr>
          <w:rFonts w:ascii="Liberation Serif" w:hAnsi="Liberation Serif"/>
          <w:sz w:val="28"/>
          <w:szCs w:val="28"/>
        </w:rPr>
        <w:t xml:space="preserve"> </w:t>
      </w:r>
      <w:r w:rsidR="007547A4" w:rsidRPr="006B0D69">
        <w:rPr>
          <w:rFonts w:ascii="Liberation Serif" w:hAnsi="Liberation Serif"/>
          <w:sz w:val="28"/>
          <w:szCs w:val="28"/>
        </w:rPr>
        <w:t>соответствии с</w:t>
      </w:r>
      <w:r w:rsidRPr="006B0D69">
        <w:rPr>
          <w:rFonts w:ascii="Liberation Serif" w:hAnsi="Liberation Serif"/>
          <w:sz w:val="28"/>
          <w:szCs w:val="28"/>
        </w:rPr>
        <w:t xml:space="preserve"> </w:t>
      </w:r>
      <w:r w:rsidR="007547A4" w:rsidRPr="006B0D69">
        <w:rPr>
          <w:rFonts w:ascii="Liberation Serif" w:hAnsi="Liberation Serif"/>
          <w:sz w:val="28"/>
          <w:szCs w:val="28"/>
        </w:rPr>
        <w:t>требованиями Бюджетного</w:t>
      </w:r>
      <w:r w:rsidRPr="006B0D69">
        <w:rPr>
          <w:rFonts w:ascii="Liberation Serif" w:hAnsi="Liberation Serif"/>
          <w:sz w:val="28"/>
          <w:szCs w:val="28"/>
        </w:rPr>
        <w:t xml:space="preserve"> кодекса Российской Федерации.</w:t>
      </w:r>
    </w:p>
    <w:p w:rsidR="00D740D1" w:rsidRPr="006B0D69" w:rsidRDefault="00D740D1" w:rsidP="00D740D1">
      <w:pPr>
        <w:jc w:val="both"/>
        <w:rPr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6B0D69">
        <w:rPr>
          <w:rFonts w:ascii="Liberation Serif" w:hAnsi="Liberation Serif"/>
          <w:sz w:val="28"/>
          <w:szCs w:val="28"/>
        </w:rPr>
        <w:t xml:space="preserve">         Ревизионная   комиссия МО Красноуфимский   </w:t>
      </w:r>
      <w:r w:rsidR="00616E7A" w:rsidRPr="006B0D69">
        <w:rPr>
          <w:rFonts w:ascii="Liberation Serif" w:hAnsi="Liberation Serif"/>
          <w:sz w:val="28"/>
          <w:szCs w:val="28"/>
        </w:rPr>
        <w:t>округ считает</w:t>
      </w:r>
      <w:r w:rsidRPr="006B0D69">
        <w:rPr>
          <w:rFonts w:ascii="Liberation Serif" w:hAnsi="Liberation Serif"/>
          <w:sz w:val="28"/>
          <w:szCs w:val="28"/>
        </w:rPr>
        <w:t xml:space="preserve">, что Проект </w:t>
      </w:r>
      <w:r w:rsidR="00616E7A" w:rsidRPr="006B0D69">
        <w:rPr>
          <w:rFonts w:ascii="Liberation Serif" w:hAnsi="Liberation Serif"/>
          <w:sz w:val="28"/>
          <w:szCs w:val="28"/>
        </w:rPr>
        <w:t xml:space="preserve">решения </w:t>
      </w:r>
      <w:r w:rsidR="007547A4" w:rsidRPr="006B0D69">
        <w:rPr>
          <w:rFonts w:ascii="Liberation Serif" w:hAnsi="Liberation Serif"/>
          <w:sz w:val="28"/>
          <w:szCs w:val="28"/>
        </w:rPr>
        <w:t>необходимо вынести</w:t>
      </w:r>
      <w:r w:rsidRPr="006B0D69">
        <w:rPr>
          <w:rFonts w:ascii="Liberation Serif" w:hAnsi="Liberation Serif"/>
          <w:sz w:val="28"/>
          <w:szCs w:val="28"/>
        </w:rPr>
        <w:t xml:space="preserve"> на очередное заседание Думы МО Красноуфимский </w:t>
      </w:r>
      <w:r w:rsidR="007547A4" w:rsidRPr="006B0D69">
        <w:rPr>
          <w:rFonts w:ascii="Liberation Serif" w:hAnsi="Liberation Serif"/>
          <w:sz w:val="28"/>
          <w:szCs w:val="28"/>
        </w:rPr>
        <w:t>округ с</w:t>
      </w:r>
      <w:r w:rsidRPr="006B0D6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четом устранения замечаний</w:t>
      </w:r>
      <w:r w:rsidRPr="006B0D69">
        <w:rPr>
          <w:rFonts w:ascii="Liberation Serif" w:hAnsi="Liberation Serif"/>
          <w:color w:val="000000"/>
          <w:sz w:val="23"/>
          <w:szCs w:val="23"/>
          <w:shd w:val="clear" w:color="auto" w:fill="FFFFFF"/>
        </w:rPr>
        <w:t>.</w:t>
      </w:r>
    </w:p>
    <w:p w:rsidR="00FC6DA1" w:rsidRPr="00FC6DA1" w:rsidRDefault="00FC6DA1" w:rsidP="007E5079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204904" w:rsidRDefault="00204904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9F42F0" w:rsidRDefault="009F42F0" w:rsidP="00204904">
      <w:pPr>
        <w:rPr>
          <w:rFonts w:ascii="Liberation Serif" w:hAnsi="Liberation Serif"/>
          <w:color w:val="000000" w:themeColor="text1"/>
          <w:sz w:val="28"/>
          <w:szCs w:val="28"/>
        </w:rPr>
      </w:pPr>
    </w:p>
    <w:sectPr w:rsidR="009F42F0" w:rsidSect="00DE2AE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A5" w:rsidRDefault="005D53A5" w:rsidP="00553FFB">
      <w:r>
        <w:separator/>
      </w:r>
    </w:p>
  </w:endnote>
  <w:endnote w:type="continuationSeparator" w:id="0">
    <w:p w:rsidR="005D53A5" w:rsidRDefault="005D53A5" w:rsidP="0055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A5" w:rsidRDefault="005D53A5" w:rsidP="00553FFB">
      <w:r>
        <w:separator/>
      </w:r>
    </w:p>
  </w:footnote>
  <w:footnote w:type="continuationSeparator" w:id="0">
    <w:p w:rsidR="005D53A5" w:rsidRDefault="005D53A5" w:rsidP="0055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7A90"/>
    <w:multiLevelType w:val="hybridMultilevel"/>
    <w:tmpl w:val="9CD2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518DB"/>
    <w:multiLevelType w:val="hybridMultilevel"/>
    <w:tmpl w:val="7F3CA27C"/>
    <w:lvl w:ilvl="0" w:tplc="9DC03916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11479"/>
    <w:multiLevelType w:val="hybridMultilevel"/>
    <w:tmpl w:val="093E04A0"/>
    <w:lvl w:ilvl="0" w:tplc="26F86C8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2B290CE9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E10AB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03436"/>
    <w:multiLevelType w:val="multilevel"/>
    <w:tmpl w:val="8EF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DB53153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AC"/>
    <w:rsid w:val="00001815"/>
    <w:rsid w:val="0000369F"/>
    <w:rsid w:val="000117A7"/>
    <w:rsid w:val="0002028E"/>
    <w:rsid w:val="00023AC8"/>
    <w:rsid w:val="0002750E"/>
    <w:rsid w:val="00027A2D"/>
    <w:rsid w:val="00032467"/>
    <w:rsid w:val="000445FF"/>
    <w:rsid w:val="00061F6F"/>
    <w:rsid w:val="00064376"/>
    <w:rsid w:val="00066052"/>
    <w:rsid w:val="00067E4A"/>
    <w:rsid w:val="000708F3"/>
    <w:rsid w:val="00070ABA"/>
    <w:rsid w:val="00075C0B"/>
    <w:rsid w:val="00084DA9"/>
    <w:rsid w:val="00086863"/>
    <w:rsid w:val="00087C5C"/>
    <w:rsid w:val="0009118F"/>
    <w:rsid w:val="000A1AC5"/>
    <w:rsid w:val="000A2B11"/>
    <w:rsid w:val="000B19C5"/>
    <w:rsid w:val="000B78DD"/>
    <w:rsid w:val="000D0B55"/>
    <w:rsid w:val="000D3333"/>
    <w:rsid w:val="000D5D59"/>
    <w:rsid w:val="000E3AF8"/>
    <w:rsid w:val="000E40A0"/>
    <w:rsid w:val="000F5992"/>
    <w:rsid w:val="00116C80"/>
    <w:rsid w:val="00117C56"/>
    <w:rsid w:val="001278D6"/>
    <w:rsid w:val="00130E85"/>
    <w:rsid w:val="00132C93"/>
    <w:rsid w:val="0014787A"/>
    <w:rsid w:val="00156F1A"/>
    <w:rsid w:val="00165B50"/>
    <w:rsid w:val="001708C9"/>
    <w:rsid w:val="0017692E"/>
    <w:rsid w:val="00197BB4"/>
    <w:rsid w:val="001A0CEE"/>
    <w:rsid w:val="001A373A"/>
    <w:rsid w:val="001C576F"/>
    <w:rsid w:val="001D0E20"/>
    <w:rsid w:val="001D3D5F"/>
    <w:rsid w:val="001E0B57"/>
    <w:rsid w:val="001E1F4D"/>
    <w:rsid w:val="001E51B7"/>
    <w:rsid w:val="001F1180"/>
    <w:rsid w:val="00204904"/>
    <w:rsid w:val="00206071"/>
    <w:rsid w:val="002069FD"/>
    <w:rsid w:val="00214B4E"/>
    <w:rsid w:val="00224AD6"/>
    <w:rsid w:val="002318CF"/>
    <w:rsid w:val="00246553"/>
    <w:rsid w:val="00247272"/>
    <w:rsid w:val="0027280E"/>
    <w:rsid w:val="0029236E"/>
    <w:rsid w:val="002B30D4"/>
    <w:rsid w:val="002B7398"/>
    <w:rsid w:val="002B7B43"/>
    <w:rsid w:val="002C248F"/>
    <w:rsid w:val="002C4872"/>
    <w:rsid w:val="002C58DE"/>
    <w:rsid w:val="002C6185"/>
    <w:rsid w:val="002E0F0A"/>
    <w:rsid w:val="002E6510"/>
    <w:rsid w:val="002F283C"/>
    <w:rsid w:val="002F6028"/>
    <w:rsid w:val="00305159"/>
    <w:rsid w:val="00313DEC"/>
    <w:rsid w:val="0032315F"/>
    <w:rsid w:val="00331652"/>
    <w:rsid w:val="00333367"/>
    <w:rsid w:val="00333F75"/>
    <w:rsid w:val="00341D66"/>
    <w:rsid w:val="00352EB8"/>
    <w:rsid w:val="00364CE4"/>
    <w:rsid w:val="003710BB"/>
    <w:rsid w:val="0037118D"/>
    <w:rsid w:val="003742D3"/>
    <w:rsid w:val="0037530A"/>
    <w:rsid w:val="003816D3"/>
    <w:rsid w:val="00383463"/>
    <w:rsid w:val="003A6F46"/>
    <w:rsid w:val="003B1658"/>
    <w:rsid w:val="003B3F57"/>
    <w:rsid w:val="003B6943"/>
    <w:rsid w:val="003C00A4"/>
    <w:rsid w:val="003C21C2"/>
    <w:rsid w:val="003C6956"/>
    <w:rsid w:val="003D0A43"/>
    <w:rsid w:val="003D12C0"/>
    <w:rsid w:val="003F0828"/>
    <w:rsid w:val="00403EA3"/>
    <w:rsid w:val="004313FF"/>
    <w:rsid w:val="004337C8"/>
    <w:rsid w:val="0043489D"/>
    <w:rsid w:val="00442056"/>
    <w:rsid w:val="00442653"/>
    <w:rsid w:val="004459B6"/>
    <w:rsid w:val="004504E6"/>
    <w:rsid w:val="004519DA"/>
    <w:rsid w:val="00455334"/>
    <w:rsid w:val="00456875"/>
    <w:rsid w:val="00477D11"/>
    <w:rsid w:val="00480412"/>
    <w:rsid w:val="004827FC"/>
    <w:rsid w:val="00491E48"/>
    <w:rsid w:val="00493E68"/>
    <w:rsid w:val="004941AA"/>
    <w:rsid w:val="004A21C3"/>
    <w:rsid w:val="004A3752"/>
    <w:rsid w:val="004C2C2E"/>
    <w:rsid w:val="004C630C"/>
    <w:rsid w:val="004D76DA"/>
    <w:rsid w:val="004E6F1F"/>
    <w:rsid w:val="004F3186"/>
    <w:rsid w:val="00502755"/>
    <w:rsid w:val="00511293"/>
    <w:rsid w:val="00520516"/>
    <w:rsid w:val="0052179B"/>
    <w:rsid w:val="00521D14"/>
    <w:rsid w:val="00530B61"/>
    <w:rsid w:val="00530D0E"/>
    <w:rsid w:val="00531235"/>
    <w:rsid w:val="00533F24"/>
    <w:rsid w:val="0053477F"/>
    <w:rsid w:val="00553FFB"/>
    <w:rsid w:val="0056425A"/>
    <w:rsid w:val="00566D69"/>
    <w:rsid w:val="005702ED"/>
    <w:rsid w:val="00572203"/>
    <w:rsid w:val="00574275"/>
    <w:rsid w:val="00582654"/>
    <w:rsid w:val="00584637"/>
    <w:rsid w:val="005851D2"/>
    <w:rsid w:val="00597B10"/>
    <w:rsid w:val="005B061C"/>
    <w:rsid w:val="005D139F"/>
    <w:rsid w:val="005D3EEA"/>
    <w:rsid w:val="005D53A5"/>
    <w:rsid w:val="005E1E4E"/>
    <w:rsid w:val="005E348D"/>
    <w:rsid w:val="005E7D56"/>
    <w:rsid w:val="005F3706"/>
    <w:rsid w:val="00616E7A"/>
    <w:rsid w:val="00621D0E"/>
    <w:rsid w:val="00622615"/>
    <w:rsid w:val="00635051"/>
    <w:rsid w:val="0063717F"/>
    <w:rsid w:val="00653478"/>
    <w:rsid w:val="0066247B"/>
    <w:rsid w:val="006633D0"/>
    <w:rsid w:val="006870B4"/>
    <w:rsid w:val="00694AF4"/>
    <w:rsid w:val="00695249"/>
    <w:rsid w:val="006A1678"/>
    <w:rsid w:val="006A1D62"/>
    <w:rsid w:val="006C2911"/>
    <w:rsid w:val="006C3E37"/>
    <w:rsid w:val="006D2641"/>
    <w:rsid w:val="006D2867"/>
    <w:rsid w:val="006D45CC"/>
    <w:rsid w:val="006D4F3B"/>
    <w:rsid w:val="006E2A93"/>
    <w:rsid w:val="006E5F2F"/>
    <w:rsid w:val="006F0C9C"/>
    <w:rsid w:val="006F48F6"/>
    <w:rsid w:val="007012DF"/>
    <w:rsid w:val="007216FD"/>
    <w:rsid w:val="007268CD"/>
    <w:rsid w:val="007350B8"/>
    <w:rsid w:val="0074256E"/>
    <w:rsid w:val="00744F22"/>
    <w:rsid w:val="00746CC9"/>
    <w:rsid w:val="007547A4"/>
    <w:rsid w:val="0075765B"/>
    <w:rsid w:val="0076322C"/>
    <w:rsid w:val="00765FAB"/>
    <w:rsid w:val="0076604E"/>
    <w:rsid w:val="00770771"/>
    <w:rsid w:val="00773303"/>
    <w:rsid w:val="00776CC9"/>
    <w:rsid w:val="00786AF6"/>
    <w:rsid w:val="0078742C"/>
    <w:rsid w:val="00794FCF"/>
    <w:rsid w:val="00797269"/>
    <w:rsid w:val="007A40AE"/>
    <w:rsid w:val="007B7469"/>
    <w:rsid w:val="007B7847"/>
    <w:rsid w:val="007C180C"/>
    <w:rsid w:val="007C1993"/>
    <w:rsid w:val="007C207B"/>
    <w:rsid w:val="007C21F3"/>
    <w:rsid w:val="007E5079"/>
    <w:rsid w:val="007E66B7"/>
    <w:rsid w:val="007F3A1D"/>
    <w:rsid w:val="0080635B"/>
    <w:rsid w:val="00812125"/>
    <w:rsid w:val="0081435C"/>
    <w:rsid w:val="00814853"/>
    <w:rsid w:val="00823550"/>
    <w:rsid w:val="00824E94"/>
    <w:rsid w:val="008455D2"/>
    <w:rsid w:val="00847A36"/>
    <w:rsid w:val="008603EB"/>
    <w:rsid w:val="0086264D"/>
    <w:rsid w:val="00862BB1"/>
    <w:rsid w:val="00865879"/>
    <w:rsid w:val="00873FFB"/>
    <w:rsid w:val="008746E8"/>
    <w:rsid w:val="00877555"/>
    <w:rsid w:val="00880C2C"/>
    <w:rsid w:val="00890269"/>
    <w:rsid w:val="00890D2C"/>
    <w:rsid w:val="00896374"/>
    <w:rsid w:val="008A6E01"/>
    <w:rsid w:val="008B3879"/>
    <w:rsid w:val="008B7A64"/>
    <w:rsid w:val="008E2046"/>
    <w:rsid w:val="008E2AF9"/>
    <w:rsid w:val="008E57AC"/>
    <w:rsid w:val="008E5FE1"/>
    <w:rsid w:val="008F112C"/>
    <w:rsid w:val="008F5C23"/>
    <w:rsid w:val="008F699A"/>
    <w:rsid w:val="009006CC"/>
    <w:rsid w:val="00900C12"/>
    <w:rsid w:val="00901E85"/>
    <w:rsid w:val="00910D73"/>
    <w:rsid w:val="00911A8D"/>
    <w:rsid w:val="00913257"/>
    <w:rsid w:val="00915EDD"/>
    <w:rsid w:val="009232E6"/>
    <w:rsid w:val="009276EA"/>
    <w:rsid w:val="00930FED"/>
    <w:rsid w:val="00935FA1"/>
    <w:rsid w:val="009426BD"/>
    <w:rsid w:val="009657D6"/>
    <w:rsid w:val="009773AC"/>
    <w:rsid w:val="00987336"/>
    <w:rsid w:val="009918BC"/>
    <w:rsid w:val="00995E22"/>
    <w:rsid w:val="009966F7"/>
    <w:rsid w:val="009A2B25"/>
    <w:rsid w:val="009B4D55"/>
    <w:rsid w:val="009B6F12"/>
    <w:rsid w:val="009B7668"/>
    <w:rsid w:val="009C1CED"/>
    <w:rsid w:val="009D6A2F"/>
    <w:rsid w:val="009E4E03"/>
    <w:rsid w:val="009F42F0"/>
    <w:rsid w:val="009F4759"/>
    <w:rsid w:val="009F77E9"/>
    <w:rsid w:val="00A0440E"/>
    <w:rsid w:val="00A118AC"/>
    <w:rsid w:val="00A21CFF"/>
    <w:rsid w:val="00A25397"/>
    <w:rsid w:val="00A317E0"/>
    <w:rsid w:val="00A331C7"/>
    <w:rsid w:val="00A359E3"/>
    <w:rsid w:val="00A4122A"/>
    <w:rsid w:val="00A41A54"/>
    <w:rsid w:val="00A46CA9"/>
    <w:rsid w:val="00A5431F"/>
    <w:rsid w:val="00A67FB3"/>
    <w:rsid w:val="00A71819"/>
    <w:rsid w:val="00A7642A"/>
    <w:rsid w:val="00A76980"/>
    <w:rsid w:val="00A773E9"/>
    <w:rsid w:val="00A819E6"/>
    <w:rsid w:val="00AA72DC"/>
    <w:rsid w:val="00AB0003"/>
    <w:rsid w:val="00AB1209"/>
    <w:rsid w:val="00AB2194"/>
    <w:rsid w:val="00AB6676"/>
    <w:rsid w:val="00AB7539"/>
    <w:rsid w:val="00AC3785"/>
    <w:rsid w:val="00AC3F1F"/>
    <w:rsid w:val="00AC7F40"/>
    <w:rsid w:val="00AE1749"/>
    <w:rsid w:val="00AF42FC"/>
    <w:rsid w:val="00B00E76"/>
    <w:rsid w:val="00B03129"/>
    <w:rsid w:val="00B031AB"/>
    <w:rsid w:val="00B06253"/>
    <w:rsid w:val="00B17813"/>
    <w:rsid w:val="00B24C25"/>
    <w:rsid w:val="00B423F2"/>
    <w:rsid w:val="00B55BDD"/>
    <w:rsid w:val="00B5745B"/>
    <w:rsid w:val="00B616A7"/>
    <w:rsid w:val="00B617FA"/>
    <w:rsid w:val="00B66CC8"/>
    <w:rsid w:val="00B7044E"/>
    <w:rsid w:val="00B73B42"/>
    <w:rsid w:val="00B76192"/>
    <w:rsid w:val="00B81BD4"/>
    <w:rsid w:val="00B917C7"/>
    <w:rsid w:val="00BA1455"/>
    <w:rsid w:val="00BA512E"/>
    <w:rsid w:val="00BB7918"/>
    <w:rsid w:val="00BC6598"/>
    <w:rsid w:val="00BD20C5"/>
    <w:rsid w:val="00BD222E"/>
    <w:rsid w:val="00BD70B0"/>
    <w:rsid w:val="00BE7EC0"/>
    <w:rsid w:val="00BF3ACF"/>
    <w:rsid w:val="00C0448D"/>
    <w:rsid w:val="00C06232"/>
    <w:rsid w:val="00C12132"/>
    <w:rsid w:val="00C1312E"/>
    <w:rsid w:val="00C14638"/>
    <w:rsid w:val="00C24049"/>
    <w:rsid w:val="00C30877"/>
    <w:rsid w:val="00C3374C"/>
    <w:rsid w:val="00C43E11"/>
    <w:rsid w:val="00C43E2D"/>
    <w:rsid w:val="00C55D92"/>
    <w:rsid w:val="00CA1F50"/>
    <w:rsid w:val="00CA7142"/>
    <w:rsid w:val="00CC2351"/>
    <w:rsid w:val="00CC3AA1"/>
    <w:rsid w:val="00CC6CD0"/>
    <w:rsid w:val="00CD2CC5"/>
    <w:rsid w:val="00CE4228"/>
    <w:rsid w:val="00CF4C51"/>
    <w:rsid w:val="00D033D2"/>
    <w:rsid w:val="00D035A0"/>
    <w:rsid w:val="00D0411E"/>
    <w:rsid w:val="00D074B5"/>
    <w:rsid w:val="00D10DDD"/>
    <w:rsid w:val="00D22945"/>
    <w:rsid w:val="00D23318"/>
    <w:rsid w:val="00D24FBD"/>
    <w:rsid w:val="00D2779D"/>
    <w:rsid w:val="00D314F7"/>
    <w:rsid w:val="00D51E74"/>
    <w:rsid w:val="00D537EB"/>
    <w:rsid w:val="00D55DD2"/>
    <w:rsid w:val="00D560E9"/>
    <w:rsid w:val="00D739F1"/>
    <w:rsid w:val="00D740D1"/>
    <w:rsid w:val="00D8000F"/>
    <w:rsid w:val="00D807D0"/>
    <w:rsid w:val="00D80CA7"/>
    <w:rsid w:val="00D813EC"/>
    <w:rsid w:val="00D85FDA"/>
    <w:rsid w:val="00D9759E"/>
    <w:rsid w:val="00DA037F"/>
    <w:rsid w:val="00DA0D90"/>
    <w:rsid w:val="00DA25FD"/>
    <w:rsid w:val="00DB7F4D"/>
    <w:rsid w:val="00DC711E"/>
    <w:rsid w:val="00DD08BE"/>
    <w:rsid w:val="00DD329C"/>
    <w:rsid w:val="00DE2AEA"/>
    <w:rsid w:val="00DE400B"/>
    <w:rsid w:val="00E12482"/>
    <w:rsid w:val="00E165CD"/>
    <w:rsid w:val="00E17506"/>
    <w:rsid w:val="00E224DC"/>
    <w:rsid w:val="00E236A3"/>
    <w:rsid w:val="00E2581A"/>
    <w:rsid w:val="00E2731B"/>
    <w:rsid w:val="00E31C60"/>
    <w:rsid w:val="00E320EE"/>
    <w:rsid w:val="00E32CE6"/>
    <w:rsid w:val="00E417B0"/>
    <w:rsid w:val="00E42065"/>
    <w:rsid w:val="00E44CEB"/>
    <w:rsid w:val="00E54745"/>
    <w:rsid w:val="00E569EA"/>
    <w:rsid w:val="00E60507"/>
    <w:rsid w:val="00E608B0"/>
    <w:rsid w:val="00E6436D"/>
    <w:rsid w:val="00E678ED"/>
    <w:rsid w:val="00E7134C"/>
    <w:rsid w:val="00E7261A"/>
    <w:rsid w:val="00E74701"/>
    <w:rsid w:val="00E75C68"/>
    <w:rsid w:val="00E8380F"/>
    <w:rsid w:val="00E871A3"/>
    <w:rsid w:val="00E93C12"/>
    <w:rsid w:val="00E97BB7"/>
    <w:rsid w:val="00EA43D6"/>
    <w:rsid w:val="00EA4711"/>
    <w:rsid w:val="00EA7CF0"/>
    <w:rsid w:val="00EB6C4D"/>
    <w:rsid w:val="00EC2617"/>
    <w:rsid w:val="00EC2CB7"/>
    <w:rsid w:val="00EC3527"/>
    <w:rsid w:val="00EC3814"/>
    <w:rsid w:val="00ED2DD5"/>
    <w:rsid w:val="00ED7662"/>
    <w:rsid w:val="00EF43B4"/>
    <w:rsid w:val="00F13543"/>
    <w:rsid w:val="00F171D8"/>
    <w:rsid w:val="00F17791"/>
    <w:rsid w:val="00F30375"/>
    <w:rsid w:val="00F53F8D"/>
    <w:rsid w:val="00F57084"/>
    <w:rsid w:val="00F636C7"/>
    <w:rsid w:val="00F64A6E"/>
    <w:rsid w:val="00F745DF"/>
    <w:rsid w:val="00F750EA"/>
    <w:rsid w:val="00F76191"/>
    <w:rsid w:val="00F81133"/>
    <w:rsid w:val="00F85B00"/>
    <w:rsid w:val="00F90BD4"/>
    <w:rsid w:val="00F93A04"/>
    <w:rsid w:val="00FA07E4"/>
    <w:rsid w:val="00FA23D4"/>
    <w:rsid w:val="00FB3DBA"/>
    <w:rsid w:val="00FC6256"/>
    <w:rsid w:val="00FC6DA1"/>
    <w:rsid w:val="00FD6602"/>
    <w:rsid w:val="00FF21E2"/>
    <w:rsid w:val="00FF3428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C205"/>
  <w15:docId w15:val="{40E0B4C4-EA2F-4F54-B7FA-DDDB7CE2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4C5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34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39"/>
    <w:rsid w:val="0020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F85B-4BE8-4F77-ABCF-1AE40CE0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9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7</cp:revision>
  <cp:lastPrinted>2022-09-26T11:26:00Z</cp:lastPrinted>
  <dcterms:created xsi:type="dcterms:W3CDTF">2020-12-14T07:25:00Z</dcterms:created>
  <dcterms:modified xsi:type="dcterms:W3CDTF">2022-09-26T11:31:00Z</dcterms:modified>
</cp:coreProperties>
</file>